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79" w:rsidRPr="006C33F1" w:rsidRDefault="00490379" w:rsidP="00490379">
      <w:pPr>
        <w:pStyle w:val="BodyText"/>
        <w:spacing w:before="1"/>
        <w:rPr>
          <w:rFonts w:ascii="Times New Roman"/>
          <w:b w:val="0"/>
          <w:color w:val="000000" w:themeColor="text1"/>
          <w:sz w:val="24"/>
          <w:szCs w:val="24"/>
        </w:rPr>
      </w:pPr>
      <w:bookmarkStart w:id="0" w:name="_Hlk67910930"/>
      <w:bookmarkEnd w:id="0"/>
    </w:p>
    <w:p w:rsidR="001632E4" w:rsidRPr="006C33F1" w:rsidRDefault="001632E4" w:rsidP="00490379">
      <w:pPr>
        <w:pStyle w:val="BodyText"/>
        <w:spacing w:before="1"/>
        <w:rPr>
          <w:rFonts w:ascii="Times New Roman"/>
          <w:b w:val="0"/>
          <w:color w:val="000000" w:themeColor="text1"/>
          <w:sz w:val="24"/>
          <w:szCs w:val="24"/>
        </w:rPr>
      </w:pPr>
    </w:p>
    <w:p w:rsidR="001632E4" w:rsidRPr="006C33F1" w:rsidRDefault="001632E4" w:rsidP="00490379">
      <w:pPr>
        <w:pStyle w:val="BodyText"/>
        <w:spacing w:before="1"/>
        <w:rPr>
          <w:rFonts w:ascii="Times New Roman"/>
          <w:b w:val="0"/>
          <w:color w:val="000000" w:themeColor="text1"/>
          <w:sz w:val="24"/>
          <w:szCs w:val="24"/>
        </w:rPr>
      </w:pPr>
    </w:p>
    <w:p w:rsidR="001632E4" w:rsidRPr="006C33F1" w:rsidRDefault="001632E4" w:rsidP="00490379">
      <w:pPr>
        <w:pStyle w:val="BodyText"/>
        <w:spacing w:before="1"/>
        <w:rPr>
          <w:rFonts w:ascii="Times New Roman"/>
          <w:b w:val="0"/>
          <w:color w:val="000000" w:themeColor="text1"/>
          <w:sz w:val="24"/>
          <w:szCs w:val="24"/>
        </w:rPr>
      </w:pPr>
    </w:p>
    <w:p w:rsidR="001632E4" w:rsidRPr="006C33F1" w:rsidRDefault="001632E4" w:rsidP="00490379">
      <w:pPr>
        <w:pStyle w:val="BodyText"/>
        <w:spacing w:before="1"/>
        <w:rPr>
          <w:rFonts w:ascii="Times New Roman"/>
          <w:b w:val="0"/>
          <w:color w:val="000000" w:themeColor="text1"/>
          <w:sz w:val="24"/>
          <w:szCs w:val="24"/>
        </w:rPr>
      </w:pPr>
    </w:p>
    <w:p w:rsidR="001632E4" w:rsidRPr="006C33F1" w:rsidRDefault="001632E4" w:rsidP="00490379">
      <w:pPr>
        <w:pStyle w:val="BodyText"/>
        <w:spacing w:before="1"/>
        <w:rPr>
          <w:rFonts w:ascii="Times New Roman"/>
          <w:b w:val="0"/>
          <w:color w:val="000000" w:themeColor="text1"/>
          <w:sz w:val="24"/>
          <w:szCs w:val="24"/>
        </w:rPr>
      </w:pPr>
    </w:p>
    <w:p w:rsidR="00490379" w:rsidRPr="006C33F1" w:rsidRDefault="00490379" w:rsidP="00490379">
      <w:pPr>
        <w:pStyle w:val="BodyText"/>
        <w:ind w:left="4990"/>
        <w:rPr>
          <w:rFonts w:ascii="Times New Roman"/>
          <w:b w:val="0"/>
          <w:color w:val="000000" w:themeColor="text1"/>
          <w:sz w:val="24"/>
          <w:szCs w:val="24"/>
        </w:rPr>
      </w:pPr>
      <w:r w:rsidRPr="006C33F1"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3CC92B22" wp14:editId="0C889ADC">
            <wp:extent cx="1955800" cy="1591310"/>
            <wp:effectExtent l="0" t="0" r="6350" b="8890"/>
            <wp:docPr id="1" name="Picture 1" descr="bprdcdtihyderabad (@bprdcdtihyd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rdcdtihyderabad (@bprdcdtihyd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30" cy="159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79" w:rsidRPr="006C33F1" w:rsidRDefault="00490379" w:rsidP="00490379">
      <w:pPr>
        <w:pStyle w:val="BodyText"/>
        <w:spacing w:before="11"/>
        <w:rPr>
          <w:rFonts w:ascii="Times New Roman"/>
          <w:b w:val="0"/>
          <w:color w:val="000000" w:themeColor="text1"/>
          <w:sz w:val="24"/>
          <w:szCs w:val="24"/>
        </w:rPr>
      </w:pPr>
      <w:r w:rsidRPr="006C33F1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1DC3DD" wp14:editId="7BEFD50A">
                <wp:simplePos x="0" y="0"/>
                <wp:positionH relativeFrom="page">
                  <wp:posOffset>895985</wp:posOffset>
                </wp:positionH>
                <wp:positionV relativeFrom="paragraph">
                  <wp:posOffset>163195</wp:posOffset>
                </wp:positionV>
                <wp:extent cx="8267700" cy="8890"/>
                <wp:effectExtent l="0" t="0" r="0" b="0"/>
                <wp:wrapTopAndBottom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889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70.55pt;margin-top:12.85pt;width:651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" fillcolor="#4471c4" stroked="f">
                <w10:wrap type="topAndBottom" anchorx="page"/>
              </v:rect>
            </w:pict>
          </mc:Fallback>
        </mc:AlternateContent>
      </w:r>
    </w:p>
    <w:p w:rsidR="00490379" w:rsidRPr="006C33F1" w:rsidRDefault="00490379" w:rsidP="00490379">
      <w:pPr>
        <w:pStyle w:val="Title"/>
        <w:rPr>
          <w:b/>
          <w:bCs/>
          <w:color w:val="000000" w:themeColor="text1"/>
          <w:sz w:val="24"/>
          <w:szCs w:val="24"/>
        </w:rPr>
      </w:pPr>
      <w:r w:rsidRPr="006C33F1">
        <w:rPr>
          <w:b/>
          <w:bCs/>
          <w:color w:val="000000" w:themeColor="text1"/>
          <w:sz w:val="24"/>
          <w:szCs w:val="24"/>
        </w:rPr>
        <w:t>CYBER SECURITY COURSE FOR</w:t>
      </w:r>
    </w:p>
    <w:p w:rsidR="00490379" w:rsidRPr="006C33F1" w:rsidRDefault="00490379" w:rsidP="00490379">
      <w:pPr>
        <w:pStyle w:val="Title"/>
        <w:rPr>
          <w:b/>
          <w:bCs/>
          <w:color w:val="000000" w:themeColor="text1"/>
          <w:sz w:val="24"/>
          <w:szCs w:val="24"/>
          <w:u w:val="single"/>
        </w:rPr>
      </w:pPr>
      <w:r w:rsidRPr="006C33F1">
        <w:rPr>
          <w:b/>
          <w:bCs/>
          <w:color w:val="000000" w:themeColor="text1"/>
          <w:sz w:val="24"/>
          <w:szCs w:val="24"/>
        </w:rPr>
        <w:t xml:space="preserve"> </w:t>
      </w:r>
      <w:r w:rsidRPr="006C33F1">
        <w:rPr>
          <w:b/>
          <w:bCs/>
          <w:color w:val="000000" w:themeColor="text1"/>
          <w:sz w:val="24"/>
          <w:szCs w:val="24"/>
          <w:u w:val="single"/>
        </w:rPr>
        <w:t>CAMBODIA LEA OFFICERS</w:t>
      </w:r>
    </w:p>
    <w:p w:rsidR="00490379" w:rsidRPr="006C33F1" w:rsidRDefault="00490379" w:rsidP="00490379">
      <w:pPr>
        <w:spacing w:line="20" w:lineRule="exact"/>
        <w:ind w:left="71"/>
        <w:rPr>
          <w:color w:val="000000" w:themeColor="text1"/>
          <w:sz w:val="24"/>
          <w:szCs w:val="24"/>
        </w:rPr>
      </w:pPr>
    </w:p>
    <w:p w:rsidR="00490379" w:rsidRPr="006C33F1" w:rsidRDefault="00490379" w:rsidP="00490379">
      <w:pPr>
        <w:spacing w:before="10"/>
        <w:rPr>
          <w:color w:val="000000" w:themeColor="text1"/>
          <w:sz w:val="24"/>
          <w:szCs w:val="24"/>
        </w:rPr>
      </w:pPr>
      <w:r w:rsidRPr="006C33F1">
        <w:rPr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3DBBA7AC" wp14:editId="631C4C72">
                <wp:extent cx="8267700" cy="9525"/>
                <wp:effectExtent l="635" t="3175" r="0" b="0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9525"/>
                          <a:chOff x="0" y="0"/>
                          <a:chExt cx="13020" cy="15"/>
                        </a:xfrm>
                      </wpg:grpSpPr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20" cy="15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651pt;height:.75pt;mso-position-horizontal-relative:char;mso-position-vertical-relative:line" coordsize="130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">
                <v:rect id="Rectangle 27" o:spid="_x0000_s1027" style="position:absolute;width:130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MksMA&#10;AADbAAAADwAAAGRycy9kb3ducmV2LnhtbERPPW/CMBDdK/EfrKvEVpwyQBswCFohsSAKBUS3U3yN&#10;o8TnEBsI/fV4qMT49L7H09ZW4kKNLxwreO0lIIgzpwvOFey+Fy9vIHxA1lg5JgU38jCddJ7GmGp3&#10;5Q1dtiEXMYR9igpMCHUqpc8MWfQ9VxNH7tc1FkOETS51g9cYbivZT5KBtFhwbDBY04ehrNyerYKf&#10;U7mf7U01X3294+m4PnzaYfmnVPe5nY1ABGrDQ/zvXmoF/Tg2fok/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MksMAAADbAAAADwAAAAAAAAAAAAAAAACYAgAAZHJzL2Rv&#10;d25yZXYueG1sUEsFBgAAAAAEAAQA9QAAAIgDAAAAAA==&#10;" fillcolor="#4471c4" stroked="f"/>
                <w10:anchorlock/>
              </v:group>
            </w:pict>
          </mc:Fallback>
        </mc:AlternateContent>
      </w:r>
    </w:p>
    <w:p w:rsidR="00490379" w:rsidRPr="006C33F1" w:rsidRDefault="00490379" w:rsidP="00490379">
      <w:pPr>
        <w:pStyle w:val="Heading1"/>
        <w:ind w:left="3403" w:right="3423"/>
        <w:jc w:val="center"/>
        <w:rPr>
          <w:color w:val="000000" w:themeColor="text1"/>
        </w:rPr>
      </w:pPr>
      <w:r w:rsidRPr="006C33F1">
        <w:rPr>
          <w:color w:val="000000" w:themeColor="text1"/>
        </w:rPr>
        <w:t>Training Duration: 10 Days</w:t>
      </w:r>
    </w:p>
    <w:p w:rsidR="00490379" w:rsidRPr="006C33F1" w:rsidRDefault="00490379" w:rsidP="00490379">
      <w:pPr>
        <w:rPr>
          <w:b/>
          <w:color w:val="000000" w:themeColor="text1"/>
          <w:sz w:val="24"/>
          <w:szCs w:val="24"/>
        </w:rPr>
      </w:pPr>
    </w:p>
    <w:p w:rsidR="00490379" w:rsidRPr="006C33F1" w:rsidRDefault="00490379" w:rsidP="00490379">
      <w:pPr>
        <w:spacing w:before="8"/>
        <w:rPr>
          <w:b/>
          <w:color w:val="000000" w:themeColor="text1"/>
          <w:sz w:val="24"/>
          <w:szCs w:val="24"/>
        </w:rPr>
      </w:pPr>
    </w:p>
    <w:p w:rsidR="00490379" w:rsidRPr="006C33F1" w:rsidRDefault="00490379">
      <w:pPr>
        <w:rPr>
          <w:color w:val="000000" w:themeColor="text1"/>
          <w:sz w:val="24"/>
          <w:szCs w:val="24"/>
        </w:rPr>
      </w:pPr>
      <w:r w:rsidRPr="006C33F1">
        <w:rPr>
          <w:color w:val="000000" w:themeColor="text1"/>
          <w:sz w:val="24"/>
          <w:szCs w:val="24"/>
        </w:rPr>
        <w:br w:type="page"/>
      </w:r>
    </w:p>
    <w:p w:rsidR="00490379" w:rsidRPr="006C33F1" w:rsidRDefault="00490379" w:rsidP="00490379">
      <w:pPr>
        <w:spacing w:before="101"/>
        <w:ind w:left="100"/>
        <w:rPr>
          <w:b/>
          <w:color w:val="000000" w:themeColor="text1"/>
          <w:sz w:val="24"/>
          <w:szCs w:val="24"/>
        </w:rPr>
      </w:pPr>
      <w:r w:rsidRPr="006C33F1">
        <w:rPr>
          <w:b/>
          <w:color w:val="000000" w:themeColor="text1"/>
          <w:w w:val="105"/>
          <w:sz w:val="24"/>
          <w:szCs w:val="24"/>
        </w:rPr>
        <w:lastRenderedPageBreak/>
        <w:t>Course Details:</w:t>
      </w:r>
    </w:p>
    <w:p w:rsidR="00490379" w:rsidRPr="006C33F1" w:rsidRDefault="00490379" w:rsidP="00490379">
      <w:pPr>
        <w:spacing w:before="4"/>
        <w:rPr>
          <w:b/>
          <w:color w:val="000000" w:themeColor="text1"/>
          <w:sz w:val="24"/>
          <w:szCs w:val="24"/>
        </w:rPr>
      </w:pPr>
    </w:p>
    <w:p w:rsidR="00490379" w:rsidRPr="006C33F1" w:rsidRDefault="00490379" w:rsidP="00490379">
      <w:pPr>
        <w:spacing w:before="1" w:line="276" w:lineRule="auto"/>
        <w:ind w:left="100" w:right="9392"/>
        <w:rPr>
          <w:color w:val="000000" w:themeColor="text1"/>
          <w:w w:val="104"/>
          <w:sz w:val="24"/>
          <w:szCs w:val="24"/>
        </w:rPr>
      </w:pPr>
      <w:r w:rsidRPr="006C33F1">
        <w:rPr>
          <w:b/>
          <w:color w:val="000000" w:themeColor="text1"/>
          <w:spacing w:val="1"/>
          <w:w w:val="103"/>
          <w:sz w:val="24"/>
          <w:szCs w:val="24"/>
        </w:rPr>
        <w:t>C</w:t>
      </w:r>
      <w:r w:rsidRPr="006C33F1">
        <w:rPr>
          <w:b/>
          <w:color w:val="000000" w:themeColor="text1"/>
          <w:spacing w:val="2"/>
          <w:w w:val="103"/>
          <w:sz w:val="24"/>
          <w:szCs w:val="24"/>
        </w:rPr>
        <w:t>o</w:t>
      </w:r>
      <w:r w:rsidRPr="006C33F1">
        <w:rPr>
          <w:b/>
          <w:color w:val="000000" w:themeColor="text1"/>
          <w:spacing w:val="1"/>
          <w:w w:val="103"/>
          <w:sz w:val="24"/>
          <w:szCs w:val="24"/>
        </w:rPr>
        <w:t>u</w:t>
      </w:r>
      <w:r w:rsidRPr="006C33F1">
        <w:rPr>
          <w:b/>
          <w:color w:val="000000" w:themeColor="text1"/>
          <w:w w:val="103"/>
          <w:sz w:val="24"/>
          <w:szCs w:val="24"/>
        </w:rPr>
        <w:t>r</w:t>
      </w:r>
      <w:r w:rsidRPr="006C33F1">
        <w:rPr>
          <w:b/>
          <w:color w:val="000000" w:themeColor="text1"/>
          <w:spacing w:val="1"/>
          <w:w w:val="103"/>
          <w:sz w:val="24"/>
          <w:szCs w:val="24"/>
        </w:rPr>
        <w:t>s</w:t>
      </w:r>
      <w:r w:rsidRPr="006C33F1">
        <w:rPr>
          <w:b/>
          <w:color w:val="000000" w:themeColor="text1"/>
          <w:w w:val="103"/>
          <w:sz w:val="24"/>
          <w:szCs w:val="24"/>
        </w:rPr>
        <w:t>e</w:t>
      </w:r>
      <w:r w:rsidRPr="006C33F1">
        <w:rPr>
          <w:b/>
          <w:color w:val="000000" w:themeColor="text1"/>
          <w:spacing w:val="4"/>
          <w:sz w:val="24"/>
          <w:szCs w:val="24"/>
        </w:rPr>
        <w:t xml:space="preserve"> </w:t>
      </w:r>
      <w:r w:rsidRPr="006C33F1">
        <w:rPr>
          <w:b/>
          <w:color w:val="000000" w:themeColor="text1"/>
          <w:spacing w:val="-2"/>
          <w:w w:val="103"/>
          <w:sz w:val="24"/>
          <w:szCs w:val="24"/>
        </w:rPr>
        <w:t>D</w:t>
      </w:r>
      <w:r w:rsidRPr="006C33F1">
        <w:rPr>
          <w:b/>
          <w:color w:val="000000" w:themeColor="text1"/>
          <w:spacing w:val="3"/>
          <w:w w:val="103"/>
          <w:sz w:val="24"/>
          <w:szCs w:val="24"/>
        </w:rPr>
        <w:t>u</w:t>
      </w:r>
      <w:r w:rsidRPr="006C33F1">
        <w:rPr>
          <w:b/>
          <w:color w:val="000000" w:themeColor="text1"/>
          <w:spacing w:val="2"/>
          <w:w w:val="103"/>
          <w:sz w:val="24"/>
          <w:szCs w:val="24"/>
        </w:rPr>
        <w:t>r</w:t>
      </w:r>
      <w:r w:rsidRPr="006C33F1">
        <w:rPr>
          <w:b/>
          <w:color w:val="000000" w:themeColor="text1"/>
          <w:w w:val="103"/>
          <w:sz w:val="24"/>
          <w:szCs w:val="24"/>
        </w:rPr>
        <w:t>a</w:t>
      </w:r>
      <w:r w:rsidRPr="006C33F1">
        <w:rPr>
          <w:b/>
          <w:color w:val="000000" w:themeColor="text1"/>
          <w:spacing w:val="1"/>
          <w:w w:val="103"/>
          <w:sz w:val="24"/>
          <w:szCs w:val="24"/>
        </w:rPr>
        <w:t>t</w:t>
      </w:r>
      <w:r w:rsidRPr="006C33F1">
        <w:rPr>
          <w:b/>
          <w:color w:val="000000" w:themeColor="text1"/>
          <w:spacing w:val="-2"/>
          <w:w w:val="103"/>
          <w:sz w:val="24"/>
          <w:szCs w:val="24"/>
        </w:rPr>
        <w:t>i</w:t>
      </w:r>
      <w:r w:rsidRPr="006C33F1">
        <w:rPr>
          <w:b/>
          <w:color w:val="000000" w:themeColor="text1"/>
          <w:spacing w:val="4"/>
          <w:w w:val="103"/>
          <w:sz w:val="24"/>
          <w:szCs w:val="24"/>
        </w:rPr>
        <w:t>o</w:t>
      </w:r>
      <w:r w:rsidRPr="006C33F1">
        <w:rPr>
          <w:b/>
          <w:color w:val="000000" w:themeColor="text1"/>
          <w:w w:val="103"/>
          <w:sz w:val="24"/>
          <w:szCs w:val="24"/>
        </w:rPr>
        <w:t>n:</w:t>
      </w:r>
      <w:r w:rsidRPr="006C33F1">
        <w:rPr>
          <w:b/>
          <w:color w:val="000000" w:themeColor="text1"/>
          <w:spacing w:val="4"/>
          <w:sz w:val="24"/>
          <w:szCs w:val="24"/>
        </w:rPr>
        <w:t xml:space="preserve"> </w:t>
      </w:r>
      <w:r w:rsidRPr="006C33F1">
        <w:rPr>
          <w:color w:val="000000" w:themeColor="text1"/>
          <w:spacing w:val="-1"/>
          <w:w w:val="104"/>
          <w:sz w:val="24"/>
          <w:szCs w:val="24"/>
        </w:rPr>
        <w:t>10</w:t>
      </w:r>
      <w:r w:rsidRPr="006C33F1">
        <w:rPr>
          <w:color w:val="000000" w:themeColor="text1"/>
          <w:spacing w:val="4"/>
          <w:sz w:val="24"/>
          <w:szCs w:val="24"/>
        </w:rPr>
        <w:t xml:space="preserve"> </w:t>
      </w:r>
      <w:r w:rsidRPr="006C33F1">
        <w:rPr>
          <w:color w:val="000000" w:themeColor="text1"/>
          <w:spacing w:val="-1"/>
          <w:w w:val="104"/>
          <w:sz w:val="24"/>
          <w:szCs w:val="24"/>
        </w:rPr>
        <w:t>da</w:t>
      </w:r>
      <w:r w:rsidRPr="006C33F1">
        <w:rPr>
          <w:color w:val="000000" w:themeColor="text1"/>
          <w:spacing w:val="1"/>
          <w:w w:val="104"/>
          <w:sz w:val="24"/>
          <w:szCs w:val="24"/>
        </w:rPr>
        <w:t>y</w:t>
      </w:r>
      <w:r w:rsidRPr="006C33F1">
        <w:rPr>
          <w:color w:val="000000" w:themeColor="text1"/>
          <w:w w:val="104"/>
          <w:sz w:val="24"/>
          <w:szCs w:val="24"/>
        </w:rPr>
        <w:t xml:space="preserve">s </w:t>
      </w:r>
    </w:p>
    <w:p w:rsidR="00490379" w:rsidRPr="006C33F1" w:rsidRDefault="00490379" w:rsidP="00490379">
      <w:pPr>
        <w:spacing w:before="1" w:line="276" w:lineRule="auto"/>
        <w:ind w:left="100" w:right="6870"/>
        <w:rPr>
          <w:smallCaps/>
          <w:color w:val="000000" w:themeColor="text1"/>
          <w:spacing w:val="1"/>
          <w:w w:val="104"/>
          <w:sz w:val="24"/>
          <w:szCs w:val="24"/>
        </w:rPr>
      </w:pPr>
      <w:r w:rsidRPr="006C33F1">
        <w:rPr>
          <w:b/>
          <w:color w:val="000000" w:themeColor="text1"/>
          <w:spacing w:val="1"/>
          <w:w w:val="103"/>
          <w:sz w:val="24"/>
          <w:szCs w:val="24"/>
        </w:rPr>
        <w:t>St</w:t>
      </w:r>
      <w:r w:rsidRPr="006C33F1">
        <w:rPr>
          <w:b/>
          <w:color w:val="000000" w:themeColor="text1"/>
          <w:w w:val="103"/>
          <w:sz w:val="24"/>
          <w:szCs w:val="24"/>
        </w:rPr>
        <w:t>art</w:t>
      </w:r>
      <w:r w:rsidRPr="006C33F1">
        <w:rPr>
          <w:b/>
          <w:color w:val="000000" w:themeColor="text1"/>
          <w:spacing w:val="5"/>
          <w:sz w:val="24"/>
          <w:szCs w:val="24"/>
        </w:rPr>
        <w:t xml:space="preserve"> </w:t>
      </w:r>
      <w:proofErr w:type="gramStart"/>
      <w:r w:rsidRPr="006C33F1">
        <w:rPr>
          <w:b/>
          <w:color w:val="000000" w:themeColor="text1"/>
          <w:w w:val="103"/>
          <w:sz w:val="24"/>
          <w:szCs w:val="24"/>
        </w:rPr>
        <w:t>Da</w:t>
      </w:r>
      <w:r w:rsidRPr="006C33F1">
        <w:rPr>
          <w:b/>
          <w:color w:val="000000" w:themeColor="text1"/>
          <w:spacing w:val="4"/>
          <w:w w:val="103"/>
          <w:sz w:val="24"/>
          <w:szCs w:val="24"/>
        </w:rPr>
        <w:t>t</w:t>
      </w:r>
      <w:r w:rsidRPr="006C33F1">
        <w:rPr>
          <w:b/>
          <w:color w:val="000000" w:themeColor="text1"/>
          <w:spacing w:val="1"/>
          <w:w w:val="103"/>
          <w:sz w:val="24"/>
          <w:szCs w:val="24"/>
        </w:rPr>
        <w:t>e</w:t>
      </w:r>
      <w:r w:rsidR="001632E4" w:rsidRPr="006C33F1">
        <w:rPr>
          <w:b/>
          <w:color w:val="000000" w:themeColor="text1"/>
          <w:spacing w:val="1"/>
          <w:w w:val="103"/>
          <w:sz w:val="24"/>
          <w:szCs w:val="24"/>
        </w:rPr>
        <w:t xml:space="preserve">  </w:t>
      </w:r>
      <w:r w:rsidRPr="006C33F1">
        <w:rPr>
          <w:b/>
          <w:color w:val="000000" w:themeColor="text1"/>
          <w:w w:val="103"/>
          <w:sz w:val="24"/>
          <w:szCs w:val="24"/>
        </w:rPr>
        <w:t>:</w:t>
      </w:r>
      <w:proofErr w:type="gramEnd"/>
      <w:r w:rsidRPr="006C33F1">
        <w:rPr>
          <w:b/>
          <w:color w:val="000000" w:themeColor="text1"/>
          <w:sz w:val="24"/>
          <w:szCs w:val="24"/>
        </w:rPr>
        <w:t xml:space="preserve">  02-11-2021 (Tuesday)</w:t>
      </w:r>
    </w:p>
    <w:p w:rsidR="00490379" w:rsidRPr="006C33F1" w:rsidRDefault="00490379" w:rsidP="00490379">
      <w:pPr>
        <w:spacing w:before="1" w:line="276" w:lineRule="auto"/>
        <w:ind w:left="100" w:right="8490"/>
        <w:rPr>
          <w:color w:val="000000" w:themeColor="text1"/>
          <w:sz w:val="24"/>
          <w:szCs w:val="24"/>
        </w:rPr>
      </w:pPr>
      <w:r w:rsidRPr="006C33F1">
        <w:rPr>
          <w:b/>
          <w:color w:val="000000" w:themeColor="text1"/>
          <w:spacing w:val="-1"/>
          <w:w w:val="103"/>
          <w:sz w:val="24"/>
          <w:szCs w:val="24"/>
        </w:rPr>
        <w:t>E</w:t>
      </w:r>
      <w:r w:rsidRPr="006C33F1">
        <w:rPr>
          <w:b/>
          <w:color w:val="000000" w:themeColor="text1"/>
          <w:spacing w:val="2"/>
          <w:w w:val="103"/>
          <w:sz w:val="24"/>
          <w:szCs w:val="24"/>
        </w:rPr>
        <w:t>n</w:t>
      </w:r>
      <w:r w:rsidRPr="006C33F1">
        <w:rPr>
          <w:b/>
          <w:color w:val="000000" w:themeColor="text1"/>
          <w:w w:val="103"/>
          <w:sz w:val="24"/>
          <w:szCs w:val="24"/>
        </w:rPr>
        <w:t>d</w:t>
      </w:r>
      <w:r w:rsidRPr="006C33F1">
        <w:rPr>
          <w:b/>
          <w:color w:val="000000" w:themeColor="text1"/>
          <w:spacing w:val="3"/>
          <w:sz w:val="24"/>
          <w:szCs w:val="24"/>
        </w:rPr>
        <w:t xml:space="preserve"> </w:t>
      </w:r>
      <w:r w:rsidRPr="006C33F1">
        <w:rPr>
          <w:b/>
          <w:color w:val="000000" w:themeColor="text1"/>
          <w:w w:val="103"/>
          <w:sz w:val="24"/>
          <w:szCs w:val="24"/>
        </w:rPr>
        <w:t>Da</w:t>
      </w:r>
      <w:r w:rsidRPr="006C33F1">
        <w:rPr>
          <w:b/>
          <w:color w:val="000000" w:themeColor="text1"/>
          <w:spacing w:val="4"/>
          <w:w w:val="103"/>
          <w:sz w:val="24"/>
          <w:szCs w:val="24"/>
        </w:rPr>
        <w:t>t</w:t>
      </w:r>
      <w:r w:rsidRPr="006C33F1">
        <w:rPr>
          <w:b/>
          <w:color w:val="000000" w:themeColor="text1"/>
          <w:spacing w:val="1"/>
          <w:w w:val="103"/>
          <w:sz w:val="24"/>
          <w:szCs w:val="24"/>
        </w:rPr>
        <w:t>e</w:t>
      </w:r>
      <w:r w:rsidR="001632E4" w:rsidRPr="006C33F1">
        <w:rPr>
          <w:b/>
          <w:color w:val="000000" w:themeColor="text1"/>
          <w:spacing w:val="1"/>
          <w:w w:val="103"/>
          <w:sz w:val="24"/>
          <w:szCs w:val="24"/>
        </w:rPr>
        <w:t xml:space="preserve">  </w:t>
      </w:r>
      <w:r w:rsidRPr="006C33F1">
        <w:rPr>
          <w:b/>
          <w:color w:val="000000" w:themeColor="text1"/>
          <w:spacing w:val="1"/>
          <w:w w:val="103"/>
          <w:sz w:val="24"/>
          <w:szCs w:val="24"/>
        </w:rPr>
        <w:t xml:space="preserve"> </w:t>
      </w:r>
      <w:r w:rsidRPr="006C33F1">
        <w:rPr>
          <w:b/>
          <w:color w:val="000000" w:themeColor="text1"/>
          <w:w w:val="103"/>
          <w:sz w:val="24"/>
          <w:szCs w:val="24"/>
        </w:rPr>
        <w:t>:</w:t>
      </w:r>
      <w:r w:rsidRPr="006C33F1">
        <w:rPr>
          <w:b/>
          <w:color w:val="000000" w:themeColor="text1"/>
          <w:sz w:val="24"/>
          <w:szCs w:val="24"/>
        </w:rPr>
        <w:t xml:space="preserve">   14-12-2021 (Tuesday)</w:t>
      </w:r>
    </w:p>
    <w:p w:rsidR="00490379" w:rsidRPr="006C33F1" w:rsidRDefault="00490379" w:rsidP="00490379">
      <w:pPr>
        <w:rPr>
          <w:color w:val="000000" w:themeColor="text1"/>
          <w:sz w:val="24"/>
          <w:szCs w:val="24"/>
        </w:rPr>
      </w:pPr>
    </w:p>
    <w:p w:rsidR="00490379" w:rsidRPr="006C33F1" w:rsidRDefault="00490379" w:rsidP="00490379">
      <w:pPr>
        <w:spacing w:before="2"/>
        <w:jc w:val="both"/>
        <w:rPr>
          <w:color w:val="000000" w:themeColor="text1"/>
          <w:sz w:val="24"/>
          <w:szCs w:val="24"/>
        </w:rPr>
      </w:pPr>
    </w:p>
    <w:p w:rsidR="00490379" w:rsidRPr="006C33F1" w:rsidRDefault="00490379" w:rsidP="00490379">
      <w:pPr>
        <w:pStyle w:val="Heading1"/>
        <w:spacing w:before="0"/>
        <w:ind w:left="0"/>
        <w:rPr>
          <w:color w:val="000000" w:themeColor="text1"/>
          <w:u w:val="single"/>
        </w:rPr>
      </w:pPr>
      <w:r w:rsidRPr="006C33F1">
        <w:rPr>
          <w:color w:val="000000" w:themeColor="text1"/>
          <w:u w:val="single"/>
        </w:rPr>
        <w:t>Learning Objective and Outcomes</w:t>
      </w:r>
    </w:p>
    <w:p w:rsidR="00490379" w:rsidRPr="006C33F1" w:rsidRDefault="00490379" w:rsidP="00490379">
      <w:pPr>
        <w:pStyle w:val="Heading1"/>
        <w:spacing w:before="0"/>
        <w:ind w:left="210"/>
        <w:rPr>
          <w:color w:val="000000" w:themeColor="text1"/>
        </w:rPr>
      </w:pPr>
    </w:p>
    <w:p w:rsidR="00490379" w:rsidRPr="006C33F1" w:rsidRDefault="00490379" w:rsidP="00490379">
      <w:pPr>
        <w:jc w:val="both"/>
        <w:rPr>
          <w:b/>
          <w:bCs/>
          <w:color w:val="000000" w:themeColor="text1"/>
          <w:sz w:val="24"/>
          <w:szCs w:val="24"/>
        </w:rPr>
      </w:pPr>
      <w:r w:rsidRPr="006C33F1">
        <w:rPr>
          <w:b/>
          <w:bCs/>
          <w:color w:val="000000" w:themeColor="text1"/>
          <w:sz w:val="24"/>
          <w:szCs w:val="24"/>
        </w:rPr>
        <w:t>Objectives:</w:t>
      </w:r>
    </w:p>
    <w:p w:rsidR="00490379" w:rsidRPr="006C33F1" w:rsidRDefault="00490379" w:rsidP="00490379">
      <w:pPr>
        <w:jc w:val="both"/>
        <w:rPr>
          <w:color w:val="000000" w:themeColor="text1"/>
          <w:sz w:val="24"/>
          <w:szCs w:val="24"/>
        </w:rPr>
      </w:pPr>
      <w:r w:rsidRPr="006C33F1">
        <w:rPr>
          <w:color w:val="000000" w:themeColor="text1"/>
          <w:sz w:val="24"/>
          <w:szCs w:val="24"/>
        </w:rPr>
        <w:t xml:space="preserve">The purpose of this course is to provide understanding of the main issues related to Cyber </w:t>
      </w:r>
      <w:proofErr w:type="gramStart"/>
      <w:r w:rsidRPr="006C33F1">
        <w:rPr>
          <w:color w:val="000000" w:themeColor="text1"/>
          <w:sz w:val="24"/>
          <w:szCs w:val="24"/>
        </w:rPr>
        <w:t>Security  in</w:t>
      </w:r>
      <w:proofErr w:type="gramEnd"/>
      <w:r w:rsidRPr="006C33F1">
        <w:rPr>
          <w:color w:val="000000" w:themeColor="text1"/>
          <w:sz w:val="24"/>
          <w:szCs w:val="24"/>
        </w:rPr>
        <w:t xml:space="preserve"> modern cyber environment and computer systems. This covers various concepts related to Cyber Crime, Cyber Security Fundamentals, </w:t>
      </w:r>
      <w:proofErr w:type="spellStart"/>
      <w:r w:rsidRPr="006C33F1">
        <w:rPr>
          <w:color w:val="000000" w:themeColor="text1"/>
          <w:sz w:val="24"/>
          <w:szCs w:val="24"/>
        </w:rPr>
        <w:t>Cyber attacks</w:t>
      </w:r>
      <w:proofErr w:type="spellEnd"/>
      <w:r w:rsidRPr="006C33F1">
        <w:rPr>
          <w:color w:val="000000" w:themeColor="text1"/>
          <w:sz w:val="24"/>
          <w:szCs w:val="24"/>
        </w:rPr>
        <w:t xml:space="preserve"> &amp; Network Threats, introduction to Incident Handling,  Digital Evidence handling and analysis,  handling and responding to Malware Incidents, SOPs, Mobile Forensics, Cryptography, Latest technological advancements in cyber security</w:t>
      </w:r>
      <w:r w:rsidR="00B93AB0" w:rsidRPr="006C33F1">
        <w:rPr>
          <w:color w:val="000000" w:themeColor="text1"/>
          <w:sz w:val="24"/>
          <w:szCs w:val="24"/>
        </w:rPr>
        <w:t xml:space="preserve">, threat hunting, Website investigations, Cyber Laws, Information Security Management and to provide adequate practical hands on </w:t>
      </w:r>
      <w:r w:rsidRPr="006C33F1">
        <w:rPr>
          <w:color w:val="000000" w:themeColor="text1"/>
          <w:sz w:val="24"/>
          <w:szCs w:val="24"/>
        </w:rPr>
        <w:t xml:space="preserve"> </w:t>
      </w:r>
      <w:r w:rsidR="00B93AB0" w:rsidRPr="006C33F1">
        <w:rPr>
          <w:color w:val="000000" w:themeColor="text1"/>
          <w:sz w:val="24"/>
          <w:szCs w:val="24"/>
        </w:rPr>
        <w:t xml:space="preserve">during the training </w:t>
      </w:r>
      <w:proofErr w:type="spellStart"/>
      <w:r w:rsidR="00B93AB0" w:rsidRPr="006C33F1">
        <w:rPr>
          <w:color w:val="000000" w:themeColor="text1"/>
          <w:sz w:val="24"/>
          <w:szCs w:val="24"/>
        </w:rPr>
        <w:t>programme</w:t>
      </w:r>
      <w:proofErr w:type="spellEnd"/>
      <w:r w:rsidR="00B93AB0" w:rsidRPr="006C33F1">
        <w:rPr>
          <w:color w:val="000000" w:themeColor="text1"/>
          <w:sz w:val="24"/>
          <w:szCs w:val="24"/>
        </w:rPr>
        <w:t>.</w:t>
      </w:r>
    </w:p>
    <w:p w:rsidR="00490379" w:rsidRPr="006C33F1" w:rsidRDefault="00490379" w:rsidP="00490379">
      <w:pPr>
        <w:jc w:val="both"/>
        <w:rPr>
          <w:b/>
          <w:bCs/>
          <w:color w:val="000000" w:themeColor="text1"/>
          <w:sz w:val="24"/>
          <w:szCs w:val="24"/>
        </w:rPr>
      </w:pPr>
    </w:p>
    <w:p w:rsidR="00490379" w:rsidRPr="006C33F1" w:rsidRDefault="00490379" w:rsidP="00490379">
      <w:pPr>
        <w:jc w:val="both"/>
        <w:rPr>
          <w:b/>
          <w:bCs/>
          <w:color w:val="000000" w:themeColor="text1"/>
          <w:sz w:val="24"/>
          <w:szCs w:val="24"/>
        </w:rPr>
      </w:pPr>
      <w:r w:rsidRPr="006C33F1">
        <w:rPr>
          <w:b/>
          <w:bCs/>
          <w:color w:val="000000" w:themeColor="text1"/>
          <w:sz w:val="24"/>
          <w:szCs w:val="24"/>
        </w:rPr>
        <w:t>Learning Outcomes:</w:t>
      </w:r>
    </w:p>
    <w:p w:rsidR="00490379" w:rsidRPr="006C33F1" w:rsidRDefault="00490379" w:rsidP="00490379">
      <w:pPr>
        <w:jc w:val="both"/>
        <w:rPr>
          <w:color w:val="000000" w:themeColor="text1"/>
          <w:sz w:val="24"/>
          <w:szCs w:val="24"/>
        </w:rPr>
      </w:pPr>
      <w:r w:rsidRPr="006C33F1">
        <w:rPr>
          <w:color w:val="000000" w:themeColor="text1"/>
          <w:sz w:val="24"/>
          <w:szCs w:val="24"/>
        </w:rPr>
        <w:t xml:space="preserve">On completion of this course, participants should have gained a good understanding of the concepts </w:t>
      </w:r>
      <w:r w:rsidR="00B93AB0" w:rsidRPr="006C33F1">
        <w:rPr>
          <w:color w:val="000000" w:themeColor="text1"/>
          <w:sz w:val="24"/>
          <w:szCs w:val="24"/>
        </w:rPr>
        <w:t>of Cyber Security.</w:t>
      </w:r>
    </w:p>
    <w:p w:rsidR="00490379" w:rsidRPr="006C33F1" w:rsidRDefault="00490379" w:rsidP="00490379">
      <w:pPr>
        <w:jc w:val="both"/>
        <w:rPr>
          <w:color w:val="000000" w:themeColor="text1"/>
          <w:sz w:val="24"/>
          <w:szCs w:val="24"/>
        </w:rPr>
      </w:pPr>
    </w:p>
    <w:p w:rsidR="00490379" w:rsidRPr="006C33F1" w:rsidRDefault="00490379" w:rsidP="00490379">
      <w:pPr>
        <w:jc w:val="both"/>
        <w:rPr>
          <w:color w:val="000000" w:themeColor="text1"/>
          <w:sz w:val="24"/>
          <w:szCs w:val="24"/>
        </w:rPr>
      </w:pPr>
      <w:r w:rsidRPr="006C33F1">
        <w:rPr>
          <w:b/>
          <w:color w:val="000000" w:themeColor="text1"/>
          <w:sz w:val="24"/>
          <w:szCs w:val="24"/>
        </w:rPr>
        <w:t xml:space="preserve">Note: </w:t>
      </w:r>
      <w:r w:rsidR="00B93AB0" w:rsidRPr="006C33F1">
        <w:rPr>
          <w:color w:val="000000" w:themeColor="text1"/>
          <w:sz w:val="24"/>
          <w:szCs w:val="24"/>
        </w:rPr>
        <w:t xml:space="preserve">Time in </w:t>
      </w:r>
      <w:proofErr w:type="gramStart"/>
      <w:r w:rsidR="00B93AB0" w:rsidRPr="006C33F1">
        <w:rPr>
          <w:color w:val="000000" w:themeColor="text1"/>
          <w:sz w:val="24"/>
          <w:szCs w:val="24"/>
        </w:rPr>
        <w:t>both</w:t>
      </w:r>
      <w:r w:rsidRPr="006C33F1">
        <w:rPr>
          <w:color w:val="000000" w:themeColor="text1"/>
          <w:sz w:val="24"/>
          <w:szCs w:val="24"/>
        </w:rPr>
        <w:t xml:space="preserve">  IST</w:t>
      </w:r>
      <w:proofErr w:type="gramEnd"/>
      <w:r w:rsidRPr="006C33F1">
        <w:rPr>
          <w:color w:val="000000" w:themeColor="text1"/>
          <w:sz w:val="24"/>
          <w:szCs w:val="24"/>
        </w:rPr>
        <w:t xml:space="preserve"> (Indian Standard Time) </w:t>
      </w:r>
      <w:r w:rsidR="00B93AB0" w:rsidRPr="006C33F1">
        <w:rPr>
          <w:color w:val="000000" w:themeColor="text1"/>
          <w:sz w:val="24"/>
          <w:szCs w:val="24"/>
        </w:rPr>
        <w:t>and Cambodia Time</w:t>
      </w:r>
    </w:p>
    <w:p w:rsidR="00B93AB0" w:rsidRPr="006C33F1" w:rsidRDefault="00B93AB0">
      <w:pPr>
        <w:rPr>
          <w:color w:val="000000" w:themeColor="text1"/>
          <w:sz w:val="24"/>
          <w:szCs w:val="24"/>
        </w:rPr>
      </w:pPr>
      <w:r w:rsidRPr="006C33F1">
        <w:rPr>
          <w:color w:val="000000" w:themeColor="text1"/>
          <w:sz w:val="24"/>
          <w:szCs w:val="24"/>
        </w:rPr>
        <w:br w:type="page"/>
      </w:r>
    </w:p>
    <w:p w:rsidR="00341EFD" w:rsidRPr="006C33F1" w:rsidRDefault="00341EFD">
      <w:pPr>
        <w:rPr>
          <w:color w:val="000000" w:themeColor="text1"/>
          <w:sz w:val="24"/>
          <w:szCs w:val="24"/>
        </w:rPr>
      </w:pPr>
      <w:r w:rsidRPr="006C33F1">
        <w:rPr>
          <w:b/>
          <w:color w:val="000000" w:themeColor="text1"/>
          <w:sz w:val="24"/>
          <w:szCs w:val="24"/>
          <w:u w:val="single"/>
        </w:rPr>
        <w:lastRenderedPageBreak/>
        <w:t xml:space="preserve">CYBER SECURITY COURSE FOR CAMBODIAN </w:t>
      </w:r>
      <w:proofErr w:type="spellStart"/>
      <w:r w:rsidRPr="006C33F1">
        <w:rPr>
          <w:b/>
          <w:color w:val="000000" w:themeColor="text1"/>
          <w:sz w:val="24"/>
          <w:szCs w:val="24"/>
          <w:u w:val="single"/>
        </w:rPr>
        <w:t>Ph.D</w:t>
      </w:r>
      <w:proofErr w:type="spellEnd"/>
      <w:r w:rsidRPr="006C33F1">
        <w:rPr>
          <w:b/>
          <w:color w:val="000000" w:themeColor="text1"/>
          <w:sz w:val="24"/>
          <w:szCs w:val="24"/>
          <w:u w:val="single"/>
        </w:rPr>
        <w:t xml:space="preserve"> POLICE STUDENTS – CDTI, HYDERABAD</w:t>
      </w:r>
    </w:p>
    <w:p w:rsidR="00341EFD" w:rsidRPr="006C33F1" w:rsidRDefault="00341EFD">
      <w:pPr>
        <w:rPr>
          <w:color w:val="000000" w:themeColor="text1"/>
          <w:sz w:val="24"/>
          <w:szCs w:val="24"/>
        </w:rPr>
      </w:pPr>
    </w:p>
    <w:tbl>
      <w:tblPr>
        <w:tblW w:w="14760" w:type="dxa"/>
        <w:tblInd w:w="-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970"/>
        <w:gridCol w:w="4860"/>
        <w:gridCol w:w="1980"/>
        <w:gridCol w:w="3690"/>
      </w:tblGrid>
      <w:tr w:rsidR="006C33F1" w:rsidRPr="006C33F1" w:rsidTr="001637FC">
        <w:trPr>
          <w:trHeight w:val="220"/>
        </w:trPr>
        <w:tc>
          <w:tcPr>
            <w:tcW w:w="1260" w:type="dxa"/>
            <w:shd w:val="clear" w:color="auto" w:fill="C00000"/>
          </w:tcPr>
          <w:p w:rsidR="004430CC" w:rsidRPr="006C33F1" w:rsidRDefault="004430CC" w:rsidP="00C80420">
            <w:pPr>
              <w:pStyle w:val="TableParagraph"/>
              <w:spacing w:line="229" w:lineRule="exact"/>
              <w:ind w:left="156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Sl. No.</w:t>
            </w:r>
          </w:p>
        </w:tc>
        <w:tc>
          <w:tcPr>
            <w:tcW w:w="2970" w:type="dxa"/>
            <w:shd w:val="clear" w:color="auto" w:fill="C00000"/>
          </w:tcPr>
          <w:p w:rsidR="004430CC" w:rsidRPr="006C33F1" w:rsidRDefault="00341EFD" w:rsidP="00341EFD">
            <w:pPr>
              <w:pStyle w:val="TableParagraph"/>
              <w:spacing w:line="229" w:lineRule="exact"/>
              <w:ind w:left="89" w:right="78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SESSION TIME / </w:t>
            </w:r>
            <w:r w:rsidR="004430CC" w:rsidRPr="006C33F1">
              <w:rPr>
                <w:b/>
                <w:color w:val="000000" w:themeColor="text1"/>
              </w:rPr>
              <w:t>DURATION (IST)</w:t>
            </w:r>
            <w:r w:rsidRPr="006C33F1">
              <w:rPr>
                <w:b/>
                <w:color w:val="000000" w:themeColor="text1"/>
              </w:rPr>
              <w:t xml:space="preserve"> &amp; CAMBODIAN TIME</w:t>
            </w:r>
          </w:p>
        </w:tc>
        <w:tc>
          <w:tcPr>
            <w:tcW w:w="4860" w:type="dxa"/>
            <w:shd w:val="clear" w:color="auto" w:fill="C00000"/>
          </w:tcPr>
          <w:p w:rsidR="004430CC" w:rsidRPr="006C33F1" w:rsidRDefault="004430CC" w:rsidP="00C80420">
            <w:pPr>
              <w:pStyle w:val="TableParagraph"/>
              <w:spacing w:line="229" w:lineRule="exact"/>
              <w:ind w:right="2346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                                     TOPIC</w:t>
            </w:r>
          </w:p>
        </w:tc>
        <w:tc>
          <w:tcPr>
            <w:tcW w:w="1980" w:type="dxa"/>
            <w:shd w:val="clear" w:color="auto" w:fill="C00000"/>
          </w:tcPr>
          <w:p w:rsidR="004430CC" w:rsidRPr="006C33F1" w:rsidRDefault="004430CC" w:rsidP="00341EFD">
            <w:pPr>
              <w:pStyle w:val="TableParagraph"/>
              <w:spacing w:line="229" w:lineRule="exact"/>
              <w:ind w:left="566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DATE</w:t>
            </w:r>
          </w:p>
        </w:tc>
        <w:tc>
          <w:tcPr>
            <w:tcW w:w="3690" w:type="dxa"/>
            <w:shd w:val="clear" w:color="auto" w:fill="C00000"/>
          </w:tcPr>
          <w:p w:rsidR="004430CC" w:rsidRPr="006C33F1" w:rsidRDefault="004430CC" w:rsidP="00C80420">
            <w:pPr>
              <w:pStyle w:val="TableParagraph"/>
              <w:spacing w:line="229" w:lineRule="exact"/>
              <w:ind w:left="170" w:right="161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TRAINER</w:t>
            </w:r>
          </w:p>
        </w:tc>
      </w:tr>
      <w:tr w:rsidR="006C33F1" w:rsidRPr="006C33F1" w:rsidTr="008E2CC9">
        <w:trPr>
          <w:trHeight w:val="238"/>
        </w:trPr>
        <w:tc>
          <w:tcPr>
            <w:tcW w:w="14760" w:type="dxa"/>
            <w:gridSpan w:val="5"/>
            <w:shd w:val="clear" w:color="auto" w:fill="F2DBDB" w:themeFill="accent2" w:themeFillTint="33"/>
          </w:tcPr>
          <w:p w:rsidR="007E512C" w:rsidRPr="006C33F1" w:rsidRDefault="004430CC" w:rsidP="007E512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t>DAY – 1</w:t>
            </w:r>
            <w:r w:rsidR="007E512C" w:rsidRPr="006C33F1">
              <w:rPr>
                <w:b/>
                <w:color w:val="000000" w:themeColor="text1"/>
              </w:rPr>
              <w:t xml:space="preserve"> - </w:t>
            </w:r>
            <w:r w:rsidR="007E512C" w:rsidRPr="006C33F1">
              <w:rPr>
                <w:b/>
                <w:color w:val="000000" w:themeColor="text1"/>
                <w:sz w:val="24"/>
                <w:szCs w:val="24"/>
              </w:rPr>
              <w:t>02-11-2021 (Tuesday)</w:t>
            </w:r>
          </w:p>
          <w:p w:rsidR="004430CC" w:rsidRPr="006C33F1" w:rsidRDefault="004430CC" w:rsidP="00C80420">
            <w:pPr>
              <w:pStyle w:val="TableParagraph"/>
              <w:ind w:left="5061" w:right="6843"/>
              <w:jc w:val="center"/>
              <w:rPr>
                <w:b/>
                <w:color w:val="000000" w:themeColor="text1"/>
              </w:rPr>
            </w:pP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4430CC" w:rsidRPr="006C33F1" w:rsidRDefault="00353FF5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341EFD" w:rsidRPr="006C33F1" w:rsidRDefault="00341EFD" w:rsidP="00341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0900-10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</w:t>
            </w:r>
          </w:p>
          <w:p w:rsidR="00341EFD" w:rsidRPr="006C33F1" w:rsidRDefault="00341EFD" w:rsidP="00341EFD">
            <w:pPr>
              <w:pStyle w:val="TableParagraph"/>
              <w:spacing w:line="292" w:lineRule="exact"/>
              <w:ind w:left="53" w:right="183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030-1200 hrs.</w:t>
            </w:r>
          </w:p>
          <w:p w:rsidR="004430CC" w:rsidRPr="006C33F1" w:rsidRDefault="00341EFD" w:rsidP="00341EFD">
            <w:pPr>
              <w:pStyle w:val="TableParagraph"/>
              <w:spacing w:line="292" w:lineRule="exact"/>
              <w:ind w:left="53" w:right="183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 (Cambodian Time)</w:t>
            </w:r>
          </w:p>
          <w:p w:rsidR="00743BA9" w:rsidRPr="006C33F1" w:rsidRDefault="00743BA9" w:rsidP="00341EFD">
            <w:pPr>
              <w:pStyle w:val="TableParagraph"/>
              <w:spacing w:line="292" w:lineRule="exact"/>
              <w:ind w:left="53" w:right="183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3BA9" w:rsidRPr="006C33F1" w:rsidRDefault="00743BA9" w:rsidP="00341EFD">
            <w:pPr>
              <w:pStyle w:val="TableParagraph"/>
              <w:spacing w:line="292" w:lineRule="exact"/>
              <w:ind w:left="53" w:right="183"/>
              <w:jc w:val="center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troduction to Cyber Crimes and Security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341EFD" w:rsidRPr="006C33F1" w:rsidRDefault="00341EFD" w:rsidP="00341E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341EFD" w:rsidRPr="006C33F1" w:rsidRDefault="00341EFD" w:rsidP="00341EF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41EFD" w:rsidRPr="006C33F1" w:rsidRDefault="00341EFD" w:rsidP="00341EF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troduction to Course Content and Modern-Day Cyber Crime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yber Crime : Scope, characteristics and landscape over the years and present scenarios in cyber space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yber Crime : Conventional and Emerging Crimes (with case studies/instances)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yber Threats: Cyber Warfare, Cyber Crime, Cyber Terrorism, Cyber Espionage</w:t>
            </w:r>
          </w:p>
          <w:p w:rsidR="001637FC" w:rsidRPr="006C33F1" w:rsidRDefault="00341EFD" w:rsidP="001637FC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ources of security threats, motives, target assets and vulnerabilities</w:t>
            </w:r>
          </w:p>
          <w:p w:rsidR="004430CC" w:rsidRPr="006C33F1" w:rsidRDefault="00341EFD" w:rsidP="001637FC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onsequences of threats, email threats, web threats, intruders and hackers, inside threats</w:t>
            </w:r>
            <w:r w:rsidR="004430CC" w:rsidRPr="006C33F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430CC" w:rsidRPr="006C33F1" w:rsidRDefault="004430CC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  <w:p w:rsidR="00341EFD" w:rsidRPr="006C33F1" w:rsidRDefault="00341EFD" w:rsidP="00341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2-11-2021</w:t>
            </w:r>
          </w:p>
          <w:p w:rsidR="00341EFD" w:rsidRPr="006C33F1" w:rsidRDefault="00341EFD" w:rsidP="00341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341EFD" w:rsidRPr="006C33F1" w:rsidRDefault="00341EFD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4430CC" w:rsidRPr="006C33F1" w:rsidRDefault="00353FF5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</w:t>
            </w:r>
            <w:proofErr w:type="spellStart"/>
            <w:r w:rsidRPr="006C33F1">
              <w:rPr>
                <w:b/>
                <w:color w:val="000000" w:themeColor="text1"/>
              </w:rPr>
              <w:t>Venkatesh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Murthy, Director, Data Security Council of India (DSCI), Karnataka</w:t>
            </w:r>
          </w:p>
          <w:p w:rsidR="00353FF5" w:rsidRPr="006C33F1" w:rsidRDefault="00353FF5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ob: 9880512125</w:t>
            </w: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8" w:history="1">
              <w:r w:rsidR="0018040A" w:rsidRPr="006C33F1">
                <w:rPr>
                  <w:rStyle w:val="Hyperlink"/>
                  <w:b/>
                  <w:color w:val="000000" w:themeColor="text1"/>
                </w:rPr>
                <w:t>Venkatesh.murthy@dsci.in</w:t>
              </w:r>
            </w:hyperlink>
            <w:r w:rsidR="0018040A" w:rsidRPr="006C33F1"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8E2CC9">
        <w:trPr>
          <w:trHeight w:val="360"/>
        </w:trPr>
        <w:tc>
          <w:tcPr>
            <w:tcW w:w="1260" w:type="dxa"/>
            <w:shd w:val="clear" w:color="auto" w:fill="C6D9F1" w:themeFill="text2" w:themeFillTint="33"/>
          </w:tcPr>
          <w:p w:rsidR="00341EFD" w:rsidRPr="006C33F1" w:rsidRDefault="00341EFD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0" w:type="dxa"/>
            <w:gridSpan w:val="4"/>
            <w:shd w:val="clear" w:color="auto" w:fill="C6D9F1" w:themeFill="text2" w:themeFillTint="33"/>
          </w:tcPr>
          <w:p w:rsidR="00743BA9" w:rsidRPr="006C33F1" w:rsidRDefault="00743BA9" w:rsidP="00743BA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  <w:p w:rsidR="00743BA9" w:rsidRPr="006C33F1" w:rsidRDefault="00743BA9" w:rsidP="00743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030-11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   -   1200-130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 (Cambodian Time)</w:t>
            </w:r>
          </w:p>
          <w:p w:rsidR="00341EFD" w:rsidRPr="006C33F1" w:rsidRDefault="00341EFD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4F6945" w:rsidRPr="006C33F1" w:rsidRDefault="00353FF5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2</w:t>
            </w:r>
            <w:r w:rsidR="00341EFD" w:rsidRPr="006C33F1">
              <w:rPr>
                <w:b/>
                <w:color w:val="000000" w:themeColor="text1"/>
              </w:rPr>
              <w:t>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341EFD" w:rsidRPr="006C33F1" w:rsidRDefault="00341EFD" w:rsidP="00341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30-1300 Hrs. (IST)</w:t>
            </w:r>
          </w:p>
          <w:p w:rsidR="004F6945" w:rsidRPr="006C33F1" w:rsidRDefault="00341EFD" w:rsidP="00341EFD">
            <w:pPr>
              <w:pStyle w:val="TableParagraph"/>
              <w:spacing w:line="292" w:lineRule="exact"/>
              <w:ind w:left="53" w:right="183"/>
              <w:jc w:val="center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00-1430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341EFD" w:rsidRPr="006C33F1" w:rsidRDefault="00341EFD" w:rsidP="00341EF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341EFD" w:rsidRPr="006C33F1" w:rsidRDefault="00341EFD" w:rsidP="00341EFD">
            <w:pPr>
              <w:rPr>
                <w:color w:val="000000" w:themeColor="text1"/>
                <w:sz w:val="24"/>
                <w:szCs w:val="24"/>
              </w:rPr>
            </w:pPr>
          </w:p>
          <w:p w:rsidR="00341EFD" w:rsidRPr="006C33F1" w:rsidRDefault="00341EFD" w:rsidP="00341EFD">
            <w:p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troduction to Cyber Security Fundamentals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Introduction to OSI Model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Understanding of Security Elements: CIA Triad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Non-Repudiation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Authorization</w:t>
            </w:r>
          </w:p>
          <w:p w:rsidR="004F6945" w:rsidRPr="006C33F1" w:rsidRDefault="00341EFD" w:rsidP="001637FC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Authentication – types, policies and technique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341EFD" w:rsidRPr="006C33F1" w:rsidRDefault="00341EFD" w:rsidP="00341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2-11-2021</w:t>
            </w:r>
          </w:p>
          <w:p w:rsidR="00341EFD" w:rsidRPr="006C33F1" w:rsidRDefault="00341EFD" w:rsidP="00341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341EFD" w:rsidRPr="006C33F1" w:rsidRDefault="00341EFD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  <w:p w:rsidR="004F6945" w:rsidRPr="006C33F1" w:rsidRDefault="004F6945" w:rsidP="00341EFD">
            <w:pPr>
              <w:ind w:firstLine="720"/>
              <w:rPr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4F6945" w:rsidRPr="006C33F1" w:rsidRDefault="00353FF5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</w:t>
            </w:r>
            <w:proofErr w:type="spellStart"/>
            <w:r w:rsidRPr="006C33F1">
              <w:rPr>
                <w:b/>
                <w:color w:val="000000" w:themeColor="text1"/>
              </w:rPr>
              <w:t>Sai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</w:t>
            </w:r>
            <w:proofErr w:type="spellStart"/>
            <w:r w:rsidRPr="006C33F1">
              <w:rPr>
                <w:b/>
                <w:color w:val="000000" w:themeColor="text1"/>
              </w:rPr>
              <w:t>Satish</w:t>
            </w:r>
            <w:proofErr w:type="spellEnd"/>
            <w:r w:rsidRPr="006C33F1">
              <w:rPr>
                <w:b/>
                <w:color w:val="000000" w:themeColor="text1"/>
              </w:rPr>
              <w:t>, Cyber Security Expert</w:t>
            </w:r>
          </w:p>
          <w:p w:rsidR="00353FF5" w:rsidRPr="006C33F1" w:rsidRDefault="00353FF5" w:rsidP="000807BE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ob: </w:t>
            </w:r>
            <w:r w:rsidR="000807BE" w:rsidRPr="006C33F1">
              <w:rPr>
                <w:b/>
                <w:color w:val="000000" w:themeColor="text1"/>
              </w:rPr>
              <w:t>9618222220</w:t>
            </w:r>
          </w:p>
          <w:p w:rsidR="0018040A" w:rsidRPr="006C33F1" w:rsidRDefault="006C33F1" w:rsidP="000807BE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9" w:history="1">
              <w:r w:rsidR="0018040A" w:rsidRPr="006C33F1">
                <w:rPr>
                  <w:rStyle w:val="Hyperlink"/>
                  <w:b/>
                  <w:color w:val="000000" w:themeColor="text1"/>
                </w:rPr>
                <w:t>saisatish@indianservers.com</w:t>
              </w:r>
            </w:hyperlink>
            <w:r w:rsidR="0018040A" w:rsidRPr="006C33F1"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8E2CC9">
        <w:trPr>
          <w:trHeight w:val="346"/>
        </w:trPr>
        <w:tc>
          <w:tcPr>
            <w:tcW w:w="14760" w:type="dxa"/>
            <w:gridSpan w:val="5"/>
            <w:shd w:val="clear" w:color="auto" w:fill="C6D9F1" w:themeFill="text2" w:themeFillTint="33"/>
          </w:tcPr>
          <w:p w:rsidR="00743BA9" w:rsidRPr="006C33F1" w:rsidRDefault="00743BA9" w:rsidP="00743BA9">
            <w:pPr>
              <w:pStyle w:val="TableParagraph"/>
              <w:ind w:left="168" w:right="164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t xml:space="preserve">TEA BREAK - </w:t>
            </w:r>
            <w:r w:rsidRPr="006C33F1">
              <w:rPr>
                <w:color w:val="000000" w:themeColor="text1"/>
                <w:sz w:val="24"/>
                <w:szCs w:val="24"/>
              </w:rPr>
              <w:t>1300-1315 (IST)  - 1430-1445 (Cambodian Time)</w:t>
            </w:r>
          </w:p>
        </w:tc>
      </w:tr>
    </w:tbl>
    <w:p w:rsidR="00353FF5" w:rsidRPr="006C33F1" w:rsidRDefault="00353FF5">
      <w:pPr>
        <w:rPr>
          <w:color w:val="000000" w:themeColor="text1"/>
        </w:rPr>
      </w:pPr>
      <w:r w:rsidRPr="006C33F1">
        <w:rPr>
          <w:color w:val="000000" w:themeColor="text1"/>
        </w:rPr>
        <w:br w:type="page"/>
      </w:r>
    </w:p>
    <w:tbl>
      <w:tblPr>
        <w:tblW w:w="14760" w:type="dxa"/>
        <w:tblInd w:w="-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970"/>
        <w:gridCol w:w="4860"/>
        <w:gridCol w:w="1980"/>
        <w:gridCol w:w="3690"/>
      </w:tblGrid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341EFD" w:rsidRPr="006C33F1" w:rsidRDefault="00353FF5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lastRenderedPageBreak/>
              <w:t>3</w:t>
            </w:r>
            <w:r w:rsidR="00341EFD" w:rsidRPr="006C33F1">
              <w:rPr>
                <w:b/>
                <w:color w:val="000000" w:themeColor="text1"/>
              </w:rPr>
              <w:t>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341EFD" w:rsidRPr="006C33F1" w:rsidRDefault="00341EFD" w:rsidP="00743BA9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15-1445 hrs. (IST)</w:t>
            </w:r>
          </w:p>
          <w:p w:rsidR="00341EFD" w:rsidRPr="006C33F1" w:rsidRDefault="00341EFD" w:rsidP="00341EFD">
            <w:pPr>
              <w:pStyle w:val="TableParagraph"/>
              <w:spacing w:line="292" w:lineRule="exact"/>
              <w:ind w:left="53" w:right="183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45-1615 hrs. (Cambodian Time)</w:t>
            </w:r>
          </w:p>
          <w:p w:rsidR="00743BA9" w:rsidRPr="006C33F1" w:rsidRDefault="00743BA9" w:rsidP="00341EFD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341EFD" w:rsidRPr="006C33F1" w:rsidRDefault="00341EFD" w:rsidP="00341E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341EFD" w:rsidRPr="006C33F1" w:rsidRDefault="00341EFD" w:rsidP="00341EF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41EFD" w:rsidRPr="006C33F1" w:rsidRDefault="00341EFD" w:rsidP="00341EF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Understanding of Cyber Attacks &amp; Network Threats: Active/Passive Interference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Worms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Virus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pams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Adware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pyware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Malwares-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Ransomware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and APTs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Trojans and covert channels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Backdoors,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Keyloggers</w:t>
            </w:r>
            <w:proofErr w:type="spellEnd"/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Bots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IP, Spoofing, ARP Spoofing, Session Hijacking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teganography</w:t>
            </w:r>
          </w:p>
          <w:p w:rsidR="00341EFD" w:rsidRPr="006C33F1" w:rsidRDefault="00341EFD" w:rsidP="00341EF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abotage, Internal threats and Environmental threat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341EFD" w:rsidRPr="006C33F1" w:rsidRDefault="00341EFD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353FF5" w:rsidRPr="006C33F1" w:rsidRDefault="00353FF5" w:rsidP="00353FF5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</w:t>
            </w:r>
            <w:proofErr w:type="spellStart"/>
            <w:r w:rsidRPr="006C33F1">
              <w:rPr>
                <w:b/>
                <w:color w:val="000000" w:themeColor="text1"/>
              </w:rPr>
              <w:t>Sai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</w:t>
            </w:r>
            <w:proofErr w:type="spellStart"/>
            <w:r w:rsidRPr="006C33F1">
              <w:rPr>
                <w:b/>
                <w:color w:val="000000" w:themeColor="text1"/>
              </w:rPr>
              <w:t>Satish</w:t>
            </w:r>
            <w:proofErr w:type="spellEnd"/>
            <w:r w:rsidRPr="006C33F1">
              <w:rPr>
                <w:b/>
                <w:color w:val="000000" w:themeColor="text1"/>
              </w:rPr>
              <w:t>, Cyber Security Expert</w:t>
            </w:r>
          </w:p>
          <w:p w:rsidR="00341EFD" w:rsidRPr="006C33F1" w:rsidRDefault="00353FF5" w:rsidP="00353FF5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ob: 961822220</w:t>
            </w:r>
          </w:p>
        </w:tc>
      </w:tr>
      <w:tr w:rsidR="006C33F1" w:rsidRPr="006C33F1" w:rsidTr="001637FC">
        <w:trPr>
          <w:trHeight w:val="360"/>
        </w:trPr>
        <w:tc>
          <w:tcPr>
            <w:tcW w:w="14760" w:type="dxa"/>
            <w:gridSpan w:val="5"/>
            <w:shd w:val="clear" w:color="auto" w:fill="DBE5F1" w:themeFill="accent1" w:themeFillTint="33"/>
          </w:tcPr>
          <w:p w:rsidR="00341EFD" w:rsidRPr="006C33F1" w:rsidRDefault="00341EFD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33F1">
              <w:rPr>
                <w:b/>
                <w:color w:val="000000" w:themeColor="text1"/>
                <w:sz w:val="28"/>
                <w:szCs w:val="28"/>
              </w:rPr>
              <w:t>04-11-2021 (Thursday) – Indian Holiday (Diwali)</w:t>
            </w:r>
          </w:p>
        </w:tc>
      </w:tr>
      <w:tr w:rsidR="006C33F1" w:rsidRPr="006C33F1" w:rsidTr="001637FC">
        <w:trPr>
          <w:trHeight w:val="360"/>
        </w:trPr>
        <w:tc>
          <w:tcPr>
            <w:tcW w:w="14760" w:type="dxa"/>
            <w:gridSpan w:val="5"/>
            <w:shd w:val="clear" w:color="auto" w:fill="DBE5F1" w:themeFill="accent1" w:themeFillTint="33"/>
          </w:tcPr>
          <w:p w:rsidR="00341EFD" w:rsidRPr="006C33F1" w:rsidRDefault="00341EFD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33F1">
              <w:rPr>
                <w:b/>
                <w:color w:val="000000" w:themeColor="text1"/>
                <w:sz w:val="28"/>
                <w:szCs w:val="28"/>
              </w:rPr>
              <w:t>09-11-2021 (Tuesday) – Cambodian Holiday</w:t>
            </w:r>
          </w:p>
          <w:p w:rsidR="00353FF5" w:rsidRPr="006C33F1" w:rsidRDefault="00353FF5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33F1" w:rsidRPr="006C33F1" w:rsidTr="008E2CC9">
        <w:trPr>
          <w:trHeight w:val="360"/>
        </w:trPr>
        <w:tc>
          <w:tcPr>
            <w:tcW w:w="14760" w:type="dxa"/>
            <w:gridSpan w:val="5"/>
            <w:shd w:val="clear" w:color="auto" w:fill="F2DBDB" w:themeFill="accent2" w:themeFillTint="33"/>
          </w:tcPr>
          <w:p w:rsidR="00341EFD" w:rsidRPr="006C33F1" w:rsidRDefault="00341EFD" w:rsidP="00341EFD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DAY </w:t>
            </w:r>
            <w:r w:rsidR="00353FF5" w:rsidRPr="006C33F1">
              <w:rPr>
                <w:b/>
                <w:color w:val="000000" w:themeColor="text1"/>
              </w:rPr>
              <w:t>–</w:t>
            </w:r>
            <w:r w:rsidRPr="006C33F1">
              <w:rPr>
                <w:b/>
                <w:color w:val="000000" w:themeColor="text1"/>
              </w:rPr>
              <w:t xml:space="preserve"> 2</w:t>
            </w:r>
            <w:r w:rsidR="00353FF5" w:rsidRPr="006C33F1">
              <w:rPr>
                <w:b/>
                <w:color w:val="000000" w:themeColor="text1"/>
              </w:rPr>
              <w:t xml:space="preserve"> – THURSDAY – 11-11-2021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341EFD" w:rsidRPr="006C33F1" w:rsidRDefault="00353FF5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4</w:t>
            </w:r>
            <w:r w:rsidR="00341EFD" w:rsidRPr="006C33F1">
              <w:rPr>
                <w:b/>
                <w:color w:val="000000" w:themeColor="text1"/>
              </w:rPr>
              <w:t>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743BA9" w:rsidRPr="006C33F1" w:rsidRDefault="00743BA9" w:rsidP="00743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0900-10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</w:t>
            </w:r>
          </w:p>
          <w:p w:rsidR="00743BA9" w:rsidRPr="006C33F1" w:rsidRDefault="00743BA9" w:rsidP="00743BA9">
            <w:pPr>
              <w:pStyle w:val="TableParagraph"/>
              <w:spacing w:line="292" w:lineRule="exact"/>
              <w:ind w:left="53" w:right="183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030-1200 hrs.</w:t>
            </w:r>
          </w:p>
          <w:p w:rsidR="00743BA9" w:rsidRPr="006C33F1" w:rsidRDefault="00743BA9" w:rsidP="00743BA9">
            <w:pPr>
              <w:pStyle w:val="TableParagraph"/>
              <w:spacing w:line="292" w:lineRule="exact"/>
              <w:ind w:left="53" w:right="183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 (Cambodian Time)</w:t>
            </w:r>
          </w:p>
          <w:p w:rsidR="00743BA9" w:rsidRPr="006C33F1" w:rsidRDefault="00743BA9" w:rsidP="00743B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EFD" w:rsidRPr="006C33F1" w:rsidRDefault="00743BA9" w:rsidP="00743BA9">
            <w:pPr>
              <w:pStyle w:val="TableParagraph"/>
              <w:spacing w:line="292" w:lineRule="exact"/>
              <w:ind w:left="53" w:right="183"/>
              <w:jc w:val="center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cident Handling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743BA9" w:rsidRPr="006C33F1" w:rsidRDefault="00743BA9" w:rsidP="00743BA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Quiz for 15 minutes</w:t>
            </w:r>
          </w:p>
          <w:p w:rsidR="00743BA9" w:rsidRPr="006C33F1" w:rsidRDefault="00743BA9" w:rsidP="00743BA9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743BA9" w:rsidRPr="006C33F1" w:rsidRDefault="00743BA9" w:rsidP="00743BA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troduction to Incident Handling</w:t>
            </w:r>
          </w:p>
          <w:p w:rsidR="00743BA9" w:rsidRPr="006C33F1" w:rsidRDefault="00743BA9" w:rsidP="00743BA9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Preparation</w:t>
            </w:r>
          </w:p>
          <w:p w:rsidR="00743BA9" w:rsidRPr="006C33F1" w:rsidRDefault="00743BA9" w:rsidP="00743BA9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Identification</w:t>
            </w:r>
          </w:p>
          <w:p w:rsidR="00743BA9" w:rsidRPr="006C33F1" w:rsidRDefault="00743BA9" w:rsidP="00743BA9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ontainment</w:t>
            </w:r>
          </w:p>
          <w:p w:rsidR="00743BA9" w:rsidRPr="006C33F1" w:rsidRDefault="00743BA9" w:rsidP="00743BA9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Eradication</w:t>
            </w:r>
          </w:p>
          <w:p w:rsidR="00743BA9" w:rsidRPr="006C33F1" w:rsidRDefault="00743BA9" w:rsidP="00743BA9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Remediation</w:t>
            </w:r>
          </w:p>
          <w:p w:rsidR="001637FC" w:rsidRPr="006C33F1" w:rsidRDefault="001637FC" w:rsidP="00743BA9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Lessons Learnt</w:t>
            </w:r>
          </w:p>
          <w:p w:rsidR="00341EFD" w:rsidRPr="006C33F1" w:rsidRDefault="00341EFD" w:rsidP="00C80420">
            <w:pPr>
              <w:pStyle w:val="TableParagraph"/>
              <w:ind w:left="107" w:right="84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43BA9" w:rsidRPr="006C33F1" w:rsidRDefault="00743BA9" w:rsidP="00743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-11-2021</w:t>
            </w:r>
          </w:p>
          <w:p w:rsidR="00743BA9" w:rsidRPr="006C33F1" w:rsidRDefault="00743BA9" w:rsidP="00743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hursday)</w:t>
            </w:r>
          </w:p>
          <w:p w:rsidR="00743BA9" w:rsidRPr="006C33F1" w:rsidRDefault="00743BA9" w:rsidP="00743B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EFD" w:rsidRPr="006C33F1" w:rsidRDefault="00341EFD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341EFD" w:rsidRPr="006C33F1" w:rsidRDefault="00353FF5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</w:t>
            </w:r>
            <w:proofErr w:type="spellStart"/>
            <w:r w:rsidRPr="006C33F1">
              <w:rPr>
                <w:b/>
                <w:color w:val="000000" w:themeColor="text1"/>
              </w:rPr>
              <w:t>Vinod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</w:t>
            </w:r>
            <w:proofErr w:type="spellStart"/>
            <w:r w:rsidRPr="006C33F1">
              <w:rPr>
                <w:b/>
                <w:color w:val="000000" w:themeColor="text1"/>
              </w:rPr>
              <w:t>Babu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, Cyber Security </w:t>
            </w:r>
            <w:r w:rsidR="000807BE" w:rsidRPr="006C33F1">
              <w:rPr>
                <w:b/>
                <w:color w:val="000000" w:themeColor="text1"/>
              </w:rPr>
              <w:t>Practitioner &amp; Trainer</w:t>
            </w:r>
          </w:p>
          <w:p w:rsidR="00353FF5" w:rsidRPr="006C33F1" w:rsidRDefault="00353FF5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ob: 8919782172</w:t>
            </w:r>
          </w:p>
          <w:p w:rsidR="000807BE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10" w:history="1">
              <w:r w:rsidR="000807BE" w:rsidRPr="006C33F1">
                <w:rPr>
                  <w:rStyle w:val="Hyperlink"/>
                  <w:b/>
                  <w:color w:val="000000" w:themeColor="text1"/>
                </w:rPr>
                <w:t>bsvsvinod@gmail.com</w:t>
              </w:r>
            </w:hyperlink>
            <w:r w:rsidR="000807BE" w:rsidRPr="006C33F1"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8E2CC9">
        <w:trPr>
          <w:trHeight w:val="360"/>
        </w:trPr>
        <w:tc>
          <w:tcPr>
            <w:tcW w:w="1260" w:type="dxa"/>
            <w:shd w:val="clear" w:color="auto" w:fill="C6D9F1" w:themeFill="text2" w:themeFillTint="33"/>
          </w:tcPr>
          <w:p w:rsidR="00743BA9" w:rsidRPr="006C33F1" w:rsidRDefault="00743BA9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0" w:type="dxa"/>
            <w:gridSpan w:val="4"/>
            <w:shd w:val="clear" w:color="auto" w:fill="C6D9F1" w:themeFill="text2" w:themeFillTint="33"/>
          </w:tcPr>
          <w:p w:rsidR="00743BA9" w:rsidRPr="006C33F1" w:rsidRDefault="00743BA9" w:rsidP="00C804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  <w:p w:rsidR="00743BA9" w:rsidRPr="006C33F1" w:rsidRDefault="00743BA9" w:rsidP="00743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030-11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   -   1200-130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 (Cambodian Time)</w:t>
            </w:r>
          </w:p>
        </w:tc>
      </w:tr>
    </w:tbl>
    <w:p w:rsidR="00657397" w:rsidRPr="006C33F1" w:rsidRDefault="00657397">
      <w:pPr>
        <w:rPr>
          <w:color w:val="000000" w:themeColor="text1"/>
        </w:rPr>
      </w:pPr>
      <w:r w:rsidRPr="006C33F1">
        <w:rPr>
          <w:color w:val="000000" w:themeColor="text1"/>
        </w:rPr>
        <w:br w:type="page"/>
      </w:r>
    </w:p>
    <w:tbl>
      <w:tblPr>
        <w:tblW w:w="14760" w:type="dxa"/>
        <w:tblInd w:w="-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970"/>
        <w:gridCol w:w="4860"/>
        <w:gridCol w:w="1980"/>
        <w:gridCol w:w="3690"/>
      </w:tblGrid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743BA9" w:rsidRPr="006C33F1" w:rsidRDefault="00353FF5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743BA9" w:rsidRPr="006C33F1" w:rsidRDefault="00743BA9" w:rsidP="00743BA9">
            <w:pPr>
              <w:tabs>
                <w:tab w:val="left" w:pos="420"/>
                <w:tab w:val="center" w:pos="1480"/>
              </w:tabs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30-1300 Hrs. (IST)</w:t>
            </w:r>
          </w:p>
          <w:p w:rsidR="00743BA9" w:rsidRPr="006C33F1" w:rsidRDefault="00743BA9" w:rsidP="00743BA9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00-1430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743BA9" w:rsidRPr="006C33F1" w:rsidRDefault="00743BA9" w:rsidP="00C80420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743BA9" w:rsidRPr="006C33F1" w:rsidRDefault="00743BA9" w:rsidP="00C80420">
            <w:pPr>
              <w:rPr>
                <w:color w:val="000000" w:themeColor="text1"/>
                <w:sz w:val="24"/>
                <w:szCs w:val="24"/>
              </w:rPr>
            </w:pPr>
          </w:p>
          <w:p w:rsidR="00743BA9" w:rsidRPr="006C33F1" w:rsidRDefault="00743BA9" w:rsidP="00C80420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 xml:space="preserve">Introduction to Incident Handling </w:t>
            </w:r>
            <w:r w:rsidRPr="006C33F1">
              <w:rPr>
                <w:color w:val="000000" w:themeColor="text1"/>
                <w:sz w:val="24"/>
                <w:szCs w:val="24"/>
              </w:rPr>
              <w:t>…..Continued.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353FF5" w:rsidRPr="006C33F1" w:rsidRDefault="00353FF5" w:rsidP="00353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-11-2021</w:t>
            </w:r>
          </w:p>
          <w:p w:rsidR="00353FF5" w:rsidRPr="006C33F1" w:rsidRDefault="00353FF5" w:rsidP="00353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hursday)</w:t>
            </w:r>
          </w:p>
          <w:p w:rsidR="00353FF5" w:rsidRPr="006C33F1" w:rsidRDefault="00353FF5" w:rsidP="00353F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3BA9" w:rsidRPr="006C33F1" w:rsidRDefault="00743BA9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0807BE" w:rsidRPr="006C33F1" w:rsidRDefault="00353FF5" w:rsidP="000807BE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</w:t>
            </w:r>
            <w:proofErr w:type="spellStart"/>
            <w:r w:rsidRPr="006C33F1">
              <w:rPr>
                <w:b/>
                <w:color w:val="000000" w:themeColor="text1"/>
              </w:rPr>
              <w:t>Vinod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</w:t>
            </w:r>
            <w:proofErr w:type="spellStart"/>
            <w:r w:rsidRPr="006C33F1">
              <w:rPr>
                <w:b/>
                <w:color w:val="000000" w:themeColor="text1"/>
              </w:rPr>
              <w:t>Babu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, Cyber Security </w:t>
            </w:r>
            <w:r w:rsidR="000807BE" w:rsidRPr="006C33F1">
              <w:rPr>
                <w:b/>
                <w:color w:val="000000" w:themeColor="text1"/>
              </w:rPr>
              <w:t>Practitioner &amp; Trainer</w:t>
            </w:r>
          </w:p>
          <w:p w:rsidR="000807BE" w:rsidRPr="006C33F1" w:rsidRDefault="000807BE" w:rsidP="000807BE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ob: 8919782172</w:t>
            </w:r>
          </w:p>
          <w:p w:rsidR="00743BA9" w:rsidRPr="006C33F1" w:rsidRDefault="006C33F1" w:rsidP="000807BE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11" w:history="1">
              <w:r w:rsidR="000807BE" w:rsidRPr="006C33F1">
                <w:rPr>
                  <w:rStyle w:val="Hyperlink"/>
                  <w:b/>
                  <w:color w:val="000000" w:themeColor="text1"/>
                </w:rPr>
                <w:t>bsvsvinod@gmail.com</w:t>
              </w:r>
            </w:hyperlink>
          </w:p>
        </w:tc>
      </w:tr>
      <w:tr w:rsidR="006C33F1" w:rsidRPr="006C33F1" w:rsidTr="008E2CC9">
        <w:trPr>
          <w:trHeight w:val="346"/>
        </w:trPr>
        <w:tc>
          <w:tcPr>
            <w:tcW w:w="14760" w:type="dxa"/>
            <w:gridSpan w:val="5"/>
            <w:shd w:val="clear" w:color="auto" w:fill="C6D9F1" w:themeFill="text2" w:themeFillTint="33"/>
          </w:tcPr>
          <w:p w:rsidR="00961399" w:rsidRPr="006C33F1" w:rsidRDefault="00961399" w:rsidP="00C80420">
            <w:pPr>
              <w:pStyle w:val="TableParagraph"/>
              <w:ind w:left="168" w:right="164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t xml:space="preserve">TEA BREAK - </w:t>
            </w:r>
            <w:r w:rsidRPr="006C33F1">
              <w:rPr>
                <w:color w:val="000000" w:themeColor="text1"/>
                <w:sz w:val="24"/>
                <w:szCs w:val="24"/>
              </w:rPr>
              <w:t>1300-1315 (IST)  - 1430-1445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743BA9" w:rsidRPr="006C33F1" w:rsidRDefault="00353FF5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6</w:t>
            </w:r>
            <w:r w:rsidR="00961399" w:rsidRPr="006C33F1">
              <w:rPr>
                <w:b/>
                <w:color w:val="000000" w:themeColor="text1"/>
              </w:rPr>
              <w:t>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61399" w:rsidRPr="006C33F1" w:rsidRDefault="00961399" w:rsidP="00657397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15-1445 hrs. (IST)</w:t>
            </w:r>
          </w:p>
          <w:p w:rsidR="00743BA9" w:rsidRPr="006C33F1" w:rsidRDefault="00961399" w:rsidP="00961399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45-1615 hrs.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743BA9" w:rsidRPr="006C33F1" w:rsidRDefault="00743BA9" w:rsidP="00743BA9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tab/>
            </w: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743BA9" w:rsidRPr="006C33F1" w:rsidRDefault="00743BA9" w:rsidP="00743BA9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Handling and Responding to Malware Incidents</w:t>
            </w:r>
          </w:p>
          <w:p w:rsidR="00743BA9" w:rsidRPr="006C33F1" w:rsidRDefault="00743BA9" w:rsidP="00743BA9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Email Security Incidents</w:t>
            </w:r>
          </w:p>
          <w:p w:rsidR="00743BA9" w:rsidRPr="006C33F1" w:rsidRDefault="00743BA9" w:rsidP="00743BA9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Network Security Incidents</w:t>
            </w:r>
          </w:p>
          <w:p w:rsidR="00743BA9" w:rsidRPr="006C33F1" w:rsidRDefault="00743BA9" w:rsidP="00743BA9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Web Application Security Incidents</w:t>
            </w:r>
          </w:p>
          <w:p w:rsidR="00961399" w:rsidRPr="006C33F1" w:rsidRDefault="00743BA9" w:rsidP="00961399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loud Security Incidents</w:t>
            </w:r>
          </w:p>
          <w:p w:rsidR="00743BA9" w:rsidRPr="006C33F1" w:rsidRDefault="00743BA9" w:rsidP="00961399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Insider Threat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743BA9" w:rsidRPr="006C33F1" w:rsidRDefault="00743BA9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743BA9" w:rsidRPr="006C33F1" w:rsidRDefault="008E0CE3" w:rsidP="00353FF5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-Do-</w:t>
            </w:r>
          </w:p>
        </w:tc>
      </w:tr>
      <w:tr w:rsidR="006C33F1" w:rsidRPr="006C33F1" w:rsidTr="008E2CC9">
        <w:trPr>
          <w:trHeight w:val="360"/>
        </w:trPr>
        <w:tc>
          <w:tcPr>
            <w:tcW w:w="14760" w:type="dxa"/>
            <w:gridSpan w:val="5"/>
            <w:shd w:val="clear" w:color="auto" w:fill="F2DBDB" w:themeFill="accent2" w:themeFillTint="33"/>
          </w:tcPr>
          <w:p w:rsidR="00961399" w:rsidRPr="006C33F1" w:rsidRDefault="00961399" w:rsidP="00961399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DAY </w:t>
            </w:r>
            <w:r w:rsidR="008E0CE3" w:rsidRPr="006C33F1">
              <w:rPr>
                <w:b/>
                <w:color w:val="000000" w:themeColor="text1"/>
              </w:rPr>
              <w:t>–</w:t>
            </w:r>
            <w:r w:rsidRPr="006C33F1">
              <w:rPr>
                <w:b/>
                <w:color w:val="000000" w:themeColor="text1"/>
              </w:rPr>
              <w:t xml:space="preserve"> 3</w:t>
            </w:r>
            <w:r w:rsidR="008E0CE3" w:rsidRPr="006C33F1">
              <w:rPr>
                <w:b/>
                <w:color w:val="000000" w:themeColor="text1"/>
              </w:rPr>
              <w:t xml:space="preserve"> – TUESDAY – 16-11-2021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743BA9" w:rsidRPr="006C33F1" w:rsidRDefault="008E0CE3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7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61399" w:rsidRPr="006C33F1" w:rsidRDefault="00961399" w:rsidP="00657397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0900-10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</w:t>
            </w:r>
          </w:p>
          <w:p w:rsidR="00961399" w:rsidRPr="006C33F1" w:rsidRDefault="00961399" w:rsidP="00657397">
            <w:pPr>
              <w:pStyle w:val="TableParagraph"/>
              <w:spacing w:line="292" w:lineRule="exact"/>
              <w:ind w:left="53" w:right="183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030-1200 hrs.</w:t>
            </w:r>
          </w:p>
          <w:p w:rsidR="00961399" w:rsidRPr="006C33F1" w:rsidRDefault="00961399" w:rsidP="00657397">
            <w:pPr>
              <w:pStyle w:val="TableParagraph"/>
              <w:spacing w:line="292" w:lineRule="exact"/>
              <w:ind w:left="53" w:right="183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 (Cambodian Time)</w:t>
            </w:r>
          </w:p>
          <w:p w:rsidR="00961399" w:rsidRPr="006C33F1" w:rsidRDefault="00961399" w:rsidP="00657397">
            <w:pPr>
              <w:rPr>
                <w:color w:val="000000" w:themeColor="text1"/>
                <w:sz w:val="24"/>
                <w:szCs w:val="24"/>
              </w:rPr>
            </w:pPr>
          </w:p>
          <w:p w:rsidR="00743BA9" w:rsidRPr="006C33F1" w:rsidRDefault="00961399" w:rsidP="00657397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Digital Evidence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61399" w:rsidRPr="006C33F1" w:rsidRDefault="00961399" w:rsidP="0096139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Quiz for 15 minutes</w:t>
            </w:r>
          </w:p>
          <w:p w:rsidR="00961399" w:rsidRPr="006C33F1" w:rsidRDefault="00961399" w:rsidP="009613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961399" w:rsidRPr="006C33F1" w:rsidRDefault="00961399" w:rsidP="0096139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61399" w:rsidRPr="006C33F1" w:rsidRDefault="00961399" w:rsidP="009613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troduction to Digital Evidence Handling</w:t>
            </w:r>
          </w:p>
          <w:p w:rsidR="00961399" w:rsidRPr="006C33F1" w:rsidRDefault="00961399" w:rsidP="00961399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Digital Evidence – Definition, characteristics, types, source of digital evidence, etc.</w:t>
            </w:r>
          </w:p>
          <w:p w:rsidR="00961399" w:rsidRPr="006C33F1" w:rsidRDefault="00961399" w:rsidP="00961399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lassification of Digital evidence – User created, user protected and system created</w:t>
            </w:r>
          </w:p>
          <w:p w:rsidR="00961399" w:rsidRPr="006C33F1" w:rsidRDefault="00961399" w:rsidP="00961399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Difference between volatile and non-volatile memory</w:t>
            </w:r>
          </w:p>
          <w:p w:rsidR="00961399" w:rsidRPr="006C33F1" w:rsidRDefault="00961399" w:rsidP="00961399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Traditional forensic evidence Vs. digital evidence</w:t>
            </w:r>
          </w:p>
          <w:p w:rsidR="00961399" w:rsidRPr="006C33F1" w:rsidRDefault="00961399" w:rsidP="00961399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yber Forensics – Definition, classification</w:t>
            </w:r>
          </w:p>
          <w:p w:rsidR="00961399" w:rsidRPr="006C33F1" w:rsidRDefault="00961399" w:rsidP="00961399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yber Forensics Vs. Traditional forensics</w:t>
            </w:r>
          </w:p>
          <w:p w:rsidR="00961399" w:rsidRPr="006C33F1" w:rsidRDefault="00961399" w:rsidP="00961399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Understand pre-requisite for search &amp; seizure and first responder kits</w:t>
            </w:r>
          </w:p>
          <w:p w:rsidR="00961399" w:rsidRPr="006C33F1" w:rsidRDefault="00961399" w:rsidP="00961399">
            <w:pPr>
              <w:pStyle w:val="ListParagraph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61399" w:rsidRPr="006C33F1" w:rsidRDefault="00961399" w:rsidP="00961399">
            <w:p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SOP on Scene of Crime Management</w:t>
            </w:r>
          </w:p>
          <w:p w:rsidR="00961399" w:rsidRPr="006C33F1" w:rsidRDefault="00961399" w:rsidP="00961399">
            <w:pPr>
              <w:pStyle w:val="ListParagraph"/>
              <w:numPr>
                <w:ilvl w:val="0"/>
                <w:numId w:val="9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Pre-search preparation and required forensic toolkit</w:t>
            </w:r>
          </w:p>
          <w:p w:rsidR="00961399" w:rsidRPr="006C33F1" w:rsidRDefault="00961399" w:rsidP="00961399">
            <w:pPr>
              <w:pStyle w:val="ListParagraph"/>
              <w:numPr>
                <w:ilvl w:val="0"/>
                <w:numId w:val="9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lastRenderedPageBreak/>
              <w:t>Procedure of digital evidence collection and preservation</w:t>
            </w:r>
          </w:p>
          <w:p w:rsidR="00961399" w:rsidRPr="006C33F1" w:rsidRDefault="00961399" w:rsidP="00961399">
            <w:pPr>
              <w:pStyle w:val="ListParagraph"/>
              <w:numPr>
                <w:ilvl w:val="0"/>
                <w:numId w:val="9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hain of custody</w:t>
            </w:r>
          </w:p>
          <w:p w:rsidR="00743BA9" w:rsidRPr="006C33F1" w:rsidRDefault="00961399" w:rsidP="00961399">
            <w:pPr>
              <w:pStyle w:val="ListParagraph"/>
              <w:numPr>
                <w:ilvl w:val="0"/>
                <w:numId w:val="9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eizure memos, preparing of legal documents, letters, etc.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961399" w:rsidRPr="006C33F1" w:rsidRDefault="00961399" w:rsidP="009613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lastRenderedPageBreak/>
              <w:t>16-11-2021</w:t>
            </w:r>
          </w:p>
          <w:p w:rsidR="00961399" w:rsidRPr="006C33F1" w:rsidRDefault="00961399" w:rsidP="009613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961399" w:rsidRPr="006C33F1" w:rsidRDefault="00961399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  <w:p w:rsidR="00743BA9" w:rsidRPr="006C33F1" w:rsidRDefault="00743BA9" w:rsidP="00961399">
            <w:pPr>
              <w:ind w:firstLine="720"/>
              <w:rPr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1914D6" w:rsidRPr="006C33F1" w:rsidRDefault="008E0CE3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Vishal </w:t>
            </w:r>
            <w:proofErr w:type="spellStart"/>
            <w:r w:rsidRPr="006C33F1">
              <w:rPr>
                <w:b/>
                <w:color w:val="000000" w:themeColor="text1"/>
              </w:rPr>
              <w:t>Paw</w:t>
            </w:r>
            <w:r w:rsidR="001914D6" w:rsidRPr="006C33F1">
              <w:rPr>
                <w:b/>
                <w:color w:val="000000" w:themeColor="text1"/>
              </w:rPr>
              <w:t>a</w:t>
            </w:r>
            <w:r w:rsidRPr="006C33F1">
              <w:rPr>
                <w:b/>
                <w:color w:val="000000" w:themeColor="text1"/>
              </w:rPr>
              <w:t>de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, </w:t>
            </w:r>
            <w:r w:rsidR="001914D6" w:rsidRPr="006C33F1">
              <w:rPr>
                <w:b/>
                <w:color w:val="000000" w:themeColor="text1"/>
              </w:rPr>
              <w:t xml:space="preserve">(MSc </w:t>
            </w:r>
            <w:proofErr w:type="spellStart"/>
            <w:r w:rsidR="001914D6" w:rsidRPr="006C33F1">
              <w:rPr>
                <w:b/>
                <w:color w:val="000000" w:themeColor="text1"/>
              </w:rPr>
              <w:t>Phy</w:t>
            </w:r>
            <w:proofErr w:type="spellEnd"/>
            <w:r w:rsidR="001914D6" w:rsidRPr="006C33F1">
              <w:rPr>
                <w:b/>
                <w:color w:val="000000" w:themeColor="text1"/>
              </w:rPr>
              <w:t>.)</w:t>
            </w:r>
          </w:p>
          <w:p w:rsidR="001914D6" w:rsidRPr="006C33F1" w:rsidRDefault="001914D6" w:rsidP="00C80420">
            <w:pPr>
              <w:pStyle w:val="TableParagraph"/>
              <w:ind w:left="168" w:right="164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1F5FA"/>
              </w:rPr>
            </w:pPr>
            <w:r w:rsidRPr="006C33F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1F5FA"/>
              </w:rPr>
              <w:t>Assistant Director (Cyber Crime, Tape Authentication, and Speaker Identification Division)</w:t>
            </w:r>
          </w:p>
          <w:p w:rsidR="001914D6" w:rsidRPr="006C33F1" w:rsidRDefault="001914D6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FSL, Maharashtra</w:t>
            </w:r>
          </w:p>
          <w:p w:rsidR="008E0CE3" w:rsidRPr="006C33F1" w:rsidRDefault="008E0CE3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ob: 9773183454</w:t>
            </w:r>
          </w:p>
          <w:p w:rsidR="000807BE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12" w:history="1">
              <w:r w:rsidR="00F54F33" w:rsidRPr="006C33F1">
                <w:rPr>
                  <w:rStyle w:val="Hyperlink"/>
                  <w:b/>
                  <w:color w:val="000000" w:themeColor="text1"/>
                </w:rPr>
                <w:t>vishal.pawade24@gov.in</w:t>
              </w:r>
            </w:hyperlink>
            <w:r w:rsidR="000807BE" w:rsidRPr="006C33F1">
              <w:rPr>
                <w:b/>
                <w:color w:val="000000" w:themeColor="text1"/>
              </w:rPr>
              <w:t xml:space="preserve"> </w:t>
            </w: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8E2CC9">
        <w:trPr>
          <w:trHeight w:val="360"/>
        </w:trPr>
        <w:tc>
          <w:tcPr>
            <w:tcW w:w="1260" w:type="dxa"/>
            <w:shd w:val="clear" w:color="auto" w:fill="C6D9F1" w:themeFill="text2" w:themeFillTint="33"/>
          </w:tcPr>
          <w:p w:rsidR="00961399" w:rsidRPr="006C33F1" w:rsidRDefault="00961399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0" w:type="dxa"/>
            <w:gridSpan w:val="4"/>
            <w:shd w:val="clear" w:color="auto" w:fill="C6D9F1" w:themeFill="text2" w:themeFillTint="33"/>
          </w:tcPr>
          <w:p w:rsidR="00961399" w:rsidRPr="006C33F1" w:rsidRDefault="00961399" w:rsidP="00C804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  <w:p w:rsidR="00961399" w:rsidRPr="006C33F1" w:rsidRDefault="00961399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030-11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   -   1200-130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961399" w:rsidRPr="006C33F1" w:rsidRDefault="008E0CE3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8</w:t>
            </w:r>
            <w:r w:rsidR="00961399" w:rsidRPr="006C33F1">
              <w:rPr>
                <w:b/>
                <w:color w:val="000000" w:themeColor="text1"/>
              </w:rPr>
              <w:t>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61399" w:rsidRPr="006C33F1" w:rsidRDefault="00961399" w:rsidP="00657397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30-1300 Hrs. (IST)</w:t>
            </w:r>
          </w:p>
          <w:p w:rsidR="00961399" w:rsidRPr="006C33F1" w:rsidRDefault="00961399" w:rsidP="00961399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00-1430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61399" w:rsidRPr="006C33F1" w:rsidRDefault="00961399" w:rsidP="00657397">
            <w:pPr>
              <w:tabs>
                <w:tab w:val="left" w:pos="35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Throry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>]</w:t>
            </w:r>
            <w:r w:rsidR="00657397" w:rsidRPr="006C33F1">
              <w:rPr>
                <w:color w:val="000000" w:themeColor="text1"/>
                <w:sz w:val="24"/>
                <w:szCs w:val="24"/>
              </w:rPr>
              <w:tab/>
            </w:r>
          </w:p>
          <w:p w:rsidR="00961399" w:rsidRPr="006C33F1" w:rsidRDefault="00961399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61399" w:rsidRPr="006C33F1" w:rsidRDefault="00961399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Digital Forensic Analysis Methods</w:t>
            </w:r>
          </w:p>
          <w:p w:rsidR="00961399" w:rsidRPr="006C33F1" w:rsidRDefault="00961399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961399" w:rsidRPr="006C33F1" w:rsidRDefault="00961399" w:rsidP="00C8042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Bit by Bit stream image analysis </w:t>
            </w:r>
          </w:p>
          <w:p w:rsidR="00961399" w:rsidRPr="006C33F1" w:rsidRDefault="00961399" w:rsidP="00C8042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Hexadecimal Analysis </w:t>
            </w:r>
          </w:p>
          <w:p w:rsidR="00961399" w:rsidRPr="006C33F1" w:rsidRDefault="00961399" w:rsidP="00C8042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Live Memory Analysis</w:t>
            </w:r>
          </w:p>
          <w:p w:rsidR="00961399" w:rsidRPr="006C33F1" w:rsidRDefault="00961399" w:rsidP="00C8042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Triage Analysis</w:t>
            </w:r>
          </w:p>
          <w:p w:rsidR="00961399" w:rsidRPr="006C33F1" w:rsidRDefault="00961399" w:rsidP="00C8042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Various open source tools such as Autopsy, FTK usage</w:t>
            </w:r>
          </w:p>
          <w:p w:rsidR="00961399" w:rsidRPr="006C33F1" w:rsidRDefault="00961399" w:rsidP="00C8042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Various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artefact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in Windows, Linux and Mac OS</w:t>
            </w:r>
          </w:p>
          <w:p w:rsidR="00961399" w:rsidRPr="006C33F1" w:rsidRDefault="00961399" w:rsidP="00C80420">
            <w:pPr>
              <w:pStyle w:val="ListParagraph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961399" w:rsidRPr="006C33F1" w:rsidRDefault="00961399" w:rsidP="009613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6-11-2021</w:t>
            </w:r>
          </w:p>
          <w:p w:rsidR="00961399" w:rsidRPr="006C33F1" w:rsidRDefault="00961399" w:rsidP="009613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961399" w:rsidRPr="006C33F1" w:rsidRDefault="00961399" w:rsidP="00961399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  <w:p w:rsidR="00961399" w:rsidRPr="006C33F1" w:rsidRDefault="00961399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0807BE" w:rsidRPr="006C33F1" w:rsidRDefault="000807BE" w:rsidP="000807BE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Vishal </w:t>
            </w:r>
            <w:proofErr w:type="spellStart"/>
            <w:r w:rsidRPr="006C33F1">
              <w:rPr>
                <w:b/>
                <w:color w:val="000000" w:themeColor="text1"/>
              </w:rPr>
              <w:t>Paw</w:t>
            </w:r>
            <w:r w:rsidR="00FB6209" w:rsidRPr="006C33F1">
              <w:rPr>
                <w:b/>
                <w:color w:val="000000" w:themeColor="text1"/>
              </w:rPr>
              <w:t>a</w:t>
            </w:r>
            <w:r w:rsidRPr="006C33F1">
              <w:rPr>
                <w:b/>
                <w:color w:val="000000" w:themeColor="text1"/>
              </w:rPr>
              <w:t>de</w:t>
            </w:r>
            <w:proofErr w:type="spellEnd"/>
            <w:r w:rsidRPr="006C33F1">
              <w:rPr>
                <w:b/>
                <w:color w:val="000000" w:themeColor="text1"/>
              </w:rPr>
              <w:t>, Assistant Director, FSL, Maharashtra</w:t>
            </w:r>
          </w:p>
          <w:p w:rsidR="000807BE" w:rsidRPr="006C33F1" w:rsidRDefault="000807BE" w:rsidP="000807BE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ob: 9773183454</w:t>
            </w:r>
          </w:p>
          <w:p w:rsidR="000807BE" w:rsidRPr="006C33F1" w:rsidRDefault="006C33F1" w:rsidP="000807BE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13" w:history="1">
              <w:r w:rsidR="000807BE" w:rsidRPr="006C33F1">
                <w:rPr>
                  <w:rStyle w:val="Hyperlink"/>
                  <w:b/>
                  <w:color w:val="000000" w:themeColor="text1"/>
                </w:rPr>
                <w:t>vishal.pawde24@gov.in</w:t>
              </w:r>
            </w:hyperlink>
            <w:r w:rsidR="000807BE" w:rsidRPr="006C33F1">
              <w:rPr>
                <w:b/>
                <w:color w:val="000000" w:themeColor="text1"/>
              </w:rPr>
              <w:t xml:space="preserve"> </w:t>
            </w:r>
          </w:p>
          <w:p w:rsidR="00961399" w:rsidRPr="006C33F1" w:rsidRDefault="00961399" w:rsidP="008E0CE3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</w:tc>
      </w:tr>
      <w:tr w:rsidR="006C33F1" w:rsidRPr="006C33F1" w:rsidTr="008E2CC9">
        <w:trPr>
          <w:trHeight w:val="346"/>
        </w:trPr>
        <w:tc>
          <w:tcPr>
            <w:tcW w:w="14760" w:type="dxa"/>
            <w:gridSpan w:val="5"/>
            <w:shd w:val="clear" w:color="auto" w:fill="C6D9F1" w:themeFill="text2" w:themeFillTint="33"/>
          </w:tcPr>
          <w:p w:rsidR="002D2E1C" w:rsidRPr="006C33F1" w:rsidRDefault="002D2E1C" w:rsidP="00C80420">
            <w:pPr>
              <w:pStyle w:val="TableParagraph"/>
              <w:ind w:left="168" w:right="164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t xml:space="preserve">TEA BREAK - </w:t>
            </w:r>
            <w:r w:rsidRPr="006C33F1">
              <w:rPr>
                <w:color w:val="000000" w:themeColor="text1"/>
                <w:sz w:val="24"/>
                <w:szCs w:val="24"/>
              </w:rPr>
              <w:t>1300-1315 (IST)  - 1430-1445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961399" w:rsidRPr="006C33F1" w:rsidRDefault="008E0CE3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9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61399" w:rsidRPr="006C33F1" w:rsidRDefault="00961399" w:rsidP="00657397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15-1445 hrs. (IST)</w:t>
            </w:r>
          </w:p>
          <w:p w:rsidR="00961399" w:rsidRPr="006C33F1" w:rsidRDefault="00961399" w:rsidP="00961399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45-1615 hrs.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61399" w:rsidRPr="006C33F1" w:rsidRDefault="00961399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Practical Hands On]</w:t>
            </w:r>
          </w:p>
          <w:p w:rsidR="00961399" w:rsidRPr="006C33F1" w:rsidRDefault="00961399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61399" w:rsidRPr="006C33F1" w:rsidRDefault="00961399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Digital Evidence Analysis</w:t>
            </w:r>
          </w:p>
          <w:p w:rsidR="00961399" w:rsidRPr="006C33F1" w:rsidRDefault="00961399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961399" w:rsidRPr="006C33F1" w:rsidRDefault="00961399" w:rsidP="00C80420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Forensic Imaging, hashing using FTK and Hardware Imaging Tools</w:t>
            </w:r>
          </w:p>
          <w:p w:rsidR="00961399" w:rsidRPr="006C33F1" w:rsidRDefault="00961399" w:rsidP="00C80420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Forensic Analysis using Autopsy,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Kape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>, SANS Sift, etc.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961399" w:rsidRPr="006C33F1" w:rsidRDefault="00961399" w:rsidP="009613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6-11-2021</w:t>
            </w:r>
          </w:p>
          <w:p w:rsidR="00961399" w:rsidRPr="006C33F1" w:rsidRDefault="00961399" w:rsidP="009613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961399" w:rsidRPr="006C33F1" w:rsidRDefault="00961399" w:rsidP="00961399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  <w:p w:rsidR="00961399" w:rsidRPr="006C33F1" w:rsidRDefault="00961399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8E0CE3" w:rsidRPr="006C33F1" w:rsidRDefault="008E0CE3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8E0CE3" w:rsidRPr="006C33F1" w:rsidRDefault="008E0CE3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 Mr. Md. </w:t>
            </w:r>
            <w:proofErr w:type="spellStart"/>
            <w:r w:rsidRPr="006C33F1">
              <w:rPr>
                <w:b/>
                <w:color w:val="000000" w:themeColor="text1"/>
              </w:rPr>
              <w:t>Nazim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 </w:t>
            </w:r>
          </w:p>
          <w:p w:rsidR="008E0CE3" w:rsidRPr="006C33F1" w:rsidRDefault="008E0CE3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7207388016</w:t>
            </w:r>
          </w:p>
          <w:p w:rsidR="008E0CE3" w:rsidRPr="006C33F1" w:rsidRDefault="006C33F1" w:rsidP="008E0CE3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14" w:history="1">
              <w:r w:rsidR="008E0CE3" w:rsidRPr="006C33F1">
                <w:rPr>
                  <w:rStyle w:val="Hyperlink"/>
                  <w:color w:val="000000" w:themeColor="text1"/>
                  <w:sz w:val="24"/>
                  <w:szCs w:val="24"/>
                </w:rPr>
                <w:t>mohdnazim282@gmail.com</w:t>
              </w:r>
            </w:hyperlink>
            <w:r w:rsidR="008E0CE3" w:rsidRPr="006C33F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E0CE3" w:rsidRPr="006C33F1" w:rsidRDefault="008E0CE3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961399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8E2CC9">
        <w:trPr>
          <w:trHeight w:val="360"/>
        </w:trPr>
        <w:tc>
          <w:tcPr>
            <w:tcW w:w="14760" w:type="dxa"/>
            <w:gridSpan w:val="5"/>
            <w:shd w:val="clear" w:color="auto" w:fill="F2DBDB" w:themeFill="accent2" w:themeFillTint="33"/>
          </w:tcPr>
          <w:p w:rsidR="00961399" w:rsidRPr="006C33F1" w:rsidRDefault="00961399" w:rsidP="00961399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DAY </w:t>
            </w:r>
            <w:r w:rsidR="008E0CE3" w:rsidRPr="006C33F1">
              <w:rPr>
                <w:b/>
                <w:color w:val="000000" w:themeColor="text1"/>
              </w:rPr>
              <w:t>–</w:t>
            </w:r>
            <w:r w:rsidRPr="006C33F1">
              <w:rPr>
                <w:b/>
                <w:color w:val="000000" w:themeColor="text1"/>
              </w:rPr>
              <w:t xml:space="preserve"> 4</w:t>
            </w:r>
            <w:r w:rsidR="008E0CE3" w:rsidRPr="006C33F1">
              <w:rPr>
                <w:b/>
                <w:color w:val="000000" w:themeColor="text1"/>
              </w:rPr>
              <w:t xml:space="preserve"> – TUESDAY – 23-11-2021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7550ED" w:rsidRPr="006C33F1" w:rsidRDefault="007550ED" w:rsidP="001413F8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1</w:t>
            </w:r>
            <w:r w:rsidR="001413F8" w:rsidRPr="006C33F1">
              <w:rPr>
                <w:b/>
                <w:color w:val="000000" w:themeColor="text1"/>
              </w:rPr>
              <w:t>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7550ED" w:rsidRPr="006C33F1" w:rsidRDefault="007550ED" w:rsidP="00755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0900-10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</w:t>
            </w:r>
          </w:p>
          <w:p w:rsidR="007550ED" w:rsidRPr="006C33F1" w:rsidRDefault="007550ED" w:rsidP="007550ED">
            <w:pPr>
              <w:pStyle w:val="TableParagraph"/>
              <w:spacing w:line="292" w:lineRule="exact"/>
              <w:ind w:left="53" w:right="183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030-1200 hrs.</w:t>
            </w:r>
          </w:p>
          <w:p w:rsidR="007550ED" w:rsidRPr="006C33F1" w:rsidRDefault="007550ED" w:rsidP="007550ED">
            <w:pPr>
              <w:pStyle w:val="TableParagraph"/>
              <w:spacing w:line="292" w:lineRule="exact"/>
              <w:ind w:left="53" w:right="183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 (Cambodian Time)</w:t>
            </w:r>
          </w:p>
          <w:p w:rsidR="007550ED" w:rsidRPr="006C33F1" w:rsidRDefault="007550ED" w:rsidP="00C80420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</w:p>
          <w:p w:rsidR="007550ED" w:rsidRPr="006C33F1" w:rsidRDefault="007550ED" w:rsidP="00C80420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Type of Digital Forensics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7550ED" w:rsidRPr="006C33F1" w:rsidRDefault="007550ED" w:rsidP="00C8042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Quiz for 15 minutes</w:t>
            </w:r>
          </w:p>
          <w:p w:rsidR="007550ED" w:rsidRPr="006C33F1" w:rsidRDefault="007550ED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7550ED" w:rsidRPr="006C33F1" w:rsidRDefault="007550ED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Mobile Forensics</w:t>
            </w:r>
          </w:p>
          <w:p w:rsidR="007550ED" w:rsidRPr="006C33F1" w:rsidRDefault="007550ED" w:rsidP="00C80420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Mobile Devices related threats, vulnerabilities and countermeasures</w:t>
            </w:r>
          </w:p>
          <w:p w:rsidR="007550ED" w:rsidRPr="006C33F1" w:rsidRDefault="007550ED" w:rsidP="00C80420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sz w:val="23"/>
                <w:szCs w:val="23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Mobile forensics – Mobile </w:t>
            </w:r>
            <w:r w:rsidRPr="006C33F1">
              <w:rPr>
                <w:color w:val="000000" w:themeColor="text1"/>
                <w:sz w:val="23"/>
                <w:szCs w:val="23"/>
              </w:rPr>
              <w:t xml:space="preserve">Forensics </w:t>
            </w:r>
            <w:r w:rsidRPr="006C33F1">
              <w:rPr>
                <w:color w:val="000000" w:themeColor="text1"/>
                <w:sz w:val="23"/>
                <w:szCs w:val="23"/>
              </w:rPr>
              <w:lastRenderedPageBreak/>
              <w:t>Definition, Information available in Mobile Phones, Memory Considerations in Mobiles, Subscriber Identity Module (SIM), IMEI, ICCID, IMSI, ESN, etc.</w:t>
            </w:r>
          </w:p>
          <w:p w:rsidR="007550ED" w:rsidRPr="006C33F1" w:rsidRDefault="007550ED" w:rsidP="00C80420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sz w:val="23"/>
                <w:szCs w:val="23"/>
              </w:rPr>
            </w:pPr>
            <w:r w:rsidRPr="006C33F1">
              <w:rPr>
                <w:color w:val="000000" w:themeColor="text1"/>
                <w:sz w:val="23"/>
                <w:szCs w:val="23"/>
              </w:rPr>
              <w:t>SOP for handling of mobile devices, search and seizure of mobile devices</w:t>
            </w:r>
          </w:p>
          <w:p w:rsidR="007550ED" w:rsidRPr="006C33F1" w:rsidRDefault="007550ED" w:rsidP="00C80420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sz w:val="23"/>
                <w:szCs w:val="23"/>
              </w:rPr>
            </w:pPr>
            <w:r w:rsidRPr="006C33F1">
              <w:rPr>
                <w:color w:val="000000" w:themeColor="text1"/>
                <w:sz w:val="23"/>
                <w:szCs w:val="23"/>
              </w:rPr>
              <w:t>Acquisition methods (physical, logical, file system, JTAG, Chip off),</w:t>
            </w:r>
          </w:p>
          <w:p w:rsidR="007550ED" w:rsidRPr="006C33F1" w:rsidRDefault="007550ED" w:rsidP="00C80420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3"/>
                <w:szCs w:val="23"/>
              </w:rPr>
              <w:t>Analysis of mobile images, understanding a mobile forensic report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7550ED" w:rsidRPr="006C33F1" w:rsidRDefault="007550ED" w:rsidP="00755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lastRenderedPageBreak/>
              <w:t>23-11-2021</w:t>
            </w:r>
          </w:p>
          <w:p w:rsidR="007550ED" w:rsidRPr="006C33F1" w:rsidRDefault="007550ED" w:rsidP="00755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7550ED" w:rsidRPr="006C33F1" w:rsidRDefault="007550ED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7550ED" w:rsidRPr="006C33F1" w:rsidRDefault="008E0CE3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</w:t>
            </w:r>
            <w:proofErr w:type="spellStart"/>
            <w:r w:rsidRPr="006C33F1">
              <w:rPr>
                <w:b/>
                <w:color w:val="000000" w:themeColor="text1"/>
              </w:rPr>
              <w:t>Chunduru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</w:t>
            </w:r>
            <w:proofErr w:type="spellStart"/>
            <w:r w:rsidRPr="006C33F1">
              <w:rPr>
                <w:b/>
                <w:color w:val="000000" w:themeColor="text1"/>
              </w:rPr>
              <w:t>Eswara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</w:t>
            </w:r>
            <w:proofErr w:type="spellStart"/>
            <w:r w:rsidRPr="006C33F1">
              <w:rPr>
                <w:b/>
                <w:color w:val="000000" w:themeColor="text1"/>
              </w:rPr>
              <w:t>Saiprasad</w:t>
            </w:r>
            <w:proofErr w:type="spellEnd"/>
            <w:r w:rsidRPr="006C33F1">
              <w:rPr>
                <w:b/>
                <w:color w:val="000000" w:themeColor="text1"/>
              </w:rPr>
              <w:t>, Assistant Director &amp; Scientist C,  Central Forensic Science Lab, Hyderabad</w:t>
            </w:r>
          </w:p>
          <w:p w:rsidR="008E0CE3" w:rsidRPr="006C33F1" w:rsidRDefault="008E0CE3" w:rsidP="00C80420">
            <w:pPr>
              <w:pStyle w:val="TableParagraph"/>
              <w:ind w:left="168" w:right="16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C33F1">
              <w:rPr>
                <w:b/>
                <w:color w:val="000000" w:themeColor="text1"/>
              </w:rPr>
              <w:t>Mob:</w:t>
            </w:r>
            <w:r w:rsidRPr="006C33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9441438917</w:t>
            </w:r>
          </w:p>
          <w:p w:rsidR="008E0CE3" w:rsidRPr="006C33F1" w:rsidRDefault="006C33F1" w:rsidP="00C80420">
            <w:pPr>
              <w:pStyle w:val="TableParagraph"/>
              <w:ind w:left="168" w:right="164"/>
              <w:jc w:val="center"/>
              <w:rPr>
                <w:rStyle w:val="Hyperlink"/>
                <w:rFonts w:ascii="Tahoma" w:eastAsia="Georgia" w:hAnsi="Tahoma" w:cs="Tahoma"/>
                <w:color w:val="000000" w:themeColor="text1"/>
                <w:sz w:val="20"/>
                <w:szCs w:val="20"/>
              </w:rPr>
            </w:pPr>
            <w:hyperlink r:id="rId15" w:history="1">
              <w:r w:rsidR="008E0CE3" w:rsidRPr="006C33F1">
                <w:rPr>
                  <w:rStyle w:val="Hyperlink"/>
                  <w:rFonts w:ascii="Tahoma" w:eastAsia="Georgia" w:hAnsi="Tahoma" w:cs="Tahoma"/>
                  <w:color w:val="000000" w:themeColor="text1"/>
                  <w:sz w:val="20"/>
                  <w:szCs w:val="20"/>
                </w:rPr>
                <w:t>ch.e.saiprasad@gmail.com</w:t>
              </w:r>
            </w:hyperlink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rStyle w:val="Hyperlink"/>
                <w:rFonts w:ascii="Tahoma" w:eastAsia="Georgia" w:hAnsi="Tahoma" w:cs="Tahoma"/>
                <w:color w:val="000000" w:themeColor="text1"/>
                <w:sz w:val="20"/>
                <w:szCs w:val="20"/>
              </w:rPr>
            </w:pPr>
          </w:p>
          <w:p w:rsidR="000807BE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>
              <w:rPr>
                <w:rStyle w:val="Hyperlink"/>
                <w:rFonts w:ascii="Tahoma" w:eastAsia="Georgia" w:hAnsi="Tahoma" w:cs="Tahom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</w:tr>
      <w:tr w:rsidR="006C33F1" w:rsidRPr="006C33F1" w:rsidTr="008E2CC9">
        <w:trPr>
          <w:trHeight w:val="360"/>
        </w:trPr>
        <w:tc>
          <w:tcPr>
            <w:tcW w:w="1260" w:type="dxa"/>
            <w:shd w:val="clear" w:color="auto" w:fill="C6D9F1" w:themeFill="text2" w:themeFillTint="33"/>
          </w:tcPr>
          <w:p w:rsidR="007550ED" w:rsidRPr="006C33F1" w:rsidRDefault="007550ED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0" w:type="dxa"/>
            <w:gridSpan w:val="4"/>
            <w:shd w:val="clear" w:color="auto" w:fill="C6D9F1" w:themeFill="text2" w:themeFillTint="33"/>
          </w:tcPr>
          <w:p w:rsidR="007550ED" w:rsidRPr="006C33F1" w:rsidRDefault="007550ED" w:rsidP="00C804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  <w:p w:rsidR="007550ED" w:rsidRPr="006C33F1" w:rsidRDefault="007550ED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030-11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   -   1200-130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7550ED" w:rsidRPr="006C33F1" w:rsidRDefault="001413F8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1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7550ED" w:rsidRPr="006C33F1" w:rsidRDefault="007550ED" w:rsidP="00657397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30-1300 Hrs. (IST)</w:t>
            </w:r>
          </w:p>
          <w:p w:rsidR="007550ED" w:rsidRPr="006C33F1" w:rsidRDefault="007550ED" w:rsidP="007550ED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00-1430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7550ED" w:rsidRPr="006C33F1" w:rsidRDefault="007550ED" w:rsidP="007550E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</w:t>
            </w:r>
            <w:r w:rsidRPr="006C33F1">
              <w:rPr>
                <w:b/>
                <w:color w:val="000000" w:themeColor="text1"/>
                <w:sz w:val="24"/>
                <w:szCs w:val="24"/>
              </w:rPr>
              <w:t>Practical Hands On)</w:t>
            </w:r>
          </w:p>
          <w:p w:rsidR="007550ED" w:rsidRPr="006C33F1" w:rsidRDefault="007550ED" w:rsidP="007550E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7550ED" w:rsidRPr="006C33F1" w:rsidRDefault="007550ED" w:rsidP="007550ED">
            <w:pPr>
              <w:pStyle w:val="TableParagraph"/>
              <w:ind w:left="107" w:right="846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Mobile Forensic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7550ED" w:rsidRPr="006C33F1" w:rsidRDefault="007550ED" w:rsidP="00755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23-11-2021</w:t>
            </w:r>
          </w:p>
          <w:p w:rsidR="007550ED" w:rsidRPr="006C33F1" w:rsidRDefault="007550ED" w:rsidP="00755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7550ED" w:rsidRPr="006C33F1" w:rsidRDefault="007550ED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0E39DC" w:rsidRPr="006C33F1" w:rsidRDefault="000E39DC" w:rsidP="000E39DC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</w:t>
            </w:r>
            <w:proofErr w:type="spellStart"/>
            <w:r w:rsidRPr="006C33F1">
              <w:rPr>
                <w:b/>
                <w:color w:val="000000" w:themeColor="text1"/>
              </w:rPr>
              <w:t>Chunduru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</w:t>
            </w:r>
            <w:proofErr w:type="spellStart"/>
            <w:r w:rsidRPr="006C33F1">
              <w:rPr>
                <w:b/>
                <w:color w:val="000000" w:themeColor="text1"/>
              </w:rPr>
              <w:t>Eswara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</w:t>
            </w:r>
            <w:proofErr w:type="spellStart"/>
            <w:r w:rsidRPr="006C33F1">
              <w:rPr>
                <w:b/>
                <w:color w:val="000000" w:themeColor="text1"/>
              </w:rPr>
              <w:t>Saiprasad</w:t>
            </w:r>
            <w:proofErr w:type="spellEnd"/>
            <w:r w:rsidRPr="006C33F1">
              <w:rPr>
                <w:b/>
                <w:color w:val="000000" w:themeColor="text1"/>
              </w:rPr>
              <w:t>, Assistant Director &amp; Scientist C,  Central Forensic Science Lab, Hyderabad</w:t>
            </w:r>
          </w:p>
          <w:p w:rsidR="000E39DC" w:rsidRPr="006C33F1" w:rsidRDefault="000E39DC" w:rsidP="000E39DC">
            <w:pPr>
              <w:pStyle w:val="TableParagraph"/>
              <w:ind w:left="168" w:right="16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C33F1">
              <w:rPr>
                <w:b/>
                <w:color w:val="000000" w:themeColor="text1"/>
              </w:rPr>
              <w:t>Mob:</w:t>
            </w:r>
            <w:r w:rsidRPr="006C33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9441438917</w:t>
            </w:r>
          </w:p>
          <w:p w:rsidR="007550ED" w:rsidRPr="006C33F1" w:rsidRDefault="006C33F1" w:rsidP="000E39DC">
            <w:pPr>
              <w:pStyle w:val="TableParagraph"/>
              <w:ind w:left="168" w:right="164"/>
              <w:jc w:val="center"/>
              <w:rPr>
                <w:rStyle w:val="Hyperlink"/>
                <w:rFonts w:ascii="Tahoma" w:eastAsia="Georgia" w:hAnsi="Tahoma" w:cs="Tahoma"/>
                <w:color w:val="000000" w:themeColor="text1"/>
                <w:sz w:val="20"/>
                <w:szCs w:val="20"/>
              </w:rPr>
            </w:pPr>
            <w:hyperlink r:id="rId16" w:history="1">
              <w:r w:rsidR="000E39DC" w:rsidRPr="006C33F1">
                <w:rPr>
                  <w:rStyle w:val="Hyperlink"/>
                  <w:rFonts w:ascii="Tahoma" w:eastAsia="Georgia" w:hAnsi="Tahoma" w:cs="Tahoma"/>
                  <w:color w:val="000000" w:themeColor="text1"/>
                  <w:sz w:val="20"/>
                  <w:szCs w:val="20"/>
                </w:rPr>
                <w:t>ch.e.saiprasad@gmail.com</w:t>
              </w:r>
            </w:hyperlink>
          </w:p>
          <w:p w:rsidR="000E39DC" w:rsidRPr="006C33F1" w:rsidRDefault="000E39DC" w:rsidP="000E39DC">
            <w:pPr>
              <w:pStyle w:val="TableParagraph"/>
              <w:ind w:left="168" w:right="164"/>
              <w:jc w:val="center"/>
              <w:rPr>
                <w:rStyle w:val="Hyperlink"/>
                <w:rFonts w:ascii="Tahoma" w:eastAsia="Georgia" w:hAnsi="Tahoma" w:cs="Tahoma"/>
                <w:color w:val="000000" w:themeColor="text1"/>
                <w:sz w:val="20"/>
                <w:szCs w:val="20"/>
              </w:rPr>
            </w:pPr>
          </w:p>
          <w:p w:rsidR="000E39DC" w:rsidRPr="006C33F1" w:rsidRDefault="006C33F1" w:rsidP="000E39DC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>
              <w:rPr>
                <w:rStyle w:val="Hyperlink"/>
                <w:rFonts w:ascii="Tahoma" w:eastAsia="Georgi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33F1" w:rsidRPr="006C33F1" w:rsidTr="008E2CC9">
        <w:trPr>
          <w:trHeight w:val="346"/>
        </w:trPr>
        <w:tc>
          <w:tcPr>
            <w:tcW w:w="14760" w:type="dxa"/>
            <w:gridSpan w:val="5"/>
            <w:shd w:val="clear" w:color="auto" w:fill="C6D9F1" w:themeFill="text2" w:themeFillTint="33"/>
          </w:tcPr>
          <w:p w:rsidR="002D2E1C" w:rsidRPr="006C33F1" w:rsidRDefault="002D2E1C" w:rsidP="00C80420">
            <w:pPr>
              <w:pStyle w:val="TableParagraph"/>
              <w:ind w:left="168" w:right="164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t xml:space="preserve">TEA BREAK - </w:t>
            </w:r>
            <w:r w:rsidRPr="006C33F1">
              <w:rPr>
                <w:color w:val="000000" w:themeColor="text1"/>
                <w:sz w:val="24"/>
                <w:szCs w:val="24"/>
              </w:rPr>
              <w:t>1300-1315 (IST)  - 1430-1445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2D2E1C" w:rsidRPr="006C33F1" w:rsidRDefault="001413F8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1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D2E1C" w:rsidRPr="006C33F1" w:rsidRDefault="002D2E1C" w:rsidP="009D7F26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15-1445 hrs. (IST)</w:t>
            </w:r>
          </w:p>
          <w:p w:rsidR="002D2E1C" w:rsidRPr="006C33F1" w:rsidRDefault="002D2E1C" w:rsidP="002D2E1C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45-1615 hrs.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2D2E1C" w:rsidRPr="006C33F1" w:rsidRDefault="002D2E1C" w:rsidP="002D2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2D2E1C" w:rsidRPr="006C33F1" w:rsidRDefault="002D2E1C" w:rsidP="00C80420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Introduction to Cloud Forensics</w:t>
            </w:r>
          </w:p>
          <w:p w:rsidR="002D2E1C" w:rsidRPr="006C33F1" w:rsidRDefault="002D2E1C" w:rsidP="00C80420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Blockchain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Forensics</w:t>
            </w:r>
          </w:p>
          <w:p w:rsidR="002D2E1C" w:rsidRPr="006C33F1" w:rsidRDefault="002D2E1C" w:rsidP="00C80420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IOt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Forensics</w:t>
            </w:r>
          </w:p>
          <w:p w:rsidR="002D2E1C" w:rsidRPr="006C33F1" w:rsidRDefault="002D2E1C" w:rsidP="00C80420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CTV and DVR Forensic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2D2E1C" w:rsidRPr="006C33F1" w:rsidRDefault="002D2E1C" w:rsidP="002D2E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23-11-2021</w:t>
            </w:r>
          </w:p>
          <w:p w:rsidR="002D2E1C" w:rsidRPr="006C33F1" w:rsidRDefault="002D2E1C" w:rsidP="002D2E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2D2E1C" w:rsidRPr="006C33F1" w:rsidRDefault="002D2E1C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1413F8" w:rsidRPr="006C33F1" w:rsidRDefault="001413F8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4A372C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Prasad </w:t>
            </w:r>
            <w:proofErr w:type="spellStart"/>
            <w:r w:rsidRPr="006C33F1">
              <w:rPr>
                <w:b/>
                <w:color w:val="000000" w:themeColor="text1"/>
              </w:rPr>
              <w:t>Patibandla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, </w:t>
            </w:r>
            <w:r w:rsidR="005072B1" w:rsidRPr="006C33F1">
              <w:rPr>
                <w:b/>
                <w:color w:val="000000" w:themeColor="text1"/>
              </w:rPr>
              <w:t>Computer Hacking Forensic Investigator, Hyderabad</w:t>
            </w:r>
          </w:p>
          <w:p w:rsidR="000807BE" w:rsidRPr="006C33F1" w:rsidRDefault="000807BE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1413F8" w:rsidRPr="006C33F1" w:rsidRDefault="001413F8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 Mr. Md. </w:t>
            </w:r>
            <w:proofErr w:type="spellStart"/>
            <w:r w:rsidRPr="006C33F1">
              <w:rPr>
                <w:b/>
                <w:color w:val="000000" w:themeColor="text1"/>
              </w:rPr>
              <w:t>Nazim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 </w:t>
            </w:r>
          </w:p>
          <w:p w:rsidR="001413F8" w:rsidRPr="006C33F1" w:rsidRDefault="001413F8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7207388016</w:t>
            </w:r>
          </w:p>
          <w:p w:rsidR="001413F8" w:rsidRPr="006C33F1" w:rsidRDefault="006C33F1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17" w:history="1">
              <w:r w:rsidR="001413F8" w:rsidRPr="006C33F1">
                <w:rPr>
                  <w:rStyle w:val="Hyperlink"/>
                  <w:color w:val="000000" w:themeColor="text1"/>
                  <w:sz w:val="24"/>
                  <w:szCs w:val="24"/>
                </w:rPr>
                <w:t>mohdnazim282@gmail.com</w:t>
              </w:r>
            </w:hyperlink>
            <w:r w:rsidR="001413F8" w:rsidRPr="006C33F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D2E1C" w:rsidRPr="006C33F1" w:rsidRDefault="002D2E1C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</w:tc>
      </w:tr>
    </w:tbl>
    <w:p w:rsidR="00B82B1D" w:rsidRPr="006C33F1" w:rsidRDefault="00B82B1D">
      <w:pPr>
        <w:rPr>
          <w:color w:val="000000" w:themeColor="text1"/>
        </w:rPr>
      </w:pPr>
      <w:r w:rsidRPr="006C33F1">
        <w:rPr>
          <w:color w:val="000000" w:themeColor="text1"/>
        </w:rPr>
        <w:br w:type="page"/>
      </w:r>
    </w:p>
    <w:tbl>
      <w:tblPr>
        <w:tblW w:w="14760" w:type="dxa"/>
        <w:tblInd w:w="-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970"/>
        <w:gridCol w:w="4860"/>
        <w:gridCol w:w="1980"/>
        <w:gridCol w:w="3690"/>
      </w:tblGrid>
      <w:tr w:rsidR="006C33F1" w:rsidRPr="006C33F1" w:rsidTr="008E2CC9">
        <w:trPr>
          <w:trHeight w:val="360"/>
        </w:trPr>
        <w:tc>
          <w:tcPr>
            <w:tcW w:w="14760" w:type="dxa"/>
            <w:gridSpan w:val="5"/>
            <w:shd w:val="clear" w:color="auto" w:fill="F2DBDB" w:themeFill="accent2" w:themeFillTint="33"/>
          </w:tcPr>
          <w:p w:rsidR="00265058" w:rsidRPr="006C33F1" w:rsidRDefault="00265058" w:rsidP="0026505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lastRenderedPageBreak/>
              <w:t xml:space="preserve">DAY </w:t>
            </w:r>
            <w:r w:rsidR="001413F8" w:rsidRPr="006C33F1">
              <w:rPr>
                <w:b/>
                <w:color w:val="000000" w:themeColor="text1"/>
              </w:rPr>
              <w:t>–</w:t>
            </w:r>
            <w:r w:rsidRPr="006C33F1">
              <w:rPr>
                <w:b/>
                <w:color w:val="000000" w:themeColor="text1"/>
              </w:rPr>
              <w:t xml:space="preserve"> 5</w:t>
            </w:r>
            <w:r w:rsidR="001413F8" w:rsidRPr="006C33F1">
              <w:rPr>
                <w:b/>
                <w:color w:val="000000" w:themeColor="text1"/>
              </w:rPr>
              <w:t xml:space="preserve"> – THURSDAY – 25-11-2021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265058" w:rsidRPr="006C33F1" w:rsidRDefault="000807BE" w:rsidP="001413F8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color w:val="000000" w:themeColor="text1"/>
              </w:rPr>
              <w:br w:type="page"/>
            </w:r>
            <w:r w:rsidR="00265058" w:rsidRPr="006C33F1">
              <w:rPr>
                <w:b/>
                <w:color w:val="000000" w:themeColor="text1"/>
              </w:rPr>
              <w:t>1</w:t>
            </w:r>
            <w:r w:rsidR="001413F8" w:rsidRPr="006C33F1">
              <w:rPr>
                <w:b/>
                <w:color w:val="000000" w:themeColor="text1"/>
              </w:rPr>
              <w:t>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65058" w:rsidRPr="006C33F1" w:rsidRDefault="00265058" w:rsidP="009D7F26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0900-10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</w:t>
            </w:r>
          </w:p>
          <w:p w:rsidR="00265058" w:rsidRPr="006C33F1" w:rsidRDefault="00265058" w:rsidP="009D7F26">
            <w:pPr>
              <w:pStyle w:val="TableParagraph"/>
              <w:spacing w:line="292" w:lineRule="exact"/>
              <w:ind w:left="53" w:right="183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030-1200 hrs.</w:t>
            </w:r>
          </w:p>
          <w:p w:rsidR="00265058" w:rsidRPr="006C33F1" w:rsidRDefault="00265058" w:rsidP="009D7F26">
            <w:pPr>
              <w:pStyle w:val="TableParagraph"/>
              <w:spacing w:line="292" w:lineRule="exact"/>
              <w:ind w:left="53" w:right="183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 (Cambodian Time)</w:t>
            </w:r>
          </w:p>
          <w:p w:rsidR="00265058" w:rsidRPr="006C33F1" w:rsidRDefault="00265058" w:rsidP="00C80420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</w:p>
          <w:p w:rsidR="00265058" w:rsidRPr="006C33F1" w:rsidRDefault="00265058" w:rsidP="00C80420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</w:p>
          <w:p w:rsidR="00265058" w:rsidRPr="006C33F1" w:rsidRDefault="00265058" w:rsidP="00C80420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Cryptography and Layered Security Approach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265058" w:rsidRPr="006C33F1" w:rsidRDefault="00265058" w:rsidP="00C8042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Quiz for 15 minutes</w:t>
            </w:r>
          </w:p>
          <w:p w:rsidR="00265058" w:rsidRPr="006C33F1" w:rsidRDefault="00265058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265058" w:rsidRPr="006C33F1" w:rsidRDefault="00265058" w:rsidP="009D7F26">
            <w:pPr>
              <w:rPr>
                <w:color w:val="000000" w:themeColor="text1"/>
                <w:sz w:val="24"/>
                <w:szCs w:val="24"/>
              </w:rPr>
            </w:pPr>
          </w:p>
          <w:p w:rsidR="00265058" w:rsidRPr="006C33F1" w:rsidRDefault="00265058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Understanding of Cryptography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Understanding of Cryptography and its components and types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Fundamental Concepts of Encryption and Decryption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ymmetric/Asymmetric Key Encryption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Various Cryptographic algorithms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Understanding of Digital Certificates</w:t>
            </w:r>
          </w:p>
          <w:p w:rsidR="00265058" w:rsidRPr="006C33F1" w:rsidRDefault="00265058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65058" w:rsidRPr="006C33F1" w:rsidRDefault="00265058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65058" w:rsidRPr="006C33F1" w:rsidRDefault="00265058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</w:t>
            </w:r>
            <w:r w:rsidRPr="006C33F1">
              <w:rPr>
                <w:b/>
                <w:color w:val="000000" w:themeColor="text1"/>
                <w:sz w:val="24"/>
                <w:szCs w:val="24"/>
              </w:rPr>
              <w:t>Practical Han</w:t>
            </w:r>
            <w:r w:rsidR="001413F8" w:rsidRPr="006C33F1">
              <w:rPr>
                <w:b/>
                <w:color w:val="000000" w:themeColor="text1"/>
                <w:sz w:val="24"/>
                <w:szCs w:val="24"/>
              </w:rPr>
              <w:t>d</w:t>
            </w:r>
            <w:r w:rsidRPr="006C33F1">
              <w:rPr>
                <w:b/>
                <w:color w:val="000000" w:themeColor="text1"/>
                <w:sz w:val="24"/>
                <w:szCs w:val="24"/>
              </w:rPr>
              <w:t>s On]</w:t>
            </w:r>
          </w:p>
          <w:p w:rsidR="00265058" w:rsidRPr="006C33F1" w:rsidRDefault="00265058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Cyptographic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Algorithms in Law Enforcement Perspective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265058" w:rsidRPr="006C33F1" w:rsidRDefault="00265058" w:rsidP="002650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25-11-2021</w:t>
            </w:r>
          </w:p>
          <w:p w:rsidR="00265058" w:rsidRPr="006C33F1" w:rsidRDefault="00265058" w:rsidP="002650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hursday)</w:t>
            </w:r>
          </w:p>
          <w:p w:rsidR="00265058" w:rsidRPr="006C33F1" w:rsidRDefault="00265058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  <w:p w:rsidR="00265058" w:rsidRPr="006C33F1" w:rsidRDefault="00265058" w:rsidP="00265058">
            <w:pPr>
              <w:ind w:firstLine="720"/>
              <w:rPr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26505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s. Uma Rani </w:t>
            </w:r>
            <w:proofErr w:type="spellStart"/>
            <w:r w:rsidRPr="006C33F1">
              <w:rPr>
                <w:b/>
                <w:color w:val="000000" w:themeColor="text1"/>
              </w:rPr>
              <w:t>Van</w:t>
            </w:r>
            <w:r w:rsidR="00A45DC5" w:rsidRPr="006C33F1">
              <w:rPr>
                <w:b/>
                <w:color w:val="000000" w:themeColor="text1"/>
              </w:rPr>
              <w:t>a</w:t>
            </w:r>
            <w:r w:rsidRPr="006C33F1">
              <w:rPr>
                <w:b/>
                <w:color w:val="000000" w:themeColor="text1"/>
              </w:rPr>
              <w:t>mala</w:t>
            </w:r>
            <w:proofErr w:type="spellEnd"/>
          </w:p>
          <w:p w:rsidR="001413F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Associate Professor, CSE School of IT, JNTU, Hyderabad</w:t>
            </w:r>
          </w:p>
          <w:p w:rsidR="001413F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9440086956</w:t>
            </w: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18" w:history="1">
              <w:r w:rsidR="004871A0" w:rsidRPr="006C33F1">
                <w:rPr>
                  <w:rStyle w:val="Hyperlink"/>
                  <w:b/>
                  <w:color w:val="000000" w:themeColor="text1"/>
                </w:rPr>
                <w:t>umarani@jntuh.ac.in</w:t>
              </w:r>
            </w:hyperlink>
            <w:r w:rsidR="004871A0" w:rsidRPr="006C33F1"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8E2CC9">
        <w:trPr>
          <w:trHeight w:val="360"/>
        </w:trPr>
        <w:tc>
          <w:tcPr>
            <w:tcW w:w="1260" w:type="dxa"/>
            <w:shd w:val="clear" w:color="auto" w:fill="C6D9F1" w:themeFill="text2" w:themeFillTint="33"/>
          </w:tcPr>
          <w:p w:rsidR="00265058" w:rsidRPr="006C33F1" w:rsidRDefault="00265058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0" w:type="dxa"/>
            <w:gridSpan w:val="4"/>
            <w:shd w:val="clear" w:color="auto" w:fill="C6D9F1" w:themeFill="text2" w:themeFillTint="33"/>
          </w:tcPr>
          <w:p w:rsidR="00265058" w:rsidRPr="006C33F1" w:rsidRDefault="00265058" w:rsidP="00C804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  <w:p w:rsidR="00265058" w:rsidRPr="006C33F1" w:rsidRDefault="00265058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030-11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   -   1200-130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265058" w:rsidRPr="006C33F1" w:rsidRDefault="00265058" w:rsidP="001413F8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1</w:t>
            </w:r>
            <w:r w:rsidR="001413F8" w:rsidRPr="006C33F1">
              <w:rPr>
                <w:b/>
                <w:color w:val="000000" w:themeColor="text1"/>
              </w:rPr>
              <w:t>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65058" w:rsidRPr="006C33F1" w:rsidRDefault="00265058" w:rsidP="009D7F26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30-1300 Hrs. (IST)</w:t>
            </w:r>
          </w:p>
          <w:p w:rsidR="00265058" w:rsidRPr="006C33F1" w:rsidRDefault="00265058" w:rsidP="00265058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00-1430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265058" w:rsidRPr="006C33F1" w:rsidRDefault="00265058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265058" w:rsidRPr="006C33F1" w:rsidRDefault="00265058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65058" w:rsidRPr="006C33F1" w:rsidRDefault="00265058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Cyber Security as a layered approach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OSI Model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ystem/Information Security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Application Security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SI/TLS</w:t>
            </w:r>
          </w:p>
          <w:p w:rsidR="00265058" w:rsidRPr="006C33F1" w:rsidRDefault="00265058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65058" w:rsidRPr="006C33F1" w:rsidRDefault="00265058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Network Security</w:t>
            </w:r>
          </w:p>
          <w:p w:rsidR="00265058" w:rsidRPr="006C33F1" w:rsidRDefault="00265058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ecurity certification – Security monitoring and Auditing – Security Requirements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IEM Tools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IDS, IPS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LOGS and LOG Source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265058" w:rsidRPr="006C33F1" w:rsidRDefault="00265058" w:rsidP="002650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25-11-2021</w:t>
            </w:r>
          </w:p>
          <w:p w:rsidR="00265058" w:rsidRPr="006C33F1" w:rsidRDefault="00265058" w:rsidP="002650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hursday)</w:t>
            </w:r>
          </w:p>
          <w:p w:rsidR="00265058" w:rsidRPr="006C33F1" w:rsidRDefault="00265058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265058" w:rsidRPr="006C33F1" w:rsidRDefault="00910E46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proofErr w:type="spellStart"/>
            <w:r w:rsidRPr="006C33F1">
              <w:rPr>
                <w:b/>
                <w:color w:val="000000" w:themeColor="text1"/>
              </w:rPr>
              <w:t>Shri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</w:t>
            </w:r>
            <w:proofErr w:type="spellStart"/>
            <w:r w:rsidRPr="006C33F1">
              <w:rPr>
                <w:b/>
                <w:color w:val="000000" w:themeColor="text1"/>
              </w:rPr>
              <w:t>Kshitiz</w:t>
            </w:r>
            <w:proofErr w:type="spellEnd"/>
            <w:r w:rsidR="001413F8" w:rsidRPr="006C33F1">
              <w:rPr>
                <w:b/>
                <w:color w:val="000000" w:themeColor="text1"/>
              </w:rPr>
              <w:t xml:space="preserve"> Kumar, </w:t>
            </w:r>
          </w:p>
          <w:p w:rsidR="001413F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State Bank of India</w:t>
            </w:r>
          </w:p>
          <w:p w:rsidR="001413F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ob: 8800688490</w:t>
            </w: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19" w:history="1">
              <w:r w:rsidR="00345291" w:rsidRPr="006C33F1">
                <w:rPr>
                  <w:rStyle w:val="Hyperlink"/>
                  <w:b/>
                  <w:color w:val="000000" w:themeColor="text1"/>
                </w:rPr>
                <w:t>kshitiz003_kumar@yahoo.com</w:t>
              </w:r>
            </w:hyperlink>
            <w:r w:rsidR="00B814C8" w:rsidRPr="006C33F1">
              <w:rPr>
                <w:b/>
                <w:color w:val="000000" w:themeColor="text1"/>
              </w:rPr>
              <w:t xml:space="preserve"> </w:t>
            </w: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B814C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8E2CC9">
        <w:trPr>
          <w:trHeight w:val="346"/>
        </w:trPr>
        <w:tc>
          <w:tcPr>
            <w:tcW w:w="14760" w:type="dxa"/>
            <w:gridSpan w:val="5"/>
            <w:shd w:val="clear" w:color="auto" w:fill="C6D9F1" w:themeFill="text2" w:themeFillTint="33"/>
          </w:tcPr>
          <w:p w:rsidR="00265058" w:rsidRPr="006C33F1" w:rsidRDefault="00265058" w:rsidP="00C80420">
            <w:pPr>
              <w:pStyle w:val="TableParagraph"/>
              <w:ind w:left="168" w:right="164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t xml:space="preserve">TEA BREAK - </w:t>
            </w:r>
            <w:r w:rsidRPr="006C33F1">
              <w:rPr>
                <w:color w:val="000000" w:themeColor="text1"/>
                <w:sz w:val="24"/>
                <w:szCs w:val="24"/>
              </w:rPr>
              <w:t>1300-1315 (IST)  - 1430-1445 (Cambodian Time)</w:t>
            </w:r>
          </w:p>
        </w:tc>
      </w:tr>
    </w:tbl>
    <w:p w:rsidR="00B82B1D" w:rsidRPr="006C33F1" w:rsidRDefault="00B82B1D">
      <w:pPr>
        <w:rPr>
          <w:color w:val="000000" w:themeColor="text1"/>
        </w:rPr>
      </w:pPr>
      <w:r w:rsidRPr="006C33F1">
        <w:rPr>
          <w:color w:val="000000" w:themeColor="text1"/>
        </w:rPr>
        <w:br w:type="page"/>
      </w:r>
    </w:p>
    <w:tbl>
      <w:tblPr>
        <w:tblW w:w="14760" w:type="dxa"/>
        <w:tblInd w:w="-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970"/>
        <w:gridCol w:w="4860"/>
        <w:gridCol w:w="1980"/>
        <w:gridCol w:w="3690"/>
      </w:tblGrid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265058" w:rsidRPr="006C33F1" w:rsidRDefault="00265058" w:rsidP="001413F8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lastRenderedPageBreak/>
              <w:t>1</w:t>
            </w:r>
            <w:r w:rsidR="001413F8" w:rsidRPr="006C33F1">
              <w:rPr>
                <w:b/>
                <w:color w:val="000000" w:themeColor="text1"/>
              </w:rPr>
              <w:t>5</w:t>
            </w:r>
            <w:r w:rsidRPr="006C33F1">
              <w:rPr>
                <w:b/>
                <w:color w:val="000000" w:themeColor="text1"/>
              </w:rPr>
              <w:t>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65058" w:rsidRPr="006C33F1" w:rsidRDefault="00265058" w:rsidP="009D7F26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15-1445 hrs. (IST)</w:t>
            </w:r>
          </w:p>
          <w:p w:rsidR="00265058" w:rsidRPr="006C33F1" w:rsidRDefault="00265058" w:rsidP="00265058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45-1615 hrs.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265058" w:rsidRPr="006C33F1" w:rsidRDefault="00265058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265058" w:rsidRPr="006C33F1" w:rsidRDefault="00265058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65058" w:rsidRPr="006C33F1" w:rsidRDefault="00265058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System Security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Application Security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Endpoint detection and response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Data Security</w:t>
            </w:r>
          </w:p>
          <w:p w:rsidR="00265058" w:rsidRPr="006C33F1" w:rsidRDefault="00265058" w:rsidP="00C80420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Data Leak Preven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265058" w:rsidRPr="006C33F1" w:rsidRDefault="00265058" w:rsidP="002650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25-11-2021</w:t>
            </w:r>
          </w:p>
          <w:p w:rsidR="00265058" w:rsidRPr="006C33F1" w:rsidRDefault="00265058" w:rsidP="002650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hursday)</w:t>
            </w:r>
          </w:p>
          <w:p w:rsidR="00265058" w:rsidRPr="006C33F1" w:rsidRDefault="00265058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26505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-Do-</w:t>
            </w:r>
          </w:p>
        </w:tc>
      </w:tr>
      <w:tr w:rsidR="006C33F1" w:rsidRPr="006C33F1" w:rsidTr="008E2CC9">
        <w:trPr>
          <w:trHeight w:val="360"/>
        </w:trPr>
        <w:tc>
          <w:tcPr>
            <w:tcW w:w="14760" w:type="dxa"/>
            <w:gridSpan w:val="5"/>
            <w:shd w:val="clear" w:color="auto" w:fill="F2DBDB" w:themeFill="accent2" w:themeFillTint="33"/>
          </w:tcPr>
          <w:p w:rsidR="00265058" w:rsidRPr="006C33F1" w:rsidRDefault="00265058" w:rsidP="0026505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DAY </w:t>
            </w:r>
            <w:r w:rsidR="001413F8" w:rsidRPr="006C33F1">
              <w:rPr>
                <w:b/>
                <w:color w:val="000000" w:themeColor="text1"/>
              </w:rPr>
              <w:t>–</w:t>
            </w:r>
            <w:r w:rsidRPr="006C33F1">
              <w:rPr>
                <w:b/>
                <w:color w:val="000000" w:themeColor="text1"/>
              </w:rPr>
              <w:t xml:space="preserve"> 6</w:t>
            </w:r>
            <w:r w:rsidR="001413F8" w:rsidRPr="006C33F1">
              <w:rPr>
                <w:b/>
                <w:color w:val="000000" w:themeColor="text1"/>
              </w:rPr>
              <w:t xml:space="preserve">  - TUESDAY – 30-11-2021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C80420" w:rsidRPr="006C33F1" w:rsidRDefault="00C80420" w:rsidP="001413F8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1</w:t>
            </w:r>
            <w:r w:rsidR="001413F8" w:rsidRPr="006C33F1">
              <w:rPr>
                <w:b/>
                <w:color w:val="000000" w:themeColor="text1"/>
              </w:rPr>
              <w:t>6</w:t>
            </w:r>
            <w:r w:rsidRPr="006C33F1">
              <w:rPr>
                <w:b/>
                <w:color w:val="000000" w:themeColor="text1"/>
              </w:rPr>
              <w:t>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C80420" w:rsidRPr="006C33F1" w:rsidRDefault="00C80420" w:rsidP="009D7F26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0900-10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</w:t>
            </w:r>
          </w:p>
          <w:p w:rsidR="00C80420" w:rsidRPr="006C33F1" w:rsidRDefault="00C80420" w:rsidP="00C80420">
            <w:pPr>
              <w:pStyle w:val="TableParagraph"/>
              <w:spacing w:line="292" w:lineRule="exact"/>
              <w:ind w:left="53" w:right="183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030-1200 hrs. (Cambodian Time)</w:t>
            </w:r>
          </w:p>
          <w:p w:rsidR="00C80420" w:rsidRPr="006C33F1" w:rsidRDefault="00C80420" w:rsidP="00C80420">
            <w:pPr>
              <w:pStyle w:val="TableParagraph"/>
              <w:spacing w:line="292" w:lineRule="exact"/>
              <w:ind w:left="53" w:right="183"/>
              <w:rPr>
                <w:color w:val="000000" w:themeColor="text1"/>
                <w:sz w:val="24"/>
                <w:szCs w:val="24"/>
              </w:rPr>
            </w:pPr>
          </w:p>
          <w:p w:rsidR="00C80420" w:rsidRPr="006C33F1" w:rsidRDefault="00C80420" w:rsidP="00C80420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Vulnerability and Hardening Techniques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C80420" w:rsidRPr="006C33F1" w:rsidRDefault="00C80420" w:rsidP="00C8042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Quiz for 15 minutes</w:t>
            </w:r>
          </w:p>
          <w:p w:rsidR="00C80420" w:rsidRPr="006C33F1" w:rsidRDefault="00C80420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C80420" w:rsidRPr="006C33F1" w:rsidRDefault="00C80420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0420" w:rsidRPr="006C33F1" w:rsidRDefault="00C80420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troduction to Vulnerability /Threats Assessment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Introduction to Kali NESSUS, OPENVAS, MISP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Different exploits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Obfuscation techniques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Phishing Techniques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QL Injections</w:t>
            </w:r>
          </w:p>
          <w:p w:rsidR="00C80420" w:rsidRPr="006C33F1" w:rsidRDefault="00C80420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0420" w:rsidRPr="006C33F1" w:rsidRDefault="00C80420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C80420" w:rsidRPr="006C33F1" w:rsidRDefault="00C80420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Hardening Techniques</w:t>
            </w:r>
          </w:p>
          <w:p w:rsidR="00C80420" w:rsidRPr="006C33F1" w:rsidRDefault="00C80420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OS related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Authentication techniques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Two Factor Authentica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C80420" w:rsidRPr="006C33F1" w:rsidRDefault="00C80420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30-11-2021</w:t>
            </w:r>
          </w:p>
          <w:p w:rsidR="00C80420" w:rsidRPr="006C33F1" w:rsidRDefault="00C80420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C80420" w:rsidRPr="006C33F1" w:rsidRDefault="00C80420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C80420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</w:t>
            </w:r>
            <w:proofErr w:type="spellStart"/>
            <w:r w:rsidRPr="006C33F1">
              <w:rPr>
                <w:b/>
                <w:color w:val="000000" w:themeColor="text1"/>
              </w:rPr>
              <w:t>Yasir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</w:t>
            </w:r>
            <w:proofErr w:type="spellStart"/>
            <w:r w:rsidRPr="006C33F1">
              <w:rPr>
                <w:b/>
                <w:color w:val="000000" w:themeColor="text1"/>
              </w:rPr>
              <w:t>Shaikh</w:t>
            </w:r>
            <w:proofErr w:type="spellEnd"/>
          </w:p>
          <w:p w:rsidR="001413F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ob: 9930824239</w:t>
            </w:r>
          </w:p>
          <w:p w:rsidR="000807BE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20" w:history="1">
              <w:r w:rsidR="000807BE" w:rsidRPr="006C33F1">
                <w:rPr>
                  <w:rStyle w:val="Hyperlink"/>
                  <w:b/>
                  <w:color w:val="000000" w:themeColor="text1"/>
                </w:rPr>
                <w:t>yasir@macksofy.com</w:t>
              </w:r>
            </w:hyperlink>
            <w:r w:rsidR="000807BE" w:rsidRPr="006C33F1">
              <w:rPr>
                <w:b/>
                <w:color w:val="000000" w:themeColor="text1"/>
              </w:rPr>
              <w:t xml:space="preserve"> </w:t>
            </w: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8E2CC9">
        <w:trPr>
          <w:trHeight w:val="360"/>
        </w:trPr>
        <w:tc>
          <w:tcPr>
            <w:tcW w:w="1260" w:type="dxa"/>
            <w:shd w:val="clear" w:color="auto" w:fill="C6D9F1" w:themeFill="text2" w:themeFillTint="33"/>
          </w:tcPr>
          <w:p w:rsidR="00C80420" w:rsidRPr="006C33F1" w:rsidRDefault="00C80420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0" w:type="dxa"/>
            <w:gridSpan w:val="4"/>
            <w:shd w:val="clear" w:color="auto" w:fill="C6D9F1" w:themeFill="text2" w:themeFillTint="33"/>
          </w:tcPr>
          <w:p w:rsidR="00C80420" w:rsidRPr="006C33F1" w:rsidRDefault="00C80420" w:rsidP="00C804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  <w:p w:rsidR="00C80420" w:rsidRPr="006C33F1" w:rsidRDefault="00C80420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030-11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   -   1200-130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C80420" w:rsidRPr="006C33F1" w:rsidRDefault="00C80420" w:rsidP="001413F8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1</w:t>
            </w:r>
            <w:r w:rsidR="001413F8" w:rsidRPr="006C33F1">
              <w:rPr>
                <w:b/>
                <w:color w:val="000000" w:themeColor="text1"/>
              </w:rPr>
              <w:t>7</w:t>
            </w:r>
            <w:r w:rsidRPr="006C33F1">
              <w:rPr>
                <w:b/>
                <w:color w:val="000000" w:themeColor="text1"/>
              </w:rPr>
              <w:t>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C80420" w:rsidRPr="006C33F1" w:rsidRDefault="00C80420" w:rsidP="009D7F26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30-1300 Hrs. (IST)</w:t>
            </w:r>
          </w:p>
          <w:p w:rsidR="00C80420" w:rsidRPr="006C33F1" w:rsidRDefault="00C80420" w:rsidP="00C80420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00-1430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C80420" w:rsidRPr="006C33F1" w:rsidRDefault="00C80420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Practical Hands On]</w:t>
            </w:r>
          </w:p>
          <w:p w:rsidR="00C80420" w:rsidRPr="006C33F1" w:rsidRDefault="00C80420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C80420" w:rsidRPr="006C33F1" w:rsidRDefault="00C80420" w:rsidP="00C804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 xml:space="preserve">Hands on </w:t>
            </w:r>
            <w:proofErr w:type="spellStart"/>
            <w:r w:rsidR="00FA53B6" w:rsidRPr="006C33F1">
              <w:rPr>
                <w:b/>
                <w:color w:val="000000" w:themeColor="text1"/>
                <w:sz w:val="24"/>
                <w:szCs w:val="24"/>
              </w:rPr>
              <w:t>on</w:t>
            </w:r>
            <w:proofErr w:type="spellEnd"/>
            <w:r w:rsidR="00FA53B6" w:rsidRPr="006C33F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33F1">
              <w:rPr>
                <w:b/>
                <w:color w:val="000000" w:themeColor="text1"/>
                <w:sz w:val="24"/>
                <w:szCs w:val="24"/>
              </w:rPr>
              <w:t>Previous Techniques</w:t>
            </w:r>
          </w:p>
          <w:p w:rsidR="00C80420" w:rsidRPr="006C33F1" w:rsidRDefault="00C80420" w:rsidP="00C8042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IPS/IDS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Endpoint Security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Firewall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Data Loss Protec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C80420" w:rsidRPr="006C33F1" w:rsidRDefault="00C80420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30-11-2021</w:t>
            </w:r>
          </w:p>
          <w:p w:rsidR="00C80420" w:rsidRPr="006C33F1" w:rsidRDefault="00C80420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C80420" w:rsidRPr="006C33F1" w:rsidRDefault="00C80420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C80420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-Do-</w:t>
            </w:r>
          </w:p>
        </w:tc>
      </w:tr>
      <w:tr w:rsidR="006C33F1" w:rsidRPr="006C33F1" w:rsidTr="008E2CC9">
        <w:trPr>
          <w:trHeight w:val="346"/>
        </w:trPr>
        <w:tc>
          <w:tcPr>
            <w:tcW w:w="14760" w:type="dxa"/>
            <w:gridSpan w:val="5"/>
            <w:shd w:val="clear" w:color="auto" w:fill="C6D9F1" w:themeFill="text2" w:themeFillTint="33"/>
          </w:tcPr>
          <w:p w:rsidR="00C80420" w:rsidRPr="006C33F1" w:rsidRDefault="00C80420" w:rsidP="00C80420">
            <w:pPr>
              <w:pStyle w:val="TableParagraph"/>
              <w:ind w:left="168" w:right="164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lastRenderedPageBreak/>
              <w:t xml:space="preserve">TEA BREAK - </w:t>
            </w:r>
            <w:r w:rsidRPr="006C33F1">
              <w:rPr>
                <w:color w:val="000000" w:themeColor="text1"/>
                <w:sz w:val="24"/>
                <w:szCs w:val="24"/>
              </w:rPr>
              <w:t>1300-1315 (IST)  - 1430-1445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C80420" w:rsidRPr="006C33F1" w:rsidRDefault="00C80420" w:rsidP="001413F8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1</w:t>
            </w:r>
            <w:r w:rsidR="001413F8" w:rsidRPr="006C33F1">
              <w:rPr>
                <w:b/>
                <w:color w:val="000000" w:themeColor="text1"/>
              </w:rPr>
              <w:t>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C80420" w:rsidRPr="006C33F1" w:rsidRDefault="00C80420" w:rsidP="009D7F26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15-1445 hrs. (IST)</w:t>
            </w:r>
          </w:p>
          <w:p w:rsidR="00C80420" w:rsidRPr="006C33F1" w:rsidRDefault="00C80420" w:rsidP="00C80420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45-1615 hrs.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C80420" w:rsidRPr="006C33F1" w:rsidRDefault="00C80420" w:rsidP="00C80420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C80420" w:rsidRPr="006C33F1" w:rsidRDefault="009D7F26" w:rsidP="00C80420">
            <w:p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Latest Technological advancements in Cyber Security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Artificial Intelligence and </w:t>
            </w:r>
            <w:r w:rsidRPr="006C33F1">
              <w:rPr>
                <w:color w:val="000000" w:themeColor="text1"/>
                <w:sz w:val="24"/>
                <w:szCs w:val="24"/>
              </w:rPr>
              <w:br/>
              <w:t>Cyber Security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Attacks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ounter Measures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Block Chain </w:t>
            </w:r>
          </w:p>
          <w:p w:rsidR="00C80420" w:rsidRPr="006C33F1" w:rsidRDefault="00C80420" w:rsidP="00C80420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IOT, SCADA</w:t>
            </w:r>
          </w:p>
          <w:p w:rsidR="00C80420" w:rsidRPr="006C33F1" w:rsidRDefault="00C80420" w:rsidP="00137574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Use Case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C80420" w:rsidRPr="006C33F1" w:rsidRDefault="00C80420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30-11-2021</w:t>
            </w:r>
          </w:p>
          <w:p w:rsidR="00C80420" w:rsidRPr="006C33F1" w:rsidRDefault="00C80420" w:rsidP="00C80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C80420" w:rsidRPr="006C33F1" w:rsidRDefault="00C80420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C80420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r. Deepak Kumar</w:t>
            </w:r>
          </w:p>
          <w:p w:rsidR="001413F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Cyber Threat Intelligence</w:t>
            </w:r>
          </w:p>
          <w:p w:rsidR="001413F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I4C, BPR&amp;D, New Delhi</w:t>
            </w:r>
          </w:p>
          <w:p w:rsidR="001413F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ob: 9560348444</w:t>
            </w: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21" w:history="1">
              <w:r w:rsidR="001824D7" w:rsidRPr="006C33F1">
                <w:rPr>
                  <w:rStyle w:val="Hyperlink"/>
                  <w:b/>
                  <w:color w:val="000000" w:themeColor="text1"/>
                </w:rPr>
                <w:t>D3pak@protonmail.com</w:t>
              </w:r>
            </w:hyperlink>
            <w:r w:rsidR="001824D7" w:rsidRPr="006C33F1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9D7F26" w:rsidRPr="006C33F1" w:rsidRDefault="009D7F26">
      <w:pPr>
        <w:rPr>
          <w:color w:val="000000" w:themeColor="text1"/>
        </w:rPr>
      </w:pPr>
    </w:p>
    <w:tbl>
      <w:tblPr>
        <w:tblW w:w="14760" w:type="dxa"/>
        <w:tblInd w:w="-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970"/>
        <w:gridCol w:w="4860"/>
        <w:gridCol w:w="1980"/>
        <w:gridCol w:w="3690"/>
      </w:tblGrid>
      <w:tr w:rsidR="006C33F1" w:rsidRPr="006C33F1" w:rsidTr="008E2CC9">
        <w:trPr>
          <w:trHeight w:val="360"/>
        </w:trPr>
        <w:tc>
          <w:tcPr>
            <w:tcW w:w="14760" w:type="dxa"/>
            <w:gridSpan w:val="5"/>
            <w:shd w:val="clear" w:color="auto" w:fill="F2DBDB" w:themeFill="accent2" w:themeFillTint="33"/>
          </w:tcPr>
          <w:p w:rsidR="00C80420" w:rsidRPr="006C33F1" w:rsidRDefault="00C80420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DAY </w:t>
            </w:r>
            <w:r w:rsidR="001413F8" w:rsidRPr="006C33F1">
              <w:rPr>
                <w:b/>
                <w:color w:val="000000" w:themeColor="text1"/>
              </w:rPr>
              <w:t>–</w:t>
            </w:r>
            <w:r w:rsidRPr="006C33F1">
              <w:rPr>
                <w:b/>
                <w:color w:val="000000" w:themeColor="text1"/>
              </w:rPr>
              <w:t xml:space="preserve"> 7</w:t>
            </w:r>
            <w:r w:rsidR="001413F8" w:rsidRPr="006C33F1">
              <w:rPr>
                <w:b/>
                <w:color w:val="000000" w:themeColor="text1"/>
              </w:rPr>
              <w:t xml:space="preserve"> – THURSDAY – 02-12-2021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CE0392" w:rsidRPr="006C33F1" w:rsidRDefault="001413F8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1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CE0392" w:rsidRPr="006C33F1" w:rsidRDefault="00CE0392" w:rsidP="009D7F26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0900-10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</w:t>
            </w:r>
          </w:p>
          <w:p w:rsidR="00CE0392" w:rsidRPr="006C33F1" w:rsidRDefault="00CE0392" w:rsidP="00CE0392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030-1200 hrs. (Cambodian Time)</w:t>
            </w:r>
          </w:p>
          <w:p w:rsidR="00CE0392" w:rsidRPr="006C33F1" w:rsidRDefault="00CE0392" w:rsidP="00C80420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</w:p>
          <w:p w:rsidR="00CE0392" w:rsidRPr="006C33F1" w:rsidRDefault="00CE0392" w:rsidP="00C80420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Threat Hunting Policing Techniques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CE0392" w:rsidRPr="006C33F1" w:rsidRDefault="00CE0392" w:rsidP="00353FF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Quiz for 15 minutes</w:t>
            </w:r>
          </w:p>
          <w:p w:rsidR="00CE0392" w:rsidRPr="006C33F1" w:rsidRDefault="00CE0392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CE0392" w:rsidRPr="006C33F1" w:rsidRDefault="00CE0392" w:rsidP="00353FF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CE0392" w:rsidRPr="006C33F1" w:rsidRDefault="00CE0392" w:rsidP="00353FF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Cyber Crime Prevention Techniques</w:t>
            </w:r>
          </w:p>
          <w:p w:rsidR="00CE0392" w:rsidRPr="006C33F1" w:rsidRDefault="00CE0392" w:rsidP="00353FF5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Proactive approaches</w:t>
            </w:r>
          </w:p>
          <w:p w:rsidR="00CE0392" w:rsidRPr="006C33F1" w:rsidRDefault="00CE0392" w:rsidP="00353FF5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urveillance</w:t>
            </w:r>
          </w:p>
          <w:p w:rsidR="00CE0392" w:rsidRPr="006C33F1" w:rsidRDefault="00CE0392" w:rsidP="00353FF5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Preventive Approache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CE0392" w:rsidRPr="006C33F1" w:rsidRDefault="00CE0392" w:rsidP="00CE03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2-12-2021</w:t>
            </w:r>
          </w:p>
          <w:p w:rsidR="00CE0392" w:rsidRPr="006C33F1" w:rsidRDefault="00CE0392" w:rsidP="00CE03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hurs</w:t>
            </w:r>
            <w:r w:rsidR="009D7F26" w:rsidRPr="006C33F1">
              <w:rPr>
                <w:color w:val="000000" w:themeColor="text1"/>
                <w:sz w:val="24"/>
                <w:szCs w:val="24"/>
              </w:rPr>
              <w:t>d</w:t>
            </w:r>
            <w:r w:rsidRPr="006C33F1">
              <w:rPr>
                <w:color w:val="000000" w:themeColor="text1"/>
                <w:sz w:val="24"/>
                <w:szCs w:val="24"/>
              </w:rPr>
              <w:t>ay)</w:t>
            </w:r>
          </w:p>
          <w:p w:rsidR="00CE0392" w:rsidRPr="006C33F1" w:rsidRDefault="00CE0392" w:rsidP="00C80420">
            <w:pPr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CE0392" w:rsidRPr="006C33F1" w:rsidRDefault="004C1F45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</w:t>
            </w:r>
            <w:proofErr w:type="spellStart"/>
            <w:r w:rsidRPr="006C33F1">
              <w:rPr>
                <w:b/>
                <w:color w:val="000000" w:themeColor="text1"/>
              </w:rPr>
              <w:t>Anup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</w:t>
            </w:r>
            <w:proofErr w:type="spellStart"/>
            <w:r w:rsidRPr="006C33F1">
              <w:rPr>
                <w:b/>
                <w:color w:val="000000" w:themeColor="text1"/>
              </w:rPr>
              <w:t>Gir</w:t>
            </w:r>
            <w:r w:rsidR="001413F8" w:rsidRPr="006C33F1">
              <w:rPr>
                <w:b/>
                <w:color w:val="000000" w:themeColor="text1"/>
              </w:rPr>
              <w:t>dhar</w:t>
            </w:r>
            <w:proofErr w:type="spellEnd"/>
          </w:p>
          <w:p w:rsidR="001413F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Data Security Expert </w:t>
            </w: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EA13A5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 </w:t>
            </w:r>
            <w:hyperlink r:id="rId22" w:history="1">
              <w:r w:rsidR="001824D7" w:rsidRPr="006C33F1">
                <w:rPr>
                  <w:rStyle w:val="Hyperlink"/>
                  <w:b/>
                  <w:color w:val="000000" w:themeColor="text1"/>
                </w:rPr>
                <w:t>anup@sedulitygroups.com</w:t>
              </w:r>
            </w:hyperlink>
            <w:r w:rsidR="001824D7" w:rsidRPr="006C33F1"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8E2CC9">
        <w:trPr>
          <w:trHeight w:val="360"/>
        </w:trPr>
        <w:tc>
          <w:tcPr>
            <w:tcW w:w="1260" w:type="dxa"/>
            <w:shd w:val="clear" w:color="auto" w:fill="C6D9F1" w:themeFill="text2" w:themeFillTint="33"/>
          </w:tcPr>
          <w:p w:rsidR="00CE0392" w:rsidRPr="006C33F1" w:rsidRDefault="00CE0392" w:rsidP="00353FF5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0" w:type="dxa"/>
            <w:gridSpan w:val="4"/>
            <w:shd w:val="clear" w:color="auto" w:fill="C6D9F1" w:themeFill="text2" w:themeFillTint="33"/>
          </w:tcPr>
          <w:p w:rsidR="00CE0392" w:rsidRPr="006C33F1" w:rsidRDefault="00CE0392" w:rsidP="00353FF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  <w:p w:rsidR="00CE0392" w:rsidRPr="006C33F1" w:rsidRDefault="00CE0392" w:rsidP="00353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030-11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   -   1200-130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CE0392" w:rsidRPr="006C33F1" w:rsidRDefault="001413F8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2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CE0392" w:rsidRPr="006C33F1" w:rsidRDefault="00CE0392" w:rsidP="009D7F26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30-1300 Hrs. (IST)</w:t>
            </w:r>
          </w:p>
          <w:p w:rsidR="00CE0392" w:rsidRPr="006C33F1" w:rsidRDefault="00CE0392" w:rsidP="00CE0392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00-1430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CE0392" w:rsidRPr="006C33F1" w:rsidRDefault="00CE0392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CE0392" w:rsidRPr="006C33F1" w:rsidRDefault="00CE0392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E0392" w:rsidRPr="006C33F1" w:rsidRDefault="00CE0392" w:rsidP="00353FF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Proactive Cyber Threat Hunting</w:t>
            </w:r>
          </w:p>
          <w:p w:rsidR="00CE0392" w:rsidRPr="006C33F1" w:rsidRDefault="00CE0392" w:rsidP="00353FF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OSINT Techniques</w:t>
            </w:r>
          </w:p>
          <w:p w:rsidR="00CE0392" w:rsidRPr="006C33F1" w:rsidRDefault="00CE0392" w:rsidP="00353FF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Predictive Policing</w:t>
            </w:r>
          </w:p>
          <w:p w:rsidR="00CE0392" w:rsidRPr="006C33F1" w:rsidRDefault="00CE0392" w:rsidP="00353FF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MITRE Attack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Metrix</w:t>
            </w:r>
            <w:proofErr w:type="spellEnd"/>
          </w:p>
          <w:p w:rsidR="00CE0392" w:rsidRPr="006C33F1" w:rsidRDefault="00CE0392" w:rsidP="00353FF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yber Kill Chain – Lockheed Marti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CE0392" w:rsidRPr="006C33F1" w:rsidRDefault="00CE0392" w:rsidP="00CE03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2-12-2021</w:t>
            </w:r>
          </w:p>
          <w:p w:rsidR="00CE0392" w:rsidRPr="006C33F1" w:rsidRDefault="00CE0392" w:rsidP="00CE03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hursday)</w:t>
            </w:r>
          </w:p>
          <w:p w:rsidR="00CE0392" w:rsidRPr="006C33F1" w:rsidRDefault="00CE0392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CE0392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-Do-</w:t>
            </w:r>
          </w:p>
        </w:tc>
      </w:tr>
      <w:tr w:rsidR="006C33F1" w:rsidRPr="006C33F1" w:rsidTr="008E2CC9">
        <w:trPr>
          <w:trHeight w:val="346"/>
        </w:trPr>
        <w:tc>
          <w:tcPr>
            <w:tcW w:w="14760" w:type="dxa"/>
            <w:gridSpan w:val="5"/>
            <w:shd w:val="clear" w:color="auto" w:fill="C6D9F1" w:themeFill="text2" w:themeFillTint="33"/>
          </w:tcPr>
          <w:p w:rsidR="00CE0392" w:rsidRPr="006C33F1" w:rsidRDefault="00CE0392" w:rsidP="00353FF5">
            <w:pPr>
              <w:pStyle w:val="TableParagraph"/>
              <w:ind w:left="168" w:right="164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t xml:space="preserve">TEA BREAK - </w:t>
            </w:r>
            <w:r w:rsidRPr="006C33F1">
              <w:rPr>
                <w:color w:val="000000" w:themeColor="text1"/>
                <w:sz w:val="24"/>
                <w:szCs w:val="24"/>
              </w:rPr>
              <w:t>1300-1315 (IST)  - 1430-1445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CE0392" w:rsidRPr="006C33F1" w:rsidRDefault="0091369C" w:rsidP="001413F8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2</w:t>
            </w:r>
            <w:r w:rsidR="001413F8" w:rsidRPr="006C33F1">
              <w:rPr>
                <w:b/>
                <w:color w:val="000000" w:themeColor="text1"/>
              </w:rPr>
              <w:t>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CE0392" w:rsidRPr="006C33F1" w:rsidRDefault="00CE0392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15-1445 hrs. (IST)</w:t>
            </w:r>
          </w:p>
          <w:p w:rsidR="00F638ED" w:rsidRPr="006C33F1" w:rsidRDefault="00CE0392" w:rsidP="00F638ED">
            <w:pPr>
              <w:pStyle w:val="TableParagraph"/>
              <w:spacing w:line="292" w:lineRule="exact"/>
              <w:ind w:left="53" w:right="183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445-1615 hrs. </w:t>
            </w:r>
          </w:p>
          <w:p w:rsidR="00CE0392" w:rsidRPr="006C33F1" w:rsidRDefault="00CE0392" w:rsidP="00F638ED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CE0392" w:rsidRPr="006C33F1" w:rsidRDefault="00CE0392" w:rsidP="00353FF5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Practical Hands On]</w:t>
            </w:r>
          </w:p>
          <w:p w:rsidR="00CE0392" w:rsidRPr="006C33F1" w:rsidRDefault="00CE0392" w:rsidP="00353FF5">
            <w:pPr>
              <w:rPr>
                <w:color w:val="000000" w:themeColor="text1"/>
                <w:sz w:val="24"/>
                <w:szCs w:val="24"/>
              </w:rPr>
            </w:pPr>
          </w:p>
          <w:p w:rsidR="00CE0392" w:rsidRPr="006C33F1" w:rsidRDefault="00CE0392" w:rsidP="00353FF5">
            <w:p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Hands on of Previous Sess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CE0392" w:rsidRPr="006C33F1" w:rsidRDefault="00CE0392" w:rsidP="00CE03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2-12-2021</w:t>
            </w:r>
          </w:p>
          <w:p w:rsidR="00CE0392" w:rsidRPr="006C33F1" w:rsidRDefault="00CE0392" w:rsidP="00CE03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hursday)</w:t>
            </w:r>
          </w:p>
          <w:p w:rsidR="00CE0392" w:rsidRPr="006C33F1" w:rsidRDefault="00CE0392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CE0392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-Do-</w:t>
            </w:r>
          </w:p>
        </w:tc>
      </w:tr>
    </w:tbl>
    <w:p w:rsidR="00B82B1D" w:rsidRPr="006C33F1" w:rsidRDefault="00B82B1D">
      <w:pPr>
        <w:rPr>
          <w:color w:val="000000" w:themeColor="text1"/>
        </w:rPr>
      </w:pPr>
      <w:r w:rsidRPr="006C33F1">
        <w:rPr>
          <w:color w:val="000000" w:themeColor="text1"/>
        </w:rPr>
        <w:br w:type="page"/>
      </w:r>
    </w:p>
    <w:tbl>
      <w:tblPr>
        <w:tblW w:w="14760" w:type="dxa"/>
        <w:tblInd w:w="-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970"/>
        <w:gridCol w:w="4860"/>
        <w:gridCol w:w="1980"/>
        <w:gridCol w:w="3690"/>
      </w:tblGrid>
      <w:tr w:rsidR="006C33F1" w:rsidRPr="006C33F1" w:rsidTr="008E2CC9">
        <w:trPr>
          <w:trHeight w:val="360"/>
        </w:trPr>
        <w:tc>
          <w:tcPr>
            <w:tcW w:w="14760" w:type="dxa"/>
            <w:gridSpan w:val="5"/>
            <w:shd w:val="clear" w:color="auto" w:fill="F2DBDB" w:themeFill="accent2" w:themeFillTint="33"/>
          </w:tcPr>
          <w:p w:rsidR="0091369C" w:rsidRPr="006C33F1" w:rsidRDefault="0091369C" w:rsidP="0091369C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lastRenderedPageBreak/>
              <w:t xml:space="preserve">DAY </w:t>
            </w:r>
            <w:r w:rsidR="001413F8" w:rsidRPr="006C33F1">
              <w:rPr>
                <w:b/>
                <w:color w:val="000000" w:themeColor="text1"/>
              </w:rPr>
              <w:t>–</w:t>
            </w:r>
            <w:r w:rsidRPr="006C33F1">
              <w:rPr>
                <w:b/>
                <w:color w:val="000000" w:themeColor="text1"/>
              </w:rPr>
              <w:t xml:space="preserve"> 8</w:t>
            </w:r>
            <w:r w:rsidR="001413F8" w:rsidRPr="006C33F1">
              <w:rPr>
                <w:b/>
                <w:color w:val="000000" w:themeColor="text1"/>
              </w:rPr>
              <w:t xml:space="preserve"> – TUESDAY -  07-12-2021 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91369C" w:rsidRPr="006C33F1" w:rsidRDefault="0091369C" w:rsidP="001413F8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2</w:t>
            </w:r>
            <w:r w:rsidR="001413F8" w:rsidRPr="006C33F1">
              <w:rPr>
                <w:b/>
                <w:color w:val="000000" w:themeColor="text1"/>
              </w:rPr>
              <w:t>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1369C" w:rsidRPr="006C33F1" w:rsidRDefault="00F638ED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900</w:t>
            </w:r>
            <w:r w:rsidR="0091369C" w:rsidRPr="006C33F1">
              <w:rPr>
                <w:color w:val="000000" w:themeColor="text1"/>
                <w:sz w:val="24"/>
                <w:szCs w:val="24"/>
              </w:rPr>
              <w:t xml:space="preserve">-1030 </w:t>
            </w:r>
            <w:proofErr w:type="spellStart"/>
            <w:r w:rsidR="0091369C"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91369C" w:rsidRPr="006C33F1">
              <w:rPr>
                <w:color w:val="000000" w:themeColor="text1"/>
                <w:sz w:val="24"/>
                <w:szCs w:val="24"/>
              </w:rPr>
              <w:t xml:space="preserve"> (IST)</w:t>
            </w:r>
          </w:p>
          <w:p w:rsidR="0091369C" w:rsidRPr="006C33F1" w:rsidRDefault="0091369C" w:rsidP="0091369C">
            <w:pPr>
              <w:pStyle w:val="TableParagraph"/>
              <w:spacing w:line="292" w:lineRule="exact"/>
              <w:ind w:left="53" w:right="183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030-1200 hrs. (Cambodian Time)</w:t>
            </w:r>
          </w:p>
          <w:p w:rsidR="0091369C" w:rsidRPr="006C33F1" w:rsidRDefault="0091369C" w:rsidP="0091369C">
            <w:pPr>
              <w:pStyle w:val="TableParagraph"/>
              <w:spacing w:line="292" w:lineRule="exact"/>
              <w:ind w:left="53" w:right="183"/>
              <w:rPr>
                <w:color w:val="000000" w:themeColor="text1"/>
                <w:sz w:val="24"/>
                <w:szCs w:val="24"/>
              </w:rPr>
            </w:pPr>
          </w:p>
          <w:p w:rsidR="0091369C" w:rsidRPr="006C33F1" w:rsidRDefault="0091369C" w:rsidP="0091369C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vestigation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1369C" w:rsidRPr="006C33F1" w:rsidRDefault="0091369C" w:rsidP="00353FF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Quiz for 15 minutes</w:t>
            </w:r>
          </w:p>
          <w:p w:rsidR="0091369C" w:rsidRPr="006C33F1" w:rsidRDefault="0091369C" w:rsidP="00353FF5">
            <w:p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vestigation of Common Cyber Crimes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Phishing,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Vishing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Smishing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>, Identify Theft, DDOS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Ransomware</w:t>
            </w:r>
            <w:proofErr w:type="spellEnd"/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Financial Frauds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Data Theft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Extor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7-12-2021</w:t>
            </w:r>
          </w:p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91369C" w:rsidRPr="006C33F1" w:rsidRDefault="0091369C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  <w:p w:rsidR="0091369C" w:rsidRPr="006C33F1" w:rsidRDefault="0091369C" w:rsidP="0091369C">
            <w:pPr>
              <w:ind w:firstLine="720"/>
              <w:rPr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91369C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r. Deepak Kumar, BPR&amp;D</w:t>
            </w:r>
          </w:p>
          <w:p w:rsidR="001413F8" w:rsidRPr="006C33F1" w:rsidRDefault="001413F8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9560348444</w:t>
            </w:r>
          </w:p>
          <w:p w:rsidR="000807BE" w:rsidRPr="006C33F1" w:rsidRDefault="000807BE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6C33F1" w:rsidP="00C8042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8E2CC9">
        <w:trPr>
          <w:trHeight w:val="360"/>
        </w:trPr>
        <w:tc>
          <w:tcPr>
            <w:tcW w:w="1260" w:type="dxa"/>
            <w:shd w:val="clear" w:color="auto" w:fill="C6D9F1" w:themeFill="text2" w:themeFillTint="33"/>
          </w:tcPr>
          <w:p w:rsidR="0091369C" w:rsidRPr="006C33F1" w:rsidRDefault="0091369C" w:rsidP="00353FF5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0" w:type="dxa"/>
            <w:gridSpan w:val="4"/>
            <w:shd w:val="clear" w:color="auto" w:fill="C6D9F1" w:themeFill="text2" w:themeFillTint="33"/>
          </w:tcPr>
          <w:p w:rsidR="0091369C" w:rsidRPr="006C33F1" w:rsidRDefault="0091369C" w:rsidP="00353FF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  <w:p w:rsidR="0091369C" w:rsidRPr="006C33F1" w:rsidRDefault="0091369C" w:rsidP="00353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030-11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   -   1200-130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91369C" w:rsidRPr="006C33F1" w:rsidRDefault="00F638ED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color w:val="000000" w:themeColor="text1"/>
              </w:rPr>
              <w:br w:type="page"/>
            </w:r>
            <w:r w:rsidR="0091369C" w:rsidRPr="006C33F1">
              <w:rPr>
                <w:b/>
                <w:color w:val="000000" w:themeColor="text1"/>
              </w:rPr>
              <w:t>2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1369C" w:rsidRPr="006C33F1" w:rsidRDefault="0091369C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30-1300 Hrs. (IST)</w:t>
            </w:r>
          </w:p>
          <w:p w:rsidR="0091369C" w:rsidRPr="006C33F1" w:rsidRDefault="0091369C" w:rsidP="0091369C">
            <w:pPr>
              <w:pStyle w:val="TableParagraph"/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00-1430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1369C" w:rsidRPr="006C33F1" w:rsidRDefault="0091369C" w:rsidP="00353FF5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91369C" w:rsidRPr="006C33F1" w:rsidRDefault="0091369C" w:rsidP="00353FF5">
            <w:p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troduction to Website Investigation, Electronic Mail &amp; Investigation related to it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5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Business/Personal Emails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5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Investigation of Virtual Machines, Databases and Server OS used for website hosting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7-12-2021</w:t>
            </w:r>
          </w:p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91369C" w:rsidRPr="006C33F1" w:rsidRDefault="0091369C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1413F8" w:rsidRPr="006C33F1" w:rsidRDefault="001413F8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1413F8" w:rsidRPr="006C33F1" w:rsidRDefault="001413F8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 Mr. Md. </w:t>
            </w:r>
            <w:proofErr w:type="spellStart"/>
            <w:r w:rsidRPr="006C33F1">
              <w:rPr>
                <w:b/>
                <w:color w:val="000000" w:themeColor="text1"/>
              </w:rPr>
              <w:t>Nazim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 </w:t>
            </w:r>
          </w:p>
          <w:p w:rsidR="001413F8" w:rsidRPr="006C33F1" w:rsidRDefault="001413F8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7207388016</w:t>
            </w:r>
          </w:p>
          <w:p w:rsidR="0091369C" w:rsidRPr="006C33F1" w:rsidRDefault="006C33F1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23" w:history="1">
              <w:r w:rsidR="001413F8" w:rsidRPr="006C33F1">
                <w:rPr>
                  <w:rStyle w:val="Hyperlink"/>
                  <w:color w:val="000000" w:themeColor="text1"/>
                  <w:sz w:val="24"/>
                  <w:szCs w:val="24"/>
                </w:rPr>
                <w:t>mohdnazim282@gmail.com</w:t>
              </w:r>
            </w:hyperlink>
          </w:p>
        </w:tc>
      </w:tr>
      <w:tr w:rsidR="006C33F1" w:rsidRPr="006C33F1" w:rsidTr="008E2CC9">
        <w:trPr>
          <w:trHeight w:val="346"/>
        </w:trPr>
        <w:tc>
          <w:tcPr>
            <w:tcW w:w="14760" w:type="dxa"/>
            <w:gridSpan w:val="5"/>
            <w:shd w:val="clear" w:color="auto" w:fill="C6D9F1" w:themeFill="text2" w:themeFillTint="33"/>
          </w:tcPr>
          <w:p w:rsidR="0091369C" w:rsidRPr="006C33F1" w:rsidRDefault="00180FDD" w:rsidP="00353FF5">
            <w:pPr>
              <w:pStyle w:val="TableParagraph"/>
              <w:ind w:left="168" w:right="164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t xml:space="preserve">                  </w:t>
            </w:r>
            <w:r w:rsidR="0091369C" w:rsidRPr="006C33F1">
              <w:rPr>
                <w:b/>
                <w:color w:val="000000" w:themeColor="text1"/>
              </w:rPr>
              <w:t xml:space="preserve">TEA BREAK </w:t>
            </w:r>
            <w:r w:rsidR="001413F8" w:rsidRPr="006C33F1">
              <w:rPr>
                <w:b/>
                <w:color w:val="000000" w:themeColor="text1"/>
              </w:rPr>
              <w:t>–</w:t>
            </w:r>
            <w:r w:rsidR="0091369C" w:rsidRPr="006C33F1">
              <w:rPr>
                <w:b/>
                <w:color w:val="000000" w:themeColor="text1"/>
              </w:rPr>
              <w:t xml:space="preserve"> </w:t>
            </w:r>
            <w:r w:rsidR="0091369C" w:rsidRPr="006C33F1">
              <w:rPr>
                <w:color w:val="000000" w:themeColor="text1"/>
                <w:sz w:val="24"/>
                <w:szCs w:val="24"/>
              </w:rPr>
              <w:t>1300-1315 (IST)  - 1430-1445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91369C" w:rsidRPr="006C33F1" w:rsidRDefault="0091369C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2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1369C" w:rsidRPr="006C33F1" w:rsidRDefault="0091369C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15-1445 hrs. (IST)</w:t>
            </w:r>
          </w:p>
          <w:p w:rsidR="0091369C" w:rsidRPr="006C33F1" w:rsidRDefault="0091369C" w:rsidP="0091369C">
            <w:pPr>
              <w:pStyle w:val="TableParagraph"/>
              <w:tabs>
                <w:tab w:val="left" w:pos="960"/>
              </w:tabs>
              <w:spacing w:line="292" w:lineRule="exact"/>
              <w:ind w:left="53" w:right="183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45-1615 hrs.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1369C" w:rsidRPr="006C33F1" w:rsidRDefault="0091369C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Practical Hands On]</w:t>
            </w:r>
          </w:p>
          <w:p w:rsidR="0091369C" w:rsidRPr="006C33F1" w:rsidRDefault="0091369C" w:rsidP="00353FF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Hands on Session on Email Investigation &amp; Website Investiga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7-12-2021</w:t>
            </w:r>
          </w:p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  <w:p w:rsidR="0091369C" w:rsidRPr="006C33F1" w:rsidRDefault="0091369C" w:rsidP="00C80420">
            <w:pPr>
              <w:pStyle w:val="TableParagraph"/>
              <w:spacing w:line="250" w:lineRule="exact"/>
              <w:ind w:left="105"/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91369C" w:rsidRPr="006C33F1" w:rsidRDefault="006C33F1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:rsidR="001413F8" w:rsidRPr="006C33F1" w:rsidRDefault="001413F8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-Do-</w:t>
            </w:r>
          </w:p>
        </w:tc>
      </w:tr>
      <w:tr w:rsidR="006C33F1" w:rsidRPr="006C33F1" w:rsidTr="008E2CC9">
        <w:trPr>
          <w:trHeight w:val="360"/>
        </w:trPr>
        <w:tc>
          <w:tcPr>
            <w:tcW w:w="14760" w:type="dxa"/>
            <w:gridSpan w:val="5"/>
            <w:shd w:val="clear" w:color="auto" w:fill="F2DBDB" w:themeFill="accent2" w:themeFillTint="33"/>
          </w:tcPr>
          <w:p w:rsidR="0091369C" w:rsidRPr="006C33F1" w:rsidRDefault="0091369C" w:rsidP="0091369C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DAY </w:t>
            </w:r>
            <w:r w:rsidR="001413F8" w:rsidRPr="006C33F1">
              <w:rPr>
                <w:b/>
                <w:color w:val="000000" w:themeColor="text1"/>
              </w:rPr>
              <w:t>–</w:t>
            </w:r>
            <w:r w:rsidRPr="006C33F1">
              <w:rPr>
                <w:b/>
                <w:color w:val="000000" w:themeColor="text1"/>
              </w:rPr>
              <w:t xml:space="preserve"> 9</w:t>
            </w:r>
            <w:r w:rsidR="001413F8" w:rsidRPr="006C33F1">
              <w:rPr>
                <w:b/>
                <w:color w:val="000000" w:themeColor="text1"/>
              </w:rPr>
              <w:t xml:space="preserve"> – THURSDAY – 09-12-2021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91369C" w:rsidRPr="006C33F1" w:rsidRDefault="0091369C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2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1369C" w:rsidRPr="006C33F1" w:rsidRDefault="00F638ED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90</w:t>
            </w:r>
            <w:r w:rsidR="0091369C" w:rsidRPr="006C33F1">
              <w:rPr>
                <w:color w:val="000000" w:themeColor="text1"/>
                <w:sz w:val="24"/>
                <w:szCs w:val="24"/>
              </w:rPr>
              <w:t xml:space="preserve">0-1030 </w:t>
            </w:r>
            <w:proofErr w:type="spellStart"/>
            <w:r w:rsidR="0091369C"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91369C" w:rsidRPr="006C33F1">
              <w:rPr>
                <w:color w:val="000000" w:themeColor="text1"/>
                <w:sz w:val="24"/>
                <w:szCs w:val="24"/>
              </w:rPr>
              <w:t xml:space="preserve"> (IST)</w:t>
            </w:r>
          </w:p>
          <w:p w:rsidR="0091369C" w:rsidRPr="006C33F1" w:rsidRDefault="0091369C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030-1200 hrs. (Cambodian Time)</w:t>
            </w:r>
          </w:p>
          <w:p w:rsidR="0091369C" w:rsidRPr="006C33F1" w:rsidRDefault="0091369C" w:rsidP="0091369C">
            <w:pPr>
              <w:jc w:val="center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Cyber Laws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1369C" w:rsidRPr="006C33F1" w:rsidRDefault="0091369C" w:rsidP="00353FF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Quiz for 15 minutes</w:t>
            </w:r>
          </w:p>
          <w:p w:rsidR="0091369C" w:rsidRPr="006C33F1" w:rsidRDefault="0091369C" w:rsidP="00353FF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Cyber Laws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Discuss Best Practices pertaining to Cyber Law in International Communit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9-12-2021</w:t>
            </w:r>
          </w:p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hursday)</w:t>
            </w:r>
          </w:p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91369C" w:rsidRPr="006C33F1" w:rsidRDefault="001413F8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Advocate </w:t>
            </w:r>
            <w:r w:rsidR="00BE4E41" w:rsidRPr="006C33F1">
              <w:rPr>
                <w:b/>
                <w:color w:val="000000" w:themeColor="text1"/>
              </w:rPr>
              <w:t xml:space="preserve">(Dr.) </w:t>
            </w:r>
            <w:proofErr w:type="spellStart"/>
            <w:r w:rsidRPr="006C33F1">
              <w:rPr>
                <w:b/>
                <w:color w:val="000000" w:themeColor="text1"/>
              </w:rPr>
              <w:t>Prashant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Mali</w:t>
            </w:r>
            <w:r w:rsidR="00BE4E41" w:rsidRPr="006C33F1">
              <w:rPr>
                <w:b/>
                <w:color w:val="000000" w:themeColor="text1"/>
              </w:rPr>
              <w:t xml:space="preserve">, </w:t>
            </w:r>
            <w:proofErr w:type="spellStart"/>
            <w:r w:rsidR="00BE4E41" w:rsidRPr="006C33F1">
              <w:rPr>
                <w:b/>
                <w:color w:val="000000" w:themeColor="text1"/>
              </w:rPr>
              <w:t>Ph.D</w:t>
            </w:r>
            <w:proofErr w:type="spellEnd"/>
          </w:p>
          <w:p w:rsidR="001413F8" w:rsidRPr="006C33F1" w:rsidRDefault="001413F8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umbai</w:t>
            </w:r>
          </w:p>
          <w:p w:rsidR="001960C5" w:rsidRPr="006C33F1" w:rsidRDefault="001960C5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ob: 9821763157</w:t>
            </w:r>
          </w:p>
          <w:p w:rsidR="001413F8" w:rsidRPr="006C33F1" w:rsidRDefault="006C33F1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24" w:history="1">
              <w:r w:rsidR="001413F8" w:rsidRPr="006C33F1">
                <w:rPr>
                  <w:rStyle w:val="Hyperlink"/>
                  <w:b/>
                  <w:color w:val="000000" w:themeColor="text1"/>
                </w:rPr>
                <w:t>cyberlawconsulting@gmail.com</w:t>
              </w:r>
            </w:hyperlink>
            <w:r w:rsidR="001413F8" w:rsidRPr="006C33F1">
              <w:rPr>
                <w:b/>
                <w:color w:val="000000" w:themeColor="text1"/>
              </w:rPr>
              <w:t xml:space="preserve"> </w:t>
            </w:r>
          </w:p>
          <w:p w:rsidR="001413F8" w:rsidRPr="006C33F1" w:rsidRDefault="006C33F1" w:rsidP="00137574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25" w:history="1">
              <w:r w:rsidR="001413F8" w:rsidRPr="006C33F1">
                <w:rPr>
                  <w:rStyle w:val="Hyperlink"/>
                  <w:b/>
                  <w:color w:val="000000" w:themeColor="text1"/>
                </w:rPr>
                <w:t>prashant.mali@cyberlawconsulting.com</w:t>
              </w:r>
            </w:hyperlink>
            <w:r w:rsidR="001413F8" w:rsidRPr="006C33F1"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8E2CC9">
        <w:trPr>
          <w:trHeight w:val="360"/>
        </w:trPr>
        <w:tc>
          <w:tcPr>
            <w:tcW w:w="1260" w:type="dxa"/>
            <w:shd w:val="clear" w:color="auto" w:fill="C6D9F1" w:themeFill="text2" w:themeFillTint="33"/>
          </w:tcPr>
          <w:p w:rsidR="0091369C" w:rsidRPr="006C33F1" w:rsidRDefault="0091369C" w:rsidP="00353FF5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0" w:type="dxa"/>
            <w:gridSpan w:val="4"/>
            <w:shd w:val="clear" w:color="auto" w:fill="C6D9F1" w:themeFill="text2" w:themeFillTint="33"/>
          </w:tcPr>
          <w:p w:rsidR="0091369C" w:rsidRPr="006C33F1" w:rsidRDefault="0091369C" w:rsidP="00353FF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  <w:p w:rsidR="0091369C" w:rsidRPr="006C33F1" w:rsidRDefault="0091369C" w:rsidP="00353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030-11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   -   1200-130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91369C" w:rsidRPr="006C33F1" w:rsidRDefault="0091369C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2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1369C" w:rsidRPr="006C33F1" w:rsidRDefault="0091369C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30-1300 Hrs. (IST)</w:t>
            </w:r>
          </w:p>
          <w:p w:rsidR="0091369C" w:rsidRPr="006C33F1" w:rsidRDefault="0091369C" w:rsidP="0091369C">
            <w:pPr>
              <w:jc w:val="center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00-1430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1369C" w:rsidRPr="006C33F1" w:rsidRDefault="0091369C" w:rsidP="00353FF5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91369C" w:rsidRPr="006C33F1" w:rsidRDefault="0091369C" w:rsidP="00353FF5">
            <w:p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Roles of International Law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6"/>
              </w:numPr>
              <w:ind w:left="194" w:hanging="180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troduction to Cyber Laws/Practices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6"/>
              </w:numPr>
              <w:ind w:left="194" w:hanging="180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MLAT/LR Processe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FA53B6" w:rsidRPr="006C33F1" w:rsidRDefault="00FA53B6" w:rsidP="00FA53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9-12-2021</w:t>
            </w:r>
          </w:p>
          <w:p w:rsidR="00FA53B6" w:rsidRPr="006C33F1" w:rsidRDefault="00FA53B6" w:rsidP="00FA53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hursday)</w:t>
            </w:r>
          </w:p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91369C" w:rsidRPr="006C33F1" w:rsidRDefault="001413F8" w:rsidP="001413F8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-Do-</w:t>
            </w:r>
          </w:p>
        </w:tc>
      </w:tr>
      <w:tr w:rsidR="006C33F1" w:rsidRPr="006C33F1" w:rsidTr="008E2CC9">
        <w:trPr>
          <w:trHeight w:val="346"/>
        </w:trPr>
        <w:tc>
          <w:tcPr>
            <w:tcW w:w="14760" w:type="dxa"/>
            <w:gridSpan w:val="5"/>
            <w:shd w:val="clear" w:color="auto" w:fill="C6D9F1" w:themeFill="text2" w:themeFillTint="33"/>
          </w:tcPr>
          <w:p w:rsidR="0091369C" w:rsidRPr="006C33F1" w:rsidRDefault="0091369C" w:rsidP="00353FF5">
            <w:pPr>
              <w:pStyle w:val="TableParagraph"/>
              <w:ind w:left="168" w:right="164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t xml:space="preserve">TEA BREAK </w:t>
            </w:r>
            <w:r w:rsidR="00FE3847" w:rsidRPr="006C33F1">
              <w:rPr>
                <w:b/>
                <w:color w:val="000000" w:themeColor="text1"/>
              </w:rPr>
              <w:t>–</w:t>
            </w:r>
            <w:r w:rsidRPr="006C33F1">
              <w:rPr>
                <w:b/>
                <w:color w:val="000000" w:themeColor="text1"/>
              </w:rPr>
              <w:t xml:space="preserve"> </w:t>
            </w:r>
            <w:r w:rsidRPr="006C33F1">
              <w:rPr>
                <w:color w:val="000000" w:themeColor="text1"/>
                <w:sz w:val="24"/>
                <w:szCs w:val="24"/>
              </w:rPr>
              <w:t>1300-1315 (IST)  - 1430-1445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91369C" w:rsidRPr="006C33F1" w:rsidRDefault="0091369C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lastRenderedPageBreak/>
              <w:t>27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1369C" w:rsidRPr="006C33F1" w:rsidRDefault="0091369C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15-1445 hrs. (IST)</w:t>
            </w:r>
          </w:p>
          <w:p w:rsidR="00F638ED" w:rsidRPr="006C33F1" w:rsidRDefault="0091369C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45-1615 hrs.</w:t>
            </w:r>
          </w:p>
          <w:p w:rsidR="0091369C" w:rsidRPr="006C33F1" w:rsidRDefault="0091369C" w:rsidP="00F638ED">
            <w:pPr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1369C" w:rsidRPr="006C33F1" w:rsidRDefault="0091369C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Case Studies]</w:t>
            </w:r>
          </w:p>
          <w:p w:rsidR="0091369C" w:rsidRPr="006C33F1" w:rsidRDefault="0091369C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To be discussed with reference to India and Rest of worl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27F76" w:rsidRPr="006C33F1" w:rsidRDefault="00E27F76" w:rsidP="00E27F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09-12-2021</w:t>
            </w:r>
          </w:p>
          <w:p w:rsidR="00E27F76" w:rsidRPr="006C33F1" w:rsidRDefault="00E27F76" w:rsidP="00E27F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hursday)</w:t>
            </w:r>
          </w:p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91369C" w:rsidRPr="006C33F1" w:rsidRDefault="000807BE" w:rsidP="000807BE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-DO-</w:t>
            </w:r>
          </w:p>
        </w:tc>
      </w:tr>
      <w:tr w:rsidR="006C33F1" w:rsidRPr="006C33F1" w:rsidTr="008E2CC9">
        <w:trPr>
          <w:trHeight w:val="360"/>
        </w:trPr>
        <w:tc>
          <w:tcPr>
            <w:tcW w:w="14760" w:type="dxa"/>
            <w:gridSpan w:val="5"/>
            <w:shd w:val="clear" w:color="auto" w:fill="F2DBDB" w:themeFill="accent2" w:themeFillTint="33"/>
          </w:tcPr>
          <w:p w:rsidR="0091369C" w:rsidRPr="006C33F1" w:rsidRDefault="0091369C" w:rsidP="0091369C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DAY </w:t>
            </w:r>
            <w:r w:rsidR="00FE3847" w:rsidRPr="006C33F1">
              <w:rPr>
                <w:b/>
                <w:color w:val="000000" w:themeColor="text1"/>
              </w:rPr>
              <w:t>–</w:t>
            </w:r>
            <w:r w:rsidRPr="006C33F1">
              <w:rPr>
                <w:b/>
                <w:color w:val="000000" w:themeColor="text1"/>
              </w:rPr>
              <w:t xml:space="preserve"> 10</w:t>
            </w:r>
            <w:r w:rsidR="00741C4C" w:rsidRPr="006C33F1">
              <w:rPr>
                <w:b/>
                <w:color w:val="000000" w:themeColor="text1"/>
              </w:rPr>
              <w:t xml:space="preserve">  - TUESDAY – 14-12-2021</w:t>
            </w:r>
          </w:p>
        </w:tc>
      </w:tr>
      <w:tr w:rsidR="006C33F1" w:rsidRPr="006C33F1" w:rsidTr="00137574">
        <w:trPr>
          <w:trHeight w:val="1669"/>
        </w:trPr>
        <w:tc>
          <w:tcPr>
            <w:tcW w:w="1260" w:type="dxa"/>
            <w:shd w:val="clear" w:color="auto" w:fill="F2F2F2" w:themeFill="background1" w:themeFillShade="F2"/>
          </w:tcPr>
          <w:p w:rsidR="0091369C" w:rsidRPr="006C33F1" w:rsidRDefault="00854547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2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1369C" w:rsidRPr="006C33F1" w:rsidRDefault="0091369C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0900-10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</w:t>
            </w:r>
          </w:p>
          <w:p w:rsidR="00F638ED" w:rsidRPr="006C33F1" w:rsidRDefault="0091369C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030-1200 hrs. </w:t>
            </w:r>
          </w:p>
          <w:p w:rsidR="0091369C" w:rsidRPr="006C33F1" w:rsidRDefault="0091369C" w:rsidP="00F638ED">
            <w:pPr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Cambodian Time)</w:t>
            </w:r>
          </w:p>
          <w:p w:rsidR="0091369C" w:rsidRPr="006C33F1" w:rsidRDefault="0091369C" w:rsidP="0091369C">
            <w:pPr>
              <w:jc w:val="center"/>
              <w:rPr>
                <w:rFonts w:ascii="Carlito"/>
                <w:b/>
                <w:color w:val="000000" w:themeColor="text1"/>
              </w:rPr>
            </w:pPr>
          </w:p>
          <w:p w:rsidR="0091369C" w:rsidRPr="006C33F1" w:rsidRDefault="0091369C" w:rsidP="00137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formation Security Management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1369C" w:rsidRPr="006C33F1" w:rsidRDefault="0091369C" w:rsidP="00353FF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Quiz for 15 minutes</w:t>
            </w:r>
          </w:p>
          <w:p w:rsidR="0091369C" w:rsidRPr="006C33F1" w:rsidRDefault="0091369C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91369C" w:rsidRPr="006C33F1" w:rsidRDefault="0091369C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1369C" w:rsidRPr="006C33F1" w:rsidRDefault="0091369C" w:rsidP="00353FF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Cyber Security Policies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Introduction, Cyber Security Regulation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-12-2021</w:t>
            </w:r>
          </w:p>
          <w:p w:rsidR="0091369C" w:rsidRPr="006C33F1" w:rsidRDefault="0091369C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91369C" w:rsidRPr="006C33F1" w:rsidRDefault="00741C4C" w:rsidP="00FE3847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r. Ro</w:t>
            </w:r>
            <w:r w:rsidR="00FE3847" w:rsidRPr="006C33F1">
              <w:rPr>
                <w:b/>
                <w:color w:val="000000" w:themeColor="text1"/>
              </w:rPr>
              <w:t xml:space="preserve">bin </w:t>
            </w:r>
            <w:proofErr w:type="spellStart"/>
            <w:r w:rsidR="00FE3847" w:rsidRPr="006C33F1">
              <w:rPr>
                <w:b/>
                <w:color w:val="000000" w:themeColor="text1"/>
              </w:rPr>
              <w:t>Desouza</w:t>
            </w:r>
            <w:proofErr w:type="spellEnd"/>
          </w:p>
          <w:p w:rsidR="00FE3847" w:rsidRPr="006C33F1" w:rsidRDefault="00FE3847" w:rsidP="00FE3847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Information Security Expert</w:t>
            </w:r>
          </w:p>
          <w:p w:rsidR="000807BE" w:rsidRPr="006C33F1" w:rsidRDefault="000807BE" w:rsidP="00FE3847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9964203651</w:t>
            </w:r>
          </w:p>
          <w:p w:rsidR="00580790" w:rsidRPr="006C33F1" w:rsidRDefault="006C33F1" w:rsidP="00FE3847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hyperlink r:id="rId26" w:history="1">
              <w:r w:rsidR="00580790" w:rsidRPr="006C33F1">
                <w:rPr>
                  <w:rStyle w:val="Hyperlink"/>
                  <w:b/>
                  <w:color w:val="000000" w:themeColor="text1"/>
                </w:rPr>
                <w:t>robsouz19@gmail.com</w:t>
              </w:r>
            </w:hyperlink>
            <w:r w:rsidR="00580790" w:rsidRPr="006C33F1">
              <w:rPr>
                <w:b/>
                <w:color w:val="000000" w:themeColor="text1"/>
              </w:rPr>
              <w:t xml:space="preserve"> </w:t>
            </w:r>
          </w:p>
          <w:p w:rsidR="000807BE" w:rsidRPr="006C33F1" w:rsidRDefault="000807BE" w:rsidP="00FE3847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0807BE" w:rsidRPr="006C33F1" w:rsidRDefault="006C33F1" w:rsidP="0058079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6C33F1" w:rsidRPr="006C33F1" w:rsidTr="00353FF5">
        <w:trPr>
          <w:trHeight w:val="360"/>
        </w:trPr>
        <w:tc>
          <w:tcPr>
            <w:tcW w:w="1260" w:type="dxa"/>
            <w:shd w:val="clear" w:color="auto" w:fill="C6D9F1" w:themeFill="text2" w:themeFillTint="33"/>
          </w:tcPr>
          <w:p w:rsidR="00180FDD" w:rsidRPr="006C33F1" w:rsidRDefault="00180FDD" w:rsidP="00353FF5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0" w:type="dxa"/>
            <w:gridSpan w:val="4"/>
            <w:shd w:val="clear" w:color="auto" w:fill="C6D9F1" w:themeFill="text2" w:themeFillTint="33"/>
          </w:tcPr>
          <w:p w:rsidR="00180FDD" w:rsidRPr="006C33F1" w:rsidRDefault="00180FDD" w:rsidP="00353FF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  <w:p w:rsidR="00180FDD" w:rsidRPr="006C33F1" w:rsidRDefault="00180FDD" w:rsidP="00353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 xml:space="preserve">1030-113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(IST)   -   1200-1300 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 xml:space="preserve">  (Cambodian Time)</w:t>
            </w:r>
          </w:p>
        </w:tc>
      </w:tr>
      <w:tr w:rsidR="006C33F1" w:rsidRPr="006C33F1" w:rsidTr="001637FC">
        <w:trPr>
          <w:trHeight w:val="360"/>
        </w:trPr>
        <w:tc>
          <w:tcPr>
            <w:tcW w:w="1260" w:type="dxa"/>
            <w:shd w:val="clear" w:color="auto" w:fill="F2F2F2" w:themeFill="background1" w:themeFillShade="F2"/>
          </w:tcPr>
          <w:p w:rsidR="0091369C" w:rsidRPr="006C33F1" w:rsidRDefault="00854547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2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54547" w:rsidRPr="006C33F1" w:rsidRDefault="00854547" w:rsidP="00F638ED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130-1300 Hrs. (IST)</w:t>
            </w:r>
          </w:p>
          <w:p w:rsidR="0091369C" w:rsidRPr="006C33F1" w:rsidRDefault="00854547" w:rsidP="00854547">
            <w:pPr>
              <w:jc w:val="center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00-1430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1369C" w:rsidRPr="006C33F1" w:rsidRDefault="0091369C" w:rsidP="00353FF5">
            <w:pPr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7"/>
              </w:numPr>
              <w:ind w:left="284" w:hanging="270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The State and Private Sector in Cyberspace, Cyber Security Standards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7"/>
              </w:numPr>
              <w:ind w:left="284" w:hanging="270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Role of ISO/IEC standards in Cyber Security and auditing compliance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7"/>
              </w:numPr>
              <w:ind w:left="284" w:hanging="270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yber Security Insurance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7"/>
              </w:numPr>
              <w:ind w:left="284" w:hanging="270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ompliances – GDPR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7"/>
              </w:numPr>
              <w:ind w:left="284" w:hanging="270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HIPAA, ISO:27001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854547" w:rsidRPr="006C33F1" w:rsidRDefault="00854547" w:rsidP="008545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-12-2021</w:t>
            </w:r>
          </w:p>
          <w:p w:rsidR="0091369C" w:rsidRPr="006C33F1" w:rsidRDefault="00854547" w:rsidP="008545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91369C" w:rsidRPr="006C33F1" w:rsidRDefault="00FE3847" w:rsidP="00FE3847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-Do-</w:t>
            </w:r>
          </w:p>
        </w:tc>
      </w:tr>
      <w:tr w:rsidR="006C33F1" w:rsidRPr="006C33F1" w:rsidTr="00353FF5">
        <w:trPr>
          <w:trHeight w:val="346"/>
        </w:trPr>
        <w:tc>
          <w:tcPr>
            <w:tcW w:w="14760" w:type="dxa"/>
            <w:gridSpan w:val="5"/>
            <w:shd w:val="clear" w:color="auto" w:fill="C6D9F1" w:themeFill="text2" w:themeFillTint="33"/>
          </w:tcPr>
          <w:p w:rsidR="00180FDD" w:rsidRPr="006C33F1" w:rsidRDefault="00180FDD" w:rsidP="00353FF5">
            <w:pPr>
              <w:pStyle w:val="TableParagraph"/>
              <w:ind w:left="168" w:right="164"/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</w:rPr>
              <w:t xml:space="preserve">TEA BREAK </w:t>
            </w:r>
            <w:r w:rsidR="00FE3847" w:rsidRPr="006C33F1">
              <w:rPr>
                <w:b/>
                <w:color w:val="000000" w:themeColor="text1"/>
              </w:rPr>
              <w:t>–</w:t>
            </w:r>
            <w:r w:rsidRPr="006C33F1">
              <w:rPr>
                <w:b/>
                <w:color w:val="000000" w:themeColor="text1"/>
              </w:rPr>
              <w:t xml:space="preserve"> </w:t>
            </w:r>
            <w:r w:rsidRPr="006C33F1">
              <w:rPr>
                <w:color w:val="000000" w:themeColor="text1"/>
                <w:sz w:val="24"/>
                <w:szCs w:val="24"/>
              </w:rPr>
              <w:t>1300-1315 (IST)  - 1430-1445 (Cambodian Time)</w:t>
            </w:r>
          </w:p>
        </w:tc>
      </w:tr>
      <w:tr w:rsidR="006C33F1" w:rsidRPr="006C33F1" w:rsidTr="00FE3847">
        <w:trPr>
          <w:trHeight w:val="3226"/>
        </w:trPr>
        <w:tc>
          <w:tcPr>
            <w:tcW w:w="1260" w:type="dxa"/>
            <w:shd w:val="clear" w:color="auto" w:fill="F2F2F2" w:themeFill="background1" w:themeFillShade="F2"/>
          </w:tcPr>
          <w:p w:rsidR="0091369C" w:rsidRPr="006C33F1" w:rsidRDefault="00854547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3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54547" w:rsidRPr="006C33F1" w:rsidRDefault="00854547" w:rsidP="008545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15-1445 hrs. (IST)</w:t>
            </w:r>
          </w:p>
          <w:p w:rsidR="0091369C" w:rsidRPr="006C33F1" w:rsidRDefault="00854547" w:rsidP="00854547">
            <w:pPr>
              <w:jc w:val="center"/>
              <w:rPr>
                <w:rFonts w:ascii="Carlito"/>
                <w:b/>
                <w:color w:val="000000" w:themeColor="text1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45-1615 hrs.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1369C" w:rsidRPr="006C33F1" w:rsidRDefault="0091369C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315-1430 hrs. (IST)</w:t>
            </w:r>
          </w:p>
          <w:p w:rsidR="0091369C" w:rsidRPr="006C33F1" w:rsidRDefault="0091369C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45-1600 hrs. (</w:t>
            </w:r>
            <w:proofErr w:type="spellStart"/>
            <w:r w:rsidRPr="006C33F1">
              <w:rPr>
                <w:color w:val="000000" w:themeColor="text1"/>
                <w:sz w:val="24"/>
                <w:szCs w:val="24"/>
              </w:rPr>
              <w:t>Camb</w:t>
            </w:r>
            <w:proofErr w:type="spellEnd"/>
            <w:r w:rsidRPr="006C33F1">
              <w:rPr>
                <w:color w:val="000000" w:themeColor="text1"/>
                <w:sz w:val="24"/>
                <w:szCs w:val="24"/>
              </w:rPr>
              <w:t>. Time)</w:t>
            </w:r>
          </w:p>
          <w:p w:rsidR="0091369C" w:rsidRPr="006C33F1" w:rsidRDefault="0091369C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[Theory]</w:t>
            </w:r>
          </w:p>
          <w:p w:rsidR="0091369C" w:rsidRPr="006C33F1" w:rsidRDefault="0091369C" w:rsidP="00353FF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Information Security Management – Roles and Responsibilities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CISO/CRO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System Admin, Network Admin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Database Admin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Privileges, Access Controls</w:t>
            </w:r>
          </w:p>
          <w:p w:rsidR="0091369C" w:rsidRPr="006C33F1" w:rsidRDefault="0091369C" w:rsidP="00353FF5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Policies Authentication</w:t>
            </w:r>
          </w:p>
          <w:p w:rsidR="0091369C" w:rsidRPr="006C33F1" w:rsidRDefault="00FE3847" w:rsidP="00353FF5">
            <w:pPr>
              <w:pStyle w:val="ListParagraph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Quiz for 15 minute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854547" w:rsidRPr="006C33F1" w:rsidRDefault="00854547" w:rsidP="008545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-12-2021</w:t>
            </w:r>
          </w:p>
          <w:p w:rsidR="0091369C" w:rsidRPr="006C33F1" w:rsidRDefault="00854547" w:rsidP="008545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(Tuesday)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FE3847" w:rsidRPr="006C33F1" w:rsidRDefault="00FE3847" w:rsidP="00FE3847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  <w:p w:rsidR="00580790" w:rsidRPr="006C33F1" w:rsidRDefault="00580790" w:rsidP="0058079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 xml:space="preserve">Mr. </w:t>
            </w:r>
            <w:proofErr w:type="spellStart"/>
            <w:r w:rsidRPr="006C33F1">
              <w:rPr>
                <w:b/>
                <w:color w:val="000000" w:themeColor="text1"/>
              </w:rPr>
              <w:t>Venkatesh</w:t>
            </w:r>
            <w:proofErr w:type="spellEnd"/>
            <w:r w:rsidRPr="006C33F1">
              <w:rPr>
                <w:b/>
                <w:color w:val="000000" w:themeColor="text1"/>
              </w:rPr>
              <w:t xml:space="preserve"> Murthy, Director, Data Security Council of India (DSCI), Karnataka</w:t>
            </w:r>
          </w:p>
          <w:p w:rsidR="00580790" w:rsidRPr="006C33F1" w:rsidRDefault="00580790" w:rsidP="00580790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Mob: 9880512125</w:t>
            </w:r>
          </w:p>
          <w:p w:rsidR="00FE3847" w:rsidRPr="006C33F1" w:rsidRDefault="00FE3847" w:rsidP="00FE3847">
            <w:pPr>
              <w:pStyle w:val="TableParagraph"/>
              <w:ind w:left="168" w:right="164"/>
              <w:jc w:val="center"/>
              <w:rPr>
                <w:b/>
                <w:color w:val="000000" w:themeColor="text1"/>
              </w:rPr>
            </w:pPr>
          </w:p>
        </w:tc>
      </w:tr>
      <w:tr w:rsidR="006C33F1" w:rsidRPr="006C33F1" w:rsidTr="001960C5">
        <w:trPr>
          <w:trHeight w:val="598"/>
        </w:trPr>
        <w:tc>
          <w:tcPr>
            <w:tcW w:w="1260" w:type="dxa"/>
            <w:shd w:val="clear" w:color="auto" w:fill="F2F2F2" w:themeFill="background1" w:themeFillShade="F2"/>
          </w:tcPr>
          <w:p w:rsidR="0091369C" w:rsidRPr="006C33F1" w:rsidRDefault="00F638ED" w:rsidP="00C80420">
            <w:pPr>
              <w:pStyle w:val="TableParagraph"/>
              <w:spacing w:line="250" w:lineRule="exact"/>
              <w:ind w:left="107"/>
              <w:jc w:val="center"/>
              <w:rPr>
                <w:b/>
                <w:color w:val="000000" w:themeColor="text1"/>
              </w:rPr>
            </w:pPr>
            <w:r w:rsidRPr="006C33F1">
              <w:rPr>
                <w:b/>
                <w:color w:val="000000" w:themeColor="text1"/>
              </w:rPr>
              <w:t>3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F638ED" w:rsidRPr="006C33F1" w:rsidRDefault="00F638ED" w:rsidP="00F638ED">
            <w:pPr>
              <w:pStyle w:val="ListParagraph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1445</w:t>
            </w:r>
            <w:r w:rsidR="009D6E5B" w:rsidRPr="006C33F1">
              <w:rPr>
                <w:color w:val="000000" w:themeColor="text1"/>
                <w:sz w:val="24"/>
                <w:szCs w:val="24"/>
                <w:u w:val="single"/>
              </w:rPr>
              <w:t>-1500</w:t>
            </w:r>
            <w:r w:rsidRPr="006C33F1">
              <w:rPr>
                <w:color w:val="000000" w:themeColor="text1"/>
                <w:sz w:val="24"/>
                <w:szCs w:val="24"/>
                <w:u w:val="single"/>
              </w:rPr>
              <w:t>(IST)</w:t>
            </w:r>
          </w:p>
          <w:p w:rsidR="0091369C" w:rsidRPr="006C33F1" w:rsidRDefault="00F638ED" w:rsidP="001960C5">
            <w:pPr>
              <w:pStyle w:val="ListParagraph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C33F1">
              <w:rPr>
                <w:color w:val="000000" w:themeColor="text1"/>
                <w:sz w:val="24"/>
                <w:szCs w:val="24"/>
                <w:u w:val="single"/>
              </w:rPr>
              <w:t>1615</w:t>
            </w:r>
            <w:r w:rsidR="00AA7F33" w:rsidRPr="006C33F1">
              <w:rPr>
                <w:color w:val="000000" w:themeColor="text1"/>
                <w:sz w:val="24"/>
                <w:szCs w:val="24"/>
                <w:u w:val="single"/>
              </w:rPr>
              <w:t>-1630</w:t>
            </w:r>
            <w:r w:rsidRPr="006C33F1">
              <w:rPr>
                <w:color w:val="000000" w:themeColor="text1"/>
                <w:sz w:val="24"/>
                <w:szCs w:val="24"/>
                <w:u w:val="single"/>
              </w:rPr>
              <w:t xml:space="preserve"> (Cambodian Time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91369C" w:rsidRPr="006C33F1" w:rsidRDefault="00F638ED" w:rsidP="00353F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b/>
                <w:color w:val="000000" w:themeColor="text1"/>
                <w:sz w:val="24"/>
                <w:szCs w:val="24"/>
              </w:rPr>
              <w:t>‘Closing Ceremony’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91369C" w:rsidRPr="006C33F1" w:rsidRDefault="00F638ED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14-12-2021</w:t>
            </w:r>
          </w:p>
          <w:p w:rsidR="00F638ED" w:rsidRPr="006C33F1" w:rsidRDefault="00F638ED" w:rsidP="00913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33F1">
              <w:rPr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91369C" w:rsidRPr="006C33F1" w:rsidRDefault="0091369C" w:rsidP="0091369C">
            <w:pPr>
              <w:pStyle w:val="TableParagraph"/>
              <w:ind w:left="168" w:right="164"/>
              <w:jc w:val="right"/>
              <w:rPr>
                <w:b/>
                <w:color w:val="000000" w:themeColor="text1"/>
              </w:rPr>
            </w:pPr>
          </w:p>
        </w:tc>
      </w:tr>
    </w:tbl>
    <w:p w:rsidR="008E2CC9" w:rsidRPr="006C33F1" w:rsidRDefault="008E2CC9" w:rsidP="00B93AB0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:rsidR="008E2CC9" w:rsidRPr="006C33F1" w:rsidRDefault="008E2CC9">
      <w:pPr>
        <w:rPr>
          <w:b/>
          <w:color w:val="000000" w:themeColor="text1"/>
          <w:sz w:val="24"/>
          <w:szCs w:val="24"/>
        </w:rPr>
      </w:pPr>
      <w:bookmarkStart w:id="1" w:name="_GoBack"/>
      <w:bookmarkEnd w:id="1"/>
    </w:p>
    <w:sectPr w:rsidR="008E2CC9" w:rsidRPr="006C33F1" w:rsidSect="00105242">
      <w:pgSz w:w="16840" w:h="11920" w:orient="landscape"/>
      <w:pgMar w:top="1120" w:right="109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AAF"/>
    <w:multiLevelType w:val="hybridMultilevel"/>
    <w:tmpl w:val="38BA8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01711"/>
    <w:multiLevelType w:val="hybridMultilevel"/>
    <w:tmpl w:val="1DB4E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23360"/>
    <w:multiLevelType w:val="hybridMultilevel"/>
    <w:tmpl w:val="6C20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CE3"/>
    <w:multiLevelType w:val="hybridMultilevel"/>
    <w:tmpl w:val="795EA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05DAF"/>
    <w:multiLevelType w:val="hybridMultilevel"/>
    <w:tmpl w:val="A792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22A9"/>
    <w:multiLevelType w:val="hybridMultilevel"/>
    <w:tmpl w:val="E6FC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4ADE"/>
    <w:multiLevelType w:val="hybridMultilevel"/>
    <w:tmpl w:val="E4763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927991"/>
    <w:multiLevelType w:val="hybridMultilevel"/>
    <w:tmpl w:val="F2DC8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AE28A0"/>
    <w:multiLevelType w:val="hybridMultilevel"/>
    <w:tmpl w:val="5336C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B4A60"/>
    <w:multiLevelType w:val="hybridMultilevel"/>
    <w:tmpl w:val="003C3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286BF6"/>
    <w:multiLevelType w:val="hybridMultilevel"/>
    <w:tmpl w:val="3A68F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1E4945"/>
    <w:multiLevelType w:val="hybridMultilevel"/>
    <w:tmpl w:val="4BB2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C244B"/>
    <w:multiLevelType w:val="hybridMultilevel"/>
    <w:tmpl w:val="FD80D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343C64"/>
    <w:multiLevelType w:val="hybridMultilevel"/>
    <w:tmpl w:val="F97C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804C66"/>
    <w:multiLevelType w:val="hybridMultilevel"/>
    <w:tmpl w:val="51826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2F7753"/>
    <w:multiLevelType w:val="hybridMultilevel"/>
    <w:tmpl w:val="11DE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32C53"/>
    <w:multiLevelType w:val="hybridMultilevel"/>
    <w:tmpl w:val="73F26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0D3598"/>
    <w:multiLevelType w:val="hybridMultilevel"/>
    <w:tmpl w:val="7870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1605D"/>
    <w:multiLevelType w:val="hybridMultilevel"/>
    <w:tmpl w:val="52E2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26FC2"/>
    <w:multiLevelType w:val="hybridMultilevel"/>
    <w:tmpl w:val="81007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236E8F"/>
    <w:multiLevelType w:val="hybridMultilevel"/>
    <w:tmpl w:val="85B8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D84DD1"/>
    <w:multiLevelType w:val="hybridMultilevel"/>
    <w:tmpl w:val="2286B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0D5402"/>
    <w:multiLevelType w:val="hybridMultilevel"/>
    <w:tmpl w:val="7840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11AC1"/>
    <w:multiLevelType w:val="hybridMultilevel"/>
    <w:tmpl w:val="3BF0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43DA9"/>
    <w:multiLevelType w:val="hybridMultilevel"/>
    <w:tmpl w:val="639EF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0622E7"/>
    <w:multiLevelType w:val="hybridMultilevel"/>
    <w:tmpl w:val="5B92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915729"/>
    <w:multiLevelType w:val="hybridMultilevel"/>
    <w:tmpl w:val="728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D13F5"/>
    <w:multiLevelType w:val="hybridMultilevel"/>
    <w:tmpl w:val="7E16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18"/>
  </w:num>
  <w:num w:numId="5">
    <w:abstractNumId w:val="19"/>
  </w:num>
  <w:num w:numId="6">
    <w:abstractNumId w:val="4"/>
  </w:num>
  <w:num w:numId="7">
    <w:abstractNumId w:val="13"/>
  </w:num>
  <w:num w:numId="8">
    <w:abstractNumId w:val="21"/>
  </w:num>
  <w:num w:numId="9">
    <w:abstractNumId w:val="2"/>
  </w:num>
  <w:num w:numId="10">
    <w:abstractNumId w:val="16"/>
  </w:num>
  <w:num w:numId="11">
    <w:abstractNumId w:val="25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1"/>
  </w:num>
  <w:num w:numId="19">
    <w:abstractNumId w:val="17"/>
  </w:num>
  <w:num w:numId="20">
    <w:abstractNumId w:val="12"/>
  </w:num>
  <w:num w:numId="21">
    <w:abstractNumId w:val="6"/>
  </w:num>
  <w:num w:numId="22">
    <w:abstractNumId w:val="15"/>
  </w:num>
  <w:num w:numId="23">
    <w:abstractNumId w:val="20"/>
  </w:num>
  <w:num w:numId="24">
    <w:abstractNumId w:val="23"/>
  </w:num>
  <w:num w:numId="25">
    <w:abstractNumId w:val="24"/>
  </w:num>
  <w:num w:numId="26">
    <w:abstractNumId w:val="22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11BA2"/>
    <w:rsid w:val="000807BE"/>
    <w:rsid w:val="000C5C88"/>
    <w:rsid w:val="000E39DC"/>
    <w:rsid w:val="00105242"/>
    <w:rsid w:val="00137574"/>
    <w:rsid w:val="001413F8"/>
    <w:rsid w:val="001632E4"/>
    <w:rsid w:val="001637FC"/>
    <w:rsid w:val="0017395A"/>
    <w:rsid w:val="0018040A"/>
    <w:rsid w:val="00180FDD"/>
    <w:rsid w:val="001824D7"/>
    <w:rsid w:val="001914D6"/>
    <w:rsid w:val="001960C5"/>
    <w:rsid w:val="00255D39"/>
    <w:rsid w:val="00265058"/>
    <w:rsid w:val="002D2E1C"/>
    <w:rsid w:val="002F05AD"/>
    <w:rsid w:val="00341EFD"/>
    <w:rsid w:val="00345291"/>
    <w:rsid w:val="00353FF5"/>
    <w:rsid w:val="0036513F"/>
    <w:rsid w:val="003D54FD"/>
    <w:rsid w:val="004430CC"/>
    <w:rsid w:val="004834F2"/>
    <w:rsid w:val="004871A0"/>
    <w:rsid w:val="00490379"/>
    <w:rsid w:val="004A372C"/>
    <w:rsid w:val="004C1F45"/>
    <w:rsid w:val="004F6945"/>
    <w:rsid w:val="005072B1"/>
    <w:rsid w:val="00580790"/>
    <w:rsid w:val="005968A5"/>
    <w:rsid w:val="005B74B6"/>
    <w:rsid w:val="00657397"/>
    <w:rsid w:val="006C33F1"/>
    <w:rsid w:val="00741C4C"/>
    <w:rsid w:val="00743BA9"/>
    <w:rsid w:val="007550ED"/>
    <w:rsid w:val="007966ED"/>
    <w:rsid w:val="007B7A45"/>
    <w:rsid w:val="007E512C"/>
    <w:rsid w:val="008524EE"/>
    <w:rsid w:val="00854547"/>
    <w:rsid w:val="008C5F92"/>
    <w:rsid w:val="008E0CE3"/>
    <w:rsid w:val="008E2CC9"/>
    <w:rsid w:val="00910E46"/>
    <w:rsid w:val="0091369C"/>
    <w:rsid w:val="00961399"/>
    <w:rsid w:val="009D6E5B"/>
    <w:rsid w:val="009D7F26"/>
    <w:rsid w:val="00A45DC5"/>
    <w:rsid w:val="00A9228D"/>
    <w:rsid w:val="00AA6684"/>
    <w:rsid w:val="00AA7F33"/>
    <w:rsid w:val="00B11BA2"/>
    <w:rsid w:val="00B5393F"/>
    <w:rsid w:val="00B777AB"/>
    <w:rsid w:val="00B814C8"/>
    <w:rsid w:val="00B82B1D"/>
    <w:rsid w:val="00B93AB0"/>
    <w:rsid w:val="00BE4E41"/>
    <w:rsid w:val="00C14994"/>
    <w:rsid w:val="00C80420"/>
    <w:rsid w:val="00CE0392"/>
    <w:rsid w:val="00D13092"/>
    <w:rsid w:val="00D713BE"/>
    <w:rsid w:val="00E27F76"/>
    <w:rsid w:val="00EA13A5"/>
    <w:rsid w:val="00F06925"/>
    <w:rsid w:val="00F54F33"/>
    <w:rsid w:val="00F638ED"/>
    <w:rsid w:val="00F86ABB"/>
    <w:rsid w:val="00FA53B6"/>
    <w:rsid w:val="00FB6209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393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90379"/>
    <w:pPr>
      <w:spacing w:before="100"/>
      <w:ind w:left="100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="Georgia" w:eastAsia="Georgia" w:hAnsi="Georgia" w:cs="Georg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0379"/>
    <w:rPr>
      <w:rFonts w:ascii="Georgia" w:eastAsia="Georgia" w:hAnsi="Georgia" w:cs="Georg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490379"/>
    <w:rPr>
      <w:rFonts w:ascii="Georgia" w:eastAsia="Georgia" w:hAnsi="Georgia" w:cs="Georgia"/>
      <w:b/>
      <w:bCs/>
    </w:rPr>
  </w:style>
  <w:style w:type="paragraph" w:styleId="Title">
    <w:name w:val="Title"/>
    <w:basedOn w:val="Normal"/>
    <w:link w:val="TitleChar"/>
    <w:uiPriority w:val="10"/>
    <w:qFormat/>
    <w:rsid w:val="00490379"/>
    <w:pPr>
      <w:spacing w:before="119"/>
      <w:ind w:left="3407" w:right="3423"/>
      <w:jc w:val="center"/>
    </w:pPr>
    <w:rPr>
      <w:rFonts w:ascii="Georgia" w:eastAsia="Georgia" w:hAnsi="Georgia" w:cs="Georgi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0379"/>
    <w:rPr>
      <w:rFonts w:ascii="Georgia" w:eastAsia="Georgia" w:hAnsi="Georgia" w:cs="Georgia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0C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393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90379"/>
    <w:pPr>
      <w:spacing w:before="100"/>
      <w:ind w:left="100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="Georgia" w:eastAsia="Georgia" w:hAnsi="Georgia" w:cs="Georg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0379"/>
    <w:rPr>
      <w:rFonts w:ascii="Georgia" w:eastAsia="Georgia" w:hAnsi="Georgia" w:cs="Georg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490379"/>
    <w:rPr>
      <w:rFonts w:ascii="Georgia" w:eastAsia="Georgia" w:hAnsi="Georgia" w:cs="Georgia"/>
      <w:b/>
      <w:bCs/>
    </w:rPr>
  </w:style>
  <w:style w:type="paragraph" w:styleId="Title">
    <w:name w:val="Title"/>
    <w:basedOn w:val="Normal"/>
    <w:link w:val="TitleChar"/>
    <w:uiPriority w:val="10"/>
    <w:qFormat/>
    <w:rsid w:val="00490379"/>
    <w:pPr>
      <w:spacing w:before="119"/>
      <w:ind w:left="3407" w:right="3423"/>
      <w:jc w:val="center"/>
    </w:pPr>
    <w:rPr>
      <w:rFonts w:ascii="Georgia" w:eastAsia="Georgia" w:hAnsi="Georgia" w:cs="Georgi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0379"/>
    <w:rPr>
      <w:rFonts w:ascii="Georgia" w:eastAsia="Georgia" w:hAnsi="Georgia" w:cs="Georgia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0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esh.murthy@dsci.in" TargetMode="External"/><Relationship Id="rId13" Type="http://schemas.openxmlformats.org/officeDocument/2006/relationships/hyperlink" Target="mailto:vishal.pawde24@gov.in" TargetMode="External"/><Relationship Id="rId18" Type="http://schemas.openxmlformats.org/officeDocument/2006/relationships/hyperlink" Target="mailto:umarani@jntuh.ac.in" TargetMode="External"/><Relationship Id="rId26" Type="http://schemas.openxmlformats.org/officeDocument/2006/relationships/hyperlink" Target="mailto:ROBSOUZ19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3pak@proton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vishal.pawade24@gov.in" TargetMode="External"/><Relationship Id="rId17" Type="http://schemas.openxmlformats.org/officeDocument/2006/relationships/hyperlink" Target="mailto:mohdnazim282@gmail.com" TargetMode="External"/><Relationship Id="rId25" Type="http://schemas.openxmlformats.org/officeDocument/2006/relationships/hyperlink" Target="mailto:prashant.mali@cyberlawconsult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.e.saiprasad@gmail.com" TargetMode="External"/><Relationship Id="rId20" Type="http://schemas.openxmlformats.org/officeDocument/2006/relationships/hyperlink" Target="mailto:yasir@macksof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vsvinod@gmail.com" TargetMode="External"/><Relationship Id="rId24" Type="http://schemas.openxmlformats.org/officeDocument/2006/relationships/hyperlink" Target="mailto:cyberlawconsulting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.e.saiprasad@gmail.com" TargetMode="External"/><Relationship Id="rId23" Type="http://schemas.openxmlformats.org/officeDocument/2006/relationships/hyperlink" Target="mailto:mohdnazim282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svsvinod@gmail.com" TargetMode="External"/><Relationship Id="rId19" Type="http://schemas.openxmlformats.org/officeDocument/2006/relationships/hyperlink" Target="mailto:kshitiz003_kumar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isatish@indianservers.com" TargetMode="External"/><Relationship Id="rId14" Type="http://schemas.openxmlformats.org/officeDocument/2006/relationships/hyperlink" Target="mailto:mohdnazim282@gmail.com" TargetMode="External"/><Relationship Id="rId22" Type="http://schemas.openxmlformats.org/officeDocument/2006/relationships/hyperlink" Target="mailto:anup@sedulitygroup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3774-554B-4D51-A16F-CD68AED8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1-09-29T06:30:00Z</cp:lastPrinted>
  <dcterms:created xsi:type="dcterms:W3CDTF">2021-09-21T11:50:00Z</dcterms:created>
  <dcterms:modified xsi:type="dcterms:W3CDTF">2021-10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PDFium</vt:lpwstr>
  </property>
  <property fmtid="{D5CDD505-2E9C-101B-9397-08002B2CF9AE}" pid="4" name="LastSaved">
    <vt:filetime>2021-09-21T00:00:00Z</vt:filetime>
  </property>
</Properties>
</file>